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999"/>
      </w:tblGrid>
      <w:tr w:rsidR="002013A0" w:rsidRPr="00732451" w14:paraId="72C55959" w14:textId="77777777" w:rsidTr="00AE50B2">
        <w:trPr>
          <w:trHeight w:val="1436"/>
        </w:trPr>
        <w:tc>
          <w:tcPr>
            <w:tcW w:w="1526" w:type="dxa"/>
            <w:shd w:val="clear" w:color="auto" w:fill="auto"/>
          </w:tcPr>
          <w:p w14:paraId="7DEE73B8" w14:textId="131AE8F0" w:rsidR="002013A0" w:rsidRPr="00732451" w:rsidRDefault="00417F6D" w:rsidP="002013A0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6ACF4F" wp14:editId="4A9FC74A">
                  <wp:extent cx="689697" cy="9544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ensta.fr/fileadmin/Documents/Ressources/Charte_Graphique_2019/logo_ENSTA1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97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76344D8E" w14:textId="3615539B" w:rsidR="002013A0" w:rsidRPr="00732451" w:rsidRDefault="00FE059C" w:rsidP="00E31131">
            <w:pPr>
              <w:rPr>
                <w:b/>
              </w:rPr>
            </w:pPr>
            <w:r>
              <w:t>École</w:t>
            </w:r>
            <w:r w:rsidR="001C4609">
              <w:t xml:space="preserve"> Nationale S</w:t>
            </w:r>
            <w:r w:rsidR="002013A0">
              <w:t>upérieure</w:t>
            </w:r>
            <w:r w:rsidR="002013A0" w:rsidRPr="00732451">
              <w:rPr>
                <w:bCs/>
              </w:rPr>
              <w:t xml:space="preserve"> de</w:t>
            </w:r>
          </w:p>
          <w:p w14:paraId="4F9032DA" w14:textId="77777777" w:rsidR="002013A0" w:rsidRPr="00887B60" w:rsidRDefault="002013A0" w:rsidP="00AE50B2">
            <w:pPr>
              <w:ind w:left="34"/>
            </w:pPr>
            <w:r w:rsidRPr="00887B60">
              <w:t>Techniques Avancées</w:t>
            </w:r>
          </w:p>
          <w:p w14:paraId="69FBAF2F" w14:textId="77777777" w:rsidR="002013A0" w:rsidRPr="001B093C" w:rsidRDefault="001709F8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828, bd des Maréchaux, 91762 Palaiseau Cedex</w:t>
            </w:r>
          </w:p>
          <w:p w14:paraId="777C7DAE" w14:textId="77777777" w:rsidR="002013A0" w:rsidRPr="001B093C" w:rsidRDefault="002013A0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www.ensta</w:t>
            </w:r>
            <w:r w:rsidR="00246476">
              <w:rPr>
                <w:sz w:val="16"/>
                <w:szCs w:val="16"/>
              </w:rPr>
              <w:t>-paris</w:t>
            </w:r>
            <w:r w:rsidRPr="001B093C">
              <w:rPr>
                <w:sz w:val="16"/>
                <w:szCs w:val="16"/>
              </w:rPr>
              <w:t>.fr</w:t>
            </w:r>
          </w:p>
          <w:p w14:paraId="4C25D190" w14:textId="3A71AD62" w:rsidR="002013A0" w:rsidRPr="001B093C" w:rsidRDefault="002013A0" w:rsidP="002013A0">
            <w:pPr>
              <w:rPr>
                <w:b/>
                <w:sz w:val="24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14:paraId="61E556F4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 w:rsidRPr="00732451">
              <w:rPr>
                <w:color w:val="333399"/>
                <w:sz w:val="32"/>
                <w:szCs w:val="32"/>
              </w:rPr>
              <w:t xml:space="preserve">Formulaire de Candidature </w:t>
            </w:r>
          </w:p>
          <w:p w14:paraId="3645C015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12"/>
                <w:szCs w:val="12"/>
              </w:rPr>
            </w:pPr>
          </w:p>
          <w:p w14:paraId="14C21F37" w14:textId="094FBA46" w:rsidR="002013A0" w:rsidRPr="00732451" w:rsidRDefault="009225DD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>
              <w:rPr>
                <w:color w:val="333399"/>
                <w:sz w:val="32"/>
                <w:szCs w:val="32"/>
              </w:rPr>
              <w:t xml:space="preserve"> </w:t>
            </w:r>
            <w:r w:rsidR="007B00F6">
              <w:rPr>
                <w:color w:val="333399"/>
                <w:sz w:val="32"/>
                <w:szCs w:val="32"/>
              </w:rPr>
              <w:t>Programme</w:t>
            </w:r>
            <w:r w:rsidR="002013A0" w:rsidRPr="00732451">
              <w:rPr>
                <w:color w:val="333399"/>
                <w:sz w:val="32"/>
                <w:szCs w:val="32"/>
              </w:rPr>
              <w:t xml:space="preserve"> </w:t>
            </w:r>
            <w:r w:rsidR="007B00F6">
              <w:rPr>
                <w:color w:val="333399"/>
                <w:sz w:val="32"/>
                <w:szCs w:val="32"/>
              </w:rPr>
              <w:t>Inside ENSTA</w:t>
            </w:r>
          </w:p>
          <w:p w14:paraId="2B51F002" w14:textId="2C729DFB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12"/>
                <w:szCs w:val="12"/>
              </w:rPr>
            </w:pPr>
          </w:p>
          <w:p w14:paraId="01714DE1" w14:textId="1C22F12D" w:rsidR="002013A0" w:rsidRPr="00732451" w:rsidRDefault="002013A0" w:rsidP="00246476">
            <w:pPr>
              <w:ind w:left="-108"/>
              <w:jc w:val="right"/>
              <w:rPr>
                <w:b/>
                <w:sz w:val="24"/>
                <w:szCs w:val="28"/>
              </w:rPr>
            </w:pPr>
            <w:r w:rsidRPr="00732451">
              <w:rPr>
                <w:color w:val="333399"/>
                <w:sz w:val="32"/>
                <w:szCs w:val="32"/>
              </w:rPr>
              <w:t>20</w:t>
            </w:r>
            <w:r w:rsidR="00246476">
              <w:rPr>
                <w:color w:val="333399"/>
                <w:sz w:val="32"/>
                <w:szCs w:val="32"/>
              </w:rPr>
              <w:t>2</w:t>
            </w:r>
            <w:r w:rsidR="004F0EFC">
              <w:rPr>
                <w:color w:val="333399"/>
                <w:sz w:val="32"/>
                <w:szCs w:val="32"/>
              </w:rPr>
              <w:t>3</w:t>
            </w:r>
            <w:r w:rsidRPr="00732451">
              <w:rPr>
                <w:color w:val="333399"/>
                <w:sz w:val="32"/>
                <w:szCs w:val="32"/>
              </w:rPr>
              <w:t>-20</w:t>
            </w:r>
            <w:r w:rsidR="0099100C">
              <w:rPr>
                <w:color w:val="333399"/>
                <w:sz w:val="32"/>
                <w:szCs w:val="32"/>
              </w:rPr>
              <w:t>2</w:t>
            </w:r>
            <w:r w:rsidR="004F0EFC">
              <w:rPr>
                <w:color w:val="333399"/>
                <w:sz w:val="32"/>
                <w:szCs w:val="32"/>
              </w:rPr>
              <w:t>4</w:t>
            </w:r>
          </w:p>
        </w:tc>
      </w:tr>
    </w:tbl>
    <w:p w14:paraId="1B8D9333" w14:textId="130A7443" w:rsidR="002013A0" w:rsidRPr="00C4020F" w:rsidRDefault="002013A0" w:rsidP="002013A0">
      <w:pPr>
        <w:rPr>
          <w:sz w:val="24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</w:tblBorders>
        <w:shd w:val="clear" w:color="auto" w:fill="CCCCCC"/>
        <w:tblLook w:val="01E0" w:firstRow="1" w:lastRow="1" w:firstColumn="1" w:lastColumn="1" w:noHBand="0" w:noVBand="0"/>
      </w:tblPr>
      <w:tblGrid>
        <w:gridCol w:w="9040"/>
      </w:tblGrid>
      <w:tr w:rsidR="002013A0" w:rsidRPr="00732451" w14:paraId="4DCB3D08" w14:textId="77777777" w:rsidTr="00732451">
        <w:trPr>
          <w:trHeight w:val="582"/>
        </w:trPr>
        <w:tc>
          <w:tcPr>
            <w:tcW w:w="9212" w:type="dxa"/>
            <w:shd w:val="clear" w:color="auto" w:fill="E6E6E6"/>
            <w:vAlign w:val="center"/>
          </w:tcPr>
          <w:p w14:paraId="2154D063" w14:textId="6CA639F6" w:rsidR="002013A0" w:rsidRPr="00732451" w:rsidRDefault="002013A0" w:rsidP="00732451">
            <w:pPr>
              <w:jc w:val="center"/>
              <w:rPr>
                <w:b/>
                <w:color w:val="333399"/>
                <w:sz w:val="24"/>
                <w:szCs w:val="28"/>
              </w:rPr>
            </w:pPr>
            <w:r w:rsidRPr="00732451">
              <w:rPr>
                <w:b/>
                <w:color w:val="333399"/>
                <w:sz w:val="24"/>
                <w:szCs w:val="28"/>
              </w:rPr>
              <w:t xml:space="preserve">Candidature </w:t>
            </w:r>
            <w:r w:rsidR="00753127">
              <w:rPr>
                <w:b/>
                <w:color w:val="333399"/>
                <w:sz w:val="24"/>
                <w:szCs w:val="28"/>
              </w:rPr>
              <w:t>au</w:t>
            </w:r>
            <w:r w:rsidRPr="00732451">
              <w:rPr>
                <w:b/>
                <w:color w:val="333399"/>
                <w:sz w:val="24"/>
                <w:szCs w:val="28"/>
              </w:rPr>
              <w:t xml:space="preserve"> </w:t>
            </w:r>
            <w:r w:rsidR="007B00F6">
              <w:rPr>
                <w:b/>
                <w:color w:val="333399"/>
                <w:sz w:val="24"/>
                <w:szCs w:val="28"/>
              </w:rPr>
              <w:t xml:space="preserve">programme Inside </w:t>
            </w:r>
            <w:r w:rsidR="00EE3E64">
              <w:rPr>
                <w:b/>
                <w:color w:val="333399"/>
                <w:sz w:val="24"/>
                <w:szCs w:val="28"/>
              </w:rPr>
              <w:t>ENSTA</w:t>
            </w:r>
          </w:p>
        </w:tc>
      </w:tr>
    </w:tbl>
    <w:p w14:paraId="08F1384C" w14:textId="77777777" w:rsidR="002013A0" w:rsidRDefault="002013A0" w:rsidP="002013A0">
      <w:pPr>
        <w:ind w:left="1980"/>
        <w:rPr>
          <w:szCs w:val="20"/>
        </w:rPr>
      </w:pPr>
    </w:p>
    <w:p w14:paraId="00988AEE" w14:textId="2976CC4A" w:rsidR="004F0EFC" w:rsidRPr="00406F5E" w:rsidRDefault="002013A0" w:rsidP="004F0EFC">
      <w:pPr>
        <w:rPr>
          <w:b/>
          <w:szCs w:val="20"/>
          <w:u w:val="single"/>
        </w:rPr>
      </w:pPr>
      <w:r w:rsidRPr="0099100C">
        <w:rPr>
          <w:b/>
          <w:szCs w:val="20"/>
          <w:u w:val="single"/>
        </w:rPr>
        <w:t>Date limite de dépôt :</w:t>
      </w:r>
      <w:r w:rsidRPr="0099100C">
        <w:rPr>
          <w:b/>
          <w:szCs w:val="20"/>
        </w:rPr>
        <w:t xml:space="preserve"> </w:t>
      </w:r>
      <w:r w:rsidR="0099100C" w:rsidRPr="0099100C">
        <w:rPr>
          <w:b/>
          <w:szCs w:val="20"/>
        </w:rPr>
        <w:tab/>
      </w:r>
      <w:r w:rsidR="0099100C" w:rsidRPr="0099100C">
        <w:rPr>
          <w:b/>
          <w:szCs w:val="20"/>
        </w:rPr>
        <w:tab/>
      </w:r>
      <w:r w:rsidR="004F0EFC">
        <w:rPr>
          <w:b/>
          <w:szCs w:val="20"/>
        </w:rPr>
        <w:t xml:space="preserve">Avant le jeudi </w:t>
      </w:r>
      <w:r w:rsidR="004F0EFC">
        <w:rPr>
          <w:b/>
          <w:szCs w:val="20"/>
        </w:rPr>
        <w:t>3</w:t>
      </w:r>
      <w:r w:rsidR="004F0EFC">
        <w:rPr>
          <w:b/>
          <w:szCs w:val="20"/>
        </w:rPr>
        <w:t xml:space="preserve"> </w:t>
      </w:r>
      <w:r w:rsidR="004F0EFC">
        <w:rPr>
          <w:b/>
          <w:szCs w:val="20"/>
        </w:rPr>
        <w:t>novembre</w:t>
      </w:r>
      <w:r w:rsidR="004F0EFC" w:rsidRPr="00406F5E">
        <w:rPr>
          <w:b/>
          <w:szCs w:val="20"/>
        </w:rPr>
        <w:t xml:space="preserve"> 202</w:t>
      </w:r>
      <w:r w:rsidR="004F0EFC">
        <w:rPr>
          <w:b/>
          <w:szCs w:val="20"/>
        </w:rPr>
        <w:t>2</w:t>
      </w:r>
      <w:r w:rsidR="004F0EFC" w:rsidRPr="00406F5E">
        <w:rPr>
          <w:b/>
          <w:szCs w:val="20"/>
        </w:rPr>
        <w:t xml:space="preserve"> pour </w:t>
      </w:r>
      <w:r w:rsidR="004F0EFC">
        <w:rPr>
          <w:b/>
          <w:szCs w:val="20"/>
        </w:rPr>
        <w:t xml:space="preserve">le jury de </w:t>
      </w:r>
      <w:r w:rsidR="004F0EFC">
        <w:rPr>
          <w:b/>
          <w:szCs w:val="20"/>
        </w:rPr>
        <w:t>novembre</w:t>
      </w:r>
    </w:p>
    <w:p w14:paraId="29096DAA" w14:textId="16DB7BC4" w:rsidR="002013A0" w:rsidRPr="00406F5E" w:rsidRDefault="00EE3E64" w:rsidP="004F0EFC">
      <w:pPr>
        <w:ind w:left="2124" w:firstLine="708"/>
        <w:rPr>
          <w:b/>
          <w:szCs w:val="20"/>
          <w:u w:val="single"/>
        </w:rPr>
      </w:pPr>
      <w:r>
        <w:rPr>
          <w:b/>
          <w:szCs w:val="20"/>
        </w:rPr>
        <w:t xml:space="preserve">Avant le </w:t>
      </w:r>
      <w:r w:rsidR="00D21A12">
        <w:rPr>
          <w:b/>
          <w:szCs w:val="20"/>
        </w:rPr>
        <w:t>vendredi</w:t>
      </w:r>
      <w:r>
        <w:rPr>
          <w:b/>
          <w:szCs w:val="20"/>
        </w:rPr>
        <w:t xml:space="preserve"> 1</w:t>
      </w:r>
      <w:r w:rsidR="00D21A12">
        <w:rPr>
          <w:b/>
          <w:szCs w:val="20"/>
        </w:rPr>
        <w:t>3</w:t>
      </w:r>
      <w:r>
        <w:rPr>
          <w:b/>
          <w:szCs w:val="20"/>
        </w:rPr>
        <w:t xml:space="preserve"> </w:t>
      </w:r>
      <w:r w:rsidR="004F0EFC">
        <w:rPr>
          <w:b/>
          <w:szCs w:val="20"/>
        </w:rPr>
        <w:t>janvier</w:t>
      </w:r>
      <w:r w:rsidR="002013A0" w:rsidRPr="00406F5E">
        <w:rPr>
          <w:b/>
          <w:szCs w:val="20"/>
        </w:rPr>
        <w:t xml:space="preserve"> 20</w:t>
      </w:r>
      <w:r w:rsidR="0036577F" w:rsidRPr="00406F5E">
        <w:rPr>
          <w:b/>
          <w:szCs w:val="20"/>
        </w:rPr>
        <w:t>2</w:t>
      </w:r>
      <w:r w:rsidR="004F0EFC">
        <w:rPr>
          <w:b/>
          <w:szCs w:val="20"/>
        </w:rPr>
        <w:t>3</w:t>
      </w:r>
      <w:r w:rsidR="0036577F" w:rsidRPr="00406F5E">
        <w:rPr>
          <w:b/>
          <w:szCs w:val="20"/>
        </w:rPr>
        <w:t xml:space="preserve"> </w:t>
      </w:r>
      <w:r w:rsidR="001709F8" w:rsidRPr="00406F5E">
        <w:rPr>
          <w:b/>
          <w:szCs w:val="20"/>
        </w:rPr>
        <w:t xml:space="preserve">pour </w:t>
      </w:r>
      <w:r>
        <w:rPr>
          <w:b/>
          <w:szCs w:val="20"/>
        </w:rPr>
        <w:t xml:space="preserve">le jury de </w:t>
      </w:r>
      <w:r w:rsidR="004F0EFC">
        <w:rPr>
          <w:b/>
          <w:szCs w:val="20"/>
        </w:rPr>
        <w:t>février</w:t>
      </w:r>
    </w:p>
    <w:p w14:paraId="69C0D31E" w14:textId="3CD25485" w:rsidR="001709F8" w:rsidRDefault="001B093C" w:rsidP="0099100C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EE3E64">
        <w:rPr>
          <w:b/>
          <w:szCs w:val="20"/>
        </w:rPr>
        <w:t xml:space="preserve">Avant le </w:t>
      </w:r>
      <w:r w:rsidR="004F0EFC">
        <w:rPr>
          <w:b/>
          <w:szCs w:val="20"/>
        </w:rPr>
        <w:t>vendredi</w:t>
      </w:r>
      <w:r w:rsidR="00EE3E64">
        <w:rPr>
          <w:b/>
          <w:szCs w:val="20"/>
        </w:rPr>
        <w:t xml:space="preserve"> </w:t>
      </w:r>
      <w:r w:rsidR="004F0EFC">
        <w:rPr>
          <w:b/>
          <w:szCs w:val="20"/>
        </w:rPr>
        <w:t>14</w:t>
      </w:r>
      <w:r w:rsidR="00EE3E64">
        <w:rPr>
          <w:b/>
          <w:szCs w:val="20"/>
        </w:rPr>
        <w:t xml:space="preserve"> </w:t>
      </w:r>
      <w:r w:rsidR="004F0EFC">
        <w:rPr>
          <w:b/>
          <w:szCs w:val="20"/>
        </w:rPr>
        <w:t>avril</w:t>
      </w:r>
      <w:r w:rsidR="00EE3E64">
        <w:rPr>
          <w:b/>
          <w:szCs w:val="20"/>
        </w:rPr>
        <w:t xml:space="preserve"> </w:t>
      </w:r>
      <w:r w:rsidR="00A4719B">
        <w:rPr>
          <w:b/>
          <w:szCs w:val="20"/>
        </w:rPr>
        <w:t>202</w:t>
      </w:r>
      <w:r w:rsidR="004F0EFC">
        <w:rPr>
          <w:b/>
          <w:szCs w:val="20"/>
        </w:rPr>
        <w:t>3</w:t>
      </w:r>
      <w:r w:rsidR="00A4719B">
        <w:rPr>
          <w:b/>
          <w:szCs w:val="20"/>
        </w:rPr>
        <w:t xml:space="preserve"> </w:t>
      </w:r>
      <w:r w:rsidR="00EE3E64">
        <w:rPr>
          <w:b/>
          <w:szCs w:val="20"/>
        </w:rPr>
        <w:t xml:space="preserve">pour le jury de </w:t>
      </w:r>
      <w:r w:rsidR="004F0EFC">
        <w:rPr>
          <w:b/>
          <w:szCs w:val="20"/>
        </w:rPr>
        <w:t>mai</w:t>
      </w:r>
    </w:p>
    <w:p w14:paraId="0A435BA7" w14:textId="4EE3E223" w:rsidR="004F0EFC" w:rsidRPr="00406F5E" w:rsidRDefault="004F0EFC" w:rsidP="004F0EFC">
      <w:pPr>
        <w:ind w:left="2124" w:firstLine="708"/>
        <w:rPr>
          <w:b/>
          <w:szCs w:val="20"/>
          <w:u w:val="single"/>
        </w:rPr>
      </w:pPr>
      <w:r>
        <w:rPr>
          <w:b/>
          <w:szCs w:val="20"/>
        </w:rPr>
        <w:t xml:space="preserve">Avant le </w:t>
      </w:r>
      <w:r>
        <w:rPr>
          <w:b/>
          <w:szCs w:val="20"/>
        </w:rPr>
        <w:t>mercredi</w:t>
      </w:r>
      <w:r>
        <w:rPr>
          <w:b/>
          <w:szCs w:val="20"/>
        </w:rPr>
        <w:t xml:space="preserve"> </w:t>
      </w:r>
      <w:r>
        <w:rPr>
          <w:b/>
          <w:szCs w:val="20"/>
        </w:rPr>
        <w:t>31 mai</w:t>
      </w:r>
      <w:r w:rsidRPr="00406F5E">
        <w:rPr>
          <w:b/>
          <w:szCs w:val="20"/>
        </w:rPr>
        <w:t xml:space="preserve"> 202</w:t>
      </w:r>
      <w:r>
        <w:rPr>
          <w:b/>
          <w:szCs w:val="20"/>
        </w:rPr>
        <w:t>3</w:t>
      </w:r>
      <w:r w:rsidRPr="00406F5E">
        <w:rPr>
          <w:b/>
          <w:szCs w:val="20"/>
        </w:rPr>
        <w:t xml:space="preserve"> pour </w:t>
      </w:r>
      <w:r>
        <w:rPr>
          <w:b/>
          <w:szCs w:val="20"/>
        </w:rPr>
        <w:t xml:space="preserve">le jury de </w:t>
      </w:r>
      <w:r>
        <w:rPr>
          <w:b/>
          <w:szCs w:val="20"/>
        </w:rPr>
        <w:t>juin</w:t>
      </w:r>
    </w:p>
    <w:p w14:paraId="2570273A" w14:textId="77777777" w:rsidR="002013A0" w:rsidRDefault="002013A0" w:rsidP="002013A0">
      <w:pPr>
        <w:ind w:left="1980"/>
        <w:rPr>
          <w:szCs w:val="20"/>
        </w:rPr>
      </w:pPr>
    </w:p>
    <w:p w14:paraId="5A9DA32D" w14:textId="77777777" w:rsidR="002013A0" w:rsidRPr="00B968CA" w:rsidRDefault="002013A0" w:rsidP="002013A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087"/>
        <w:gridCol w:w="1592"/>
        <w:gridCol w:w="1455"/>
        <w:gridCol w:w="1829"/>
      </w:tblGrid>
      <w:tr w:rsidR="002013A0" w:rsidRPr="00795D9E" w14:paraId="1ABB9AC8" w14:textId="77777777" w:rsidTr="002013A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14:paraId="6C89DDA5" w14:textId="77777777" w:rsidR="002013A0" w:rsidRPr="00795D9E" w:rsidRDefault="002013A0" w:rsidP="002013A0">
            <w:pPr>
              <w:rPr>
                <w:b/>
              </w:rPr>
            </w:pPr>
            <w:r w:rsidRPr="00795D9E">
              <w:rPr>
                <w:b/>
              </w:rPr>
              <w:t>Cadre réservé à l’administration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008FD27" w14:textId="77777777" w:rsidR="002013A0" w:rsidRPr="00795D9E" w:rsidRDefault="002013A0" w:rsidP="002013A0"/>
        </w:tc>
        <w:tc>
          <w:tcPr>
            <w:tcW w:w="1843" w:type="dxa"/>
            <w:vMerge w:val="restart"/>
            <w:vAlign w:val="center"/>
          </w:tcPr>
          <w:p w14:paraId="1FD71E8C" w14:textId="10D414B7" w:rsidR="002013A0" w:rsidRPr="00A4719B" w:rsidRDefault="002013A0" w:rsidP="00A4719B">
            <w:pPr>
              <w:jc w:val="center"/>
              <w:rPr>
                <w:b/>
              </w:rPr>
            </w:pPr>
            <w:r w:rsidRPr="00795D9E">
              <w:rPr>
                <w:b/>
              </w:rPr>
              <w:t>Photographie</w:t>
            </w:r>
          </w:p>
        </w:tc>
      </w:tr>
      <w:tr w:rsidR="002013A0" w:rsidRPr="00795D9E" w14:paraId="298F1724" w14:textId="77777777" w:rsidTr="002013A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14:paraId="2A2DADCB" w14:textId="77777777" w:rsidR="002013A0" w:rsidRPr="00795D9E" w:rsidRDefault="002013A0" w:rsidP="002013A0">
            <w:r w:rsidRPr="00795D9E">
              <w:t>Admissibilité</w:t>
            </w:r>
          </w:p>
          <w:p w14:paraId="357114FF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4E3F42B8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  <w:p w14:paraId="6BEF5CA4" w14:textId="77777777" w:rsidR="002013A0" w:rsidRPr="00795D9E" w:rsidRDefault="002013A0" w:rsidP="002013A0"/>
        </w:tc>
        <w:tc>
          <w:tcPr>
            <w:tcW w:w="2124" w:type="dxa"/>
            <w:tcMar>
              <w:top w:w="113" w:type="dxa"/>
              <w:bottom w:w="113" w:type="dxa"/>
            </w:tcMar>
          </w:tcPr>
          <w:p w14:paraId="58C1EA93" w14:textId="77777777" w:rsidR="002013A0" w:rsidRPr="00795D9E" w:rsidRDefault="002013A0" w:rsidP="002013A0">
            <w:r w:rsidRPr="00795D9E">
              <w:t>Admission</w:t>
            </w:r>
          </w:p>
          <w:p w14:paraId="2250F1EE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165DF9DA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14:paraId="2E46D120" w14:textId="77777777" w:rsidR="002013A0" w:rsidRPr="00795D9E" w:rsidRDefault="002013A0" w:rsidP="002013A0">
            <w:r w:rsidRPr="00795D9E"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DD1838D" w14:textId="77777777" w:rsidR="002013A0" w:rsidRPr="00795D9E" w:rsidRDefault="002013A0" w:rsidP="002013A0"/>
        </w:tc>
        <w:tc>
          <w:tcPr>
            <w:tcW w:w="1843" w:type="dxa"/>
            <w:vMerge/>
          </w:tcPr>
          <w:p w14:paraId="19B0AAA4" w14:textId="77777777" w:rsidR="002013A0" w:rsidRPr="00795D9E" w:rsidRDefault="002013A0" w:rsidP="002013A0"/>
        </w:tc>
      </w:tr>
    </w:tbl>
    <w:p w14:paraId="71779771" w14:textId="77777777" w:rsidR="002013A0" w:rsidRDefault="002013A0" w:rsidP="002013A0"/>
    <w:p w14:paraId="13F9C250" w14:textId="77777777" w:rsidR="002013A0" w:rsidRPr="00795D9E" w:rsidRDefault="002013A0" w:rsidP="002013A0">
      <w:pPr>
        <w:pStyle w:val="Titre1"/>
      </w:pPr>
      <w:r w:rsidRPr="00795D9E">
        <w:t>RENSEIGNEMENTS ADMINISTRATIFS</w:t>
      </w:r>
    </w:p>
    <w:p w14:paraId="6FA03F11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 xml:space="preserve">Nom :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95D9E">
        <w:t>M</w:t>
      </w:r>
      <w:r w:rsidR="00322213">
        <w:t>.</w:t>
      </w:r>
      <w:r w:rsidRPr="00795D9E">
        <w:t xml:space="preserve">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1B093C">
        <w:t>Mm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71A05E5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Prénoms</w:t>
      </w:r>
      <w:r>
        <w:t xml:space="preserve"> : </w:t>
      </w:r>
      <w:r w:rsidRPr="00576B1D">
        <w:rPr>
          <w:i/>
          <w:sz w:val="16"/>
          <w:szCs w:val="16"/>
        </w:rPr>
        <w:t>dans l’ordre de l’état civil</w:t>
      </w:r>
      <w:r>
        <w:rPr>
          <w:i/>
          <w:sz w:val="16"/>
          <w:szCs w:val="16"/>
        </w:rPr>
        <w:tab/>
      </w:r>
      <w:r w:rsidRPr="00107542">
        <w:rPr>
          <w:rStyle w:val="StyleGris-25"/>
        </w:rPr>
        <w:t>____________________________________________________</w:t>
      </w:r>
    </w:p>
    <w:p w14:paraId="30512B45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Nationalité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4F5B7E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Date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19DF256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Lieu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66B505" w14:textId="77777777" w:rsidR="002013A0" w:rsidRDefault="002013A0" w:rsidP="002013A0">
      <w:pPr>
        <w:tabs>
          <w:tab w:val="left" w:pos="3420"/>
        </w:tabs>
      </w:pPr>
    </w:p>
    <w:p w14:paraId="063B4A40" w14:textId="77777777" w:rsidR="002013A0" w:rsidRPr="00795D9E" w:rsidRDefault="002013A0" w:rsidP="002013A0">
      <w:pPr>
        <w:tabs>
          <w:tab w:val="left" w:pos="3420"/>
        </w:tabs>
      </w:pPr>
      <w:r w:rsidRPr="00795D9E">
        <w:t>Adress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2B9C2D07" w14:textId="176D4FA8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21782CBA" w14:textId="579595FA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1A58A47A" w14:textId="77777777" w:rsidR="002013A0" w:rsidRPr="00795D9E" w:rsidRDefault="002013A0" w:rsidP="002013A0">
      <w:pPr>
        <w:tabs>
          <w:tab w:val="left" w:pos="3420"/>
        </w:tabs>
      </w:pPr>
      <w:r w:rsidRPr="00795D9E">
        <w:tab/>
      </w:r>
    </w:p>
    <w:p w14:paraId="55AAAC0B" w14:textId="77777777" w:rsidR="002013A0" w:rsidRPr="00795D9E" w:rsidRDefault="002013A0" w:rsidP="002013A0">
      <w:pPr>
        <w:tabs>
          <w:tab w:val="left" w:pos="3420"/>
        </w:tabs>
      </w:pPr>
    </w:p>
    <w:p w14:paraId="0F970607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portable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2FCF00D4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fix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5F8707" w14:textId="77777777" w:rsidR="002013A0" w:rsidRDefault="002013A0" w:rsidP="003C4654">
      <w:pPr>
        <w:tabs>
          <w:tab w:val="left" w:pos="3420"/>
        </w:tabs>
        <w:spacing w:line="360" w:lineRule="auto"/>
      </w:pPr>
      <w:r w:rsidRPr="00795D9E">
        <w:t>E-mail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</w:t>
      </w:r>
    </w:p>
    <w:p w14:paraId="72CBF25A" w14:textId="77777777" w:rsidR="002013A0" w:rsidRDefault="002013A0" w:rsidP="002013A0"/>
    <w:p w14:paraId="151D6C98" w14:textId="77777777" w:rsidR="002013A0" w:rsidRDefault="002013A0" w:rsidP="002013A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caps/>
          <w:sz w:val="20"/>
          <w:szCs w:val="20"/>
        </w:rPr>
      </w:pPr>
    </w:p>
    <w:p w14:paraId="24DBCD7A" w14:textId="77777777" w:rsidR="002013A0" w:rsidRPr="006B7A06" w:rsidRDefault="002013A0" w:rsidP="002013A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smallCaps w:val="0"/>
          <w:sz w:val="24"/>
          <w:szCs w:val="24"/>
          <w:u w:val="single"/>
        </w:rPr>
      </w:pPr>
      <w:r w:rsidRPr="006B7A06">
        <w:rPr>
          <w:smallCaps w:val="0"/>
          <w:sz w:val="24"/>
          <w:szCs w:val="24"/>
          <w:u w:val="single"/>
        </w:rPr>
        <w:t>Pays d’origine de votre diplôme le plus élevé (o</w:t>
      </w:r>
      <w:r>
        <w:rPr>
          <w:smallCaps w:val="0"/>
          <w:sz w:val="24"/>
          <w:szCs w:val="24"/>
          <w:u w:val="single"/>
        </w:rPr>
        <w:t>btenu ou en cours d’obtention)</w:t>
      </w:r>
    </w:p>
    <w:p w14:paraId="1F667506" w14:textId="77777777" w:rsidR="002013A0" w:rsidRPr="0072305E" w:rsidRDefault="002013A0" w:rsidP="002013A0">
      <w:pPr>
        <w:ind w:left="708"/>
        <w:rPr>
          <w:szCs w:val="20"/>
        </w:rPr>
      </w:pPr>
    </w:p>
    <w:p w14:paraId="38A42765" w14:textId="77777777" w:rsidR="002013A0" w:rsidRDefault="002013A0" w:rsidP="002013A0">
      <w:pPr>
        <w:tabs>
          <w:tab w:val="left" w:pos="3420"/>
        </w:tabs>
        <w:ind w:left="708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France</w:t>
      </w:r>
      <w:r>
        <w:tab/>
      </w:r>
      <w:r>
        <w:tab/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Autre – préciser le pays : </w:t>
      </w:r>
      <w:r w:rsidRPr="00107542">
        <w:rPr>
          <w:rStyle w:val="StyleGris-25"/>
        </w:rPr>
        <w:t>___________________________</w:t>
      </w:r>
    </w:p>
    <w:p w14:paraId="5039624E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13991937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21A4CB99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4B98E091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726EEDD8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46FA5AFE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3E188FAF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17AA1E77" w14:textId="32796005" w:rsidR="007B00F6" w:rsidRPr="00D629B5" w:rsidRDefault="007B00F6" w:rsidP="00D629B5">
      <w:pPr>
        <w:rPr>
          <w:b/>
          <w:bCs/>
          <w:i/>
          <w:iCs/>
          <w:sz w:val="22"/>
          <w:szCs w:val="22"/>
          <w:u w:val="single"/>
        </w:rPr>
      </w:pPr>
      <w:r w:rsidRPr="00D629B5">
        <w:rPr>
          <w:b/>
          <w:bCs/>
          <w:i/>
          <w:iCs/>
          <w:sz w:val="22"/>
          <w:szCs w:val="22"/>
          <w:u w:val="single"/>
        </w:rPr>
        <w:t>Cochez le P</w:t>
      </w:r>
      <w:r w:rsidR="00EE3E64" w:rsidRPr="00D629B5">
        <w:rPr>
          <w:b/>
          <w:bCs/>
          <w:i/>
          <w:iCs/>
          <w:sz w:val="22"/>
          <w:szCs w:val="22"/>
          <w:u w:val="single"/>
        </w:rPr>
        <w:t xml:space="preserve">arcours de spécialisation </w:t>
      </w:r>
      <w:r w:rsidRPr="00D629B5">
        <w:rPr>
          <w:b/>
          <w:bCs/>
          <w:i/>
          <w:iCs/>
          <w:sz w:val="22"/>
          <w:szCs w:val="22"/>
          <w:u w:val="single"/>
        </w:rPr>
        <w:t>pour lequel vous vous portez candidat</w:t>
      </w:r>
      <w:r w:rsidR="000255FC">
        <w:rPr>
          <w:b/>
          <w:bCs/>
          <w:i/>
          <w:iCs/>
          <w:sz w:val="22"/>
          <w:szCs w:val="22"/>
          <w:u w:val="single"/>
        </w:rPr>
        <w:t> :</w:t>
      </w:r>
    </w:p>
    <w:p w14:paraId="745F8B7A" w14:textId="77777777" w:rsidR="007B00F6" w:rsidRPr="00D629B5" w:rsidRDefault="007B00F6" w:rsidP="007B00F6">
      <w:pPr>
        <w:jc w:val="center"/>
        <w:rPr>
          <w:sz w:val="22"/>
          <w:szCs w:val="22"/>
        </w:rPr>
      </w:pPr>
    </w:p>
    <w:tbl>
      <w:tblPr>
        <w:tblW w:w="104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69"/>
        <w:gridCol w:w="9822"/>
      </w:tblGrid>
      <w:tr w:rsidR="007B00F6" w:rsidRPr="00D629B5" w14:paraId="5834DABD" w14:textId="77777777" w:rsidTr="005832CE">
        <w:trPr>
          <w:trHeight w:val="2199"/>
        </w:trPr>
        <w:tc>
          <w:tcPr>
            <w:tcW w:w="669" w:type="dxa"/>
          </w:tcPr>
          <w:p w14:paraId="1076B5C5" w14:textId="312B9257" w:rsidR="007B00F6" w:rsidRPr="00D629B5" w:rsidRDefault="007B00F6" w:rsidP="007B00F6">
            <w:pPr>
              <w:spacing w:before="240"/>
              <w:rPr>
                <w:bCs/>
                <w:sz w:val="22"/>
                <w:szCs w:val="22"/>
              </w:rPr>
            </w:pPr>
          </w:p>
        </w:tc>
        <w:tc>
          <w:tcPr>
            <w:tcW w:w="9822" w:type="dxa"/>
          </w:tcPr>
          <w:p w14:paraId="1039B041" w14:textId="6B6C80E6" w:rsidR="007B00F6" w:rsidRPr="00D629B5" w:rsidRDefault="007B00F6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="005832CE" w:rsidRPr="00D629B5">
              <w:rPr>
                <w:b/>
                <w:sz w:val="22"/>
                <w:szCs w:val="22"/>
              </w:rPr>
              <w:t xml:space="preserve"> </w:t>
            </w:r>
            <w:r w:rsidRPr="00D629B5">
              <w:rPr>
                <w:b/>
                <w:sz w:val="22"/>
                <w:szCs w:val="22"/>
              </w:rPr>
              <w:t>Mobilité intelligente</w:t>
            </w:r>
            <w:r w:rsidR="00A4719B">
              <w:rPr>
                <w:b/>
                <w:sz w:val="22"/>
                <w:szCs w:val="22"/>
              </w:rPr>
              <w:t xml:space="preserve"> et durable</w:t>
            </w:r>
          </w:p>
          <w:p w14:paraId="33270A91" w14:textId="466A126E" w:rsidR="007B00F6" w:rsidRDefault="007B00F6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="005832CE" w:rsidRPr="00D629B5">
              <w:rPr>
                <w:b/>
                <w:sz w:val="22"/>
                <w:szCs w:val="22"/>
              </w:rPr>
              <w:t xml:space="preserve"> </w:t>
            </w:r>
            <w:r w:rsidR="00CA5C03" w:rsidRPr="00CA5C03">
              <w:rPr>
                <w:b/>
                <w:sz w:val="22"/>
                <w:szCs w:val="22"/>
              </w:rPr>
              <w:t>Énergies en transition : production et optimisation</w:t>
            </w:r>
          </w:p>
          <w:p w14:paraId="6E51E857" w14:textId="47E88733" w:rsidR="00A4719B" w:rsidRPr="00D629B5" w:rsidRDefault="00A4719B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Génie maritime</w:t>
            </w:r>
          </w:p>
          <w:p w14:paraId="250A6BC8" w14:textId="4C772EF1" w:rsidR="007B00F6" w:rsidRPr="00D629B5" w:rsidRDefault="007B00F6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="005832CE" w:rsidRPr="00D629B5">
              <w:rPr>
                <w:b/>
                <w:sz w:val="22"/>
                <w:szCs w:val="22"/>
              </w:rPr>
              <w:t xml:space="preserve"> Cybersécurité</w:t>
            </w:r>
            <w:r w:rsidR="00482B6B">
              <w:rPr>
                <w:b/>
                <w:sz w:val="22"/>
                <w:szCs w:val="22"/>
              </w:rPr>
              <w:t xml:space="preserve"> et architecture des systèmes d’information</w:t>
            </w:r>
          </w:p>
          <w:p w14:paraId="58BCF6AF" w14:textId="40F6701F" w:rsidR="005832CE" w:rsidRPr="00D629B5" w:rsidRDefault="005832CE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Pr="00D629B5">
              <w:rPr>
                <w:b/>
                <w:sz w:val="22"/>
                <w:szCs w:val="22"/>
              </w:rPr>
              <w:t xml:space="preserve"> Robotique et systèmes autonomes</w:t>
            </w:r>
            <w:r w:rsidR="00CA5C03">
              <w:rPr>
                <w:b/>
                <w:sz w:val="22"/>
                <w:szCs w:val="22"/>
              </w:rPr>
              <w:t xml:space="preserve"> intelligents</w:t>
            </w:r>
          </w:p>
          <w:p w14:paraId="6EFE5592" w14:textId="0CDB256B" w:rsidR="007B00F6" w:rsidRPr="00D629B5" w:rsidRDefault="005832CE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Pr="00D629B5">
              <w:rPr>
                <w:b/>
                <w:sz w:val="22"/>
                <w:szCs w:val="22"/>
              </w:rPr>
              <w:t xml:space="preserve"> Ingéni</w:t>
            </w:r>
            <w:r w:rsidR="00CA5C03">
              <w:rPr>
                <w:b/>
                <w:sz w:val="22"/>
                <w:szCs w:val="22"/>
              </w:rPr>
              <w:t>e</w:t>
            </w:r>
            <w:r w:rsidRPr="00D629B5">
              <w:rPr>
                <w:b/>
                <w:sz w:val="22"/>
                <w:szCs w:val="22"/>
              </w:rPr>
              <w:t>rie des systèmes complexes pour le transport, l’énergie, la défense</w:t>
            </w:r>
          </w:p>
          <w:p w14:paraId="3527F027" w14:textId="102B7A45" w:rsidR="007B00F6" w:rsidRPr="00D629B5" w:rsidRDefault="007B00F6" w:rsidP="007B00F6">
            <w:pPr>
              <w:spacing w:before="240"/>
              <w:rPr>
                <w:bCs/>
                <w:sz w:val="22"/>
                <w:szCs w:val="22"/>
              </w:rPr>
            </w:pPr>
          </w:p>
        </w:tc>
      </w:tr>
    </w:tbl>
    <w:p w14:paraId="5985AC4B" w14:textId="799D40FA" w:rsidR="00314426" w:rsidRDefault="00314426" w:rsidP="00314426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Les parcours doivent être </w:t>
      </w:r>
      <w:r w:rsidRPr="00AB6E7F">
        <w:rPr>
          <w:b/>
          <w:szCs w:val="20"/>
        </w:rPr>
        <w:t xml:space="preserve">associés à l'un des </w:t>
      </w:r>
      <w:r>
        <w:rPr>
          <w:b/>
          <w:szCs w:val="20"/>
        </w:rPr>
        <w:t>deux</w:t>
      </w:r>
      <w:r w:rsidRPr="00AB6E7F">
        <w:rPr>
          <w:b/>
          <w:szCs w:val="20"/>
        </w:rPr>
        <w:t xml:space="preserve"> profils</w:t>
      </w:r>
      <w:r>
        <w:rPr>
          <w:szCs w:val="20"/>
        </w:rPr>
        <w:t xml:space="preserve"> proposés. Indiquez</w:t>
      </w:r>
      <w:r w:rsidR="00A4719B">
        <w:rPr>
          <w:szCs w:val="20"/>
        </w:rPr>
        <w:t>-</w:t>
      </w:r>
      <w:r w:rsidRPr="00BA0582">
        <w:rPr>
          <w:szCs w:val="20"/>
        </w:rPr>
        <w:t xml:space="preserve">le ou les </w:t>
      </w:r>
      <w:r>
        <w:rPr>
          <w:szCs w:val="20"/>
        </w:rPr>
        <w:t>profil(s)</w:t>
      </w:r>
      <w:r w:rsidRPr="00BA0582">
        <w:rPr>
          <w:szCs w:val="20"/>
        </w:rPr>
        <w:t xml:space="preserve"> </w:t>
      </w:r>
      <w:r>
        <w:rPr>
          <w:szCs w:val="20"/>
        </w:rPr>
        <w:t>qui vous intéresse(nt)</w:t>
      </w:r>
      <w:r w:rsidRPr="00BA0582">
        <w:rPr>
          <w:szCs w:val="20"/>
        </w:rPr>
        <w:t xml:space="preserve">, </w:t>
      </w:r>
      <w:r>
        <w:rPr>
          <w:szCs w:val="20"/>
        </w:rPr>
        <w:t xml:space="preserve">en les numérotant </w:t>
      </w:r>
      <w:r w:rsidRPr="00BA0582">
        <w:rPr>
          <w:szCs w:val="20"/>
        </w:rPr>
        <w:t>par ordre de priorité décroissant.</w:t>
      </w:r>
    </w:p>
    <w:p w14:paraId="782FB0AE" w14:textId="77777777" w:rsidR="00314426" w:rsidRDefault="00314426" w:rsidP="00314426">
      <w:pPr>
        <w:widowControl w:val="0"/>
        <w:autoSpaceDE w:val="0"/>
        <w:autoSpaceDN w:val="0"/>
        <w:adjustRightInd w:val="0"/>
        <w:spacing w:after="120"/>
        <w:ind w:left="142" w:right="-2" w:hanging="142"/>
        <w:rPr>
          <w:b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387"/>
        <w:gridCol w:w="708"/>
      </w:tblGrid>
      <w:tr w:rsidR="00314426" w:rsidRPr="000A4A25" w14:paraId="44546321" w14:textId="77777777" w:rsidTr="00314426"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0D99C5" w14:textId="77777777" w:rsidR="00314426" w:rsidRPr="000A4A25" w:rsidRDefault="00314426" w:rsidP="0078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Ingénierie et conception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1BBF" w14:textId="68245723" w:rsidR="00314426" w:rsidRPr="00E228EF" w:rsidRDefault="00053760" w:rsidP="007820F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228EF">
              <w:rPr>
                <w:i/>
                <w:szCs w:val="20"/>
              </w:rPr>
              <w:t>Cours</w:t>
            </w:r>
            <w:r w:rsidR="00314426" w:rsidRPr="00E228EF">
              <w:rPr>
                <w:i/>
                <w:szCs w:val="20"/>
              </w:rPr>
              <w:t xml:space="preserve"> de </w:t>
            </w:r>
            <w:r w:rsidR="00314426">
              <w:rPr>
                <w:i/>
                <w:szCs w:val="20"/>
              </w:rPr>
              <w:t xml:space="preserve">sensibilisation à l’industrialisation </w:t>
            </w:r>
            <w:r w:rsidR="00314426" w:rsidRPr="00E228EF">
              <w:rPr>
                <w:i/>
                <w:szCs w:val="20"/>
              </w:rPr>
              <w:t>+ projet tutoré par un industrie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2790" w14:textId="77777777" w:rsidR="00314426" w:rsidRPr="000A4A25" w:rsidRDefault="00314426" w:rsidP="0078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4426" w:rsidRPr="000A4A25" w14:paraId="2865777E" w14:textId="77777777" w:rsidTr="00314426">
        <w:tc>
          <w:tcPr>
            <w:tcW w:w="308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746BBC15" w14:textId="77777777" w:rsidR="00314426" w:rsidRPr="000A4A25" w:rsidRDefault="00314426" w:rsidP="0078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Entrepreneuriat et intrapreneuriat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41B5C53" w14:textId="4F75755D" w:rsidR="00314426" w:rsidRPr="00E228EF" w:rsidRDefault="00053760" w:rsidP="007820F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228EF">
              <w:rPr>
                <w:i/>
                <w:szCs w:val="20"/>
              </w:rPr>
              <w:t>Projet</w:t>
            </w:r>
            <w:r w:rsidR="00314426" w:rsidRPr="00E228EF">
              <w:rPr>
                <w:i/>
                <w:szCs w:val="20"/>
              </w:rPr>
              <w:t xml:space="preserve"> entrepreneurial ou de création technologique, avec formation à l’innovation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1CF2C" w14:textId="77777777" w:rsidR="00314426" w:rsidRPr="000A4A25" w:rsidRDefault="00314426" w:rsidP="0078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7A5F291" w14:textId="77777777" w:rsidR="00314426" w:rsidRDefault="00314426" w:rsidP="00314426">
      <w:pPr>
        <w:jc w:val="both"/>
      </w:pPr>
    </w:p>
    <w:p w14:paraId="0C881AB9" w14:textId="14577DB2" w:rsidR="002013A0" w:rsidRPr="00277883" w:rsidRDefault="00EE3E64" w:rsidP="002013A0">
      <w:pPr>
        <w:pStyle w:val="Titre1"/>
        <w:rPr>
          <w:caps/>
        </w:rPr>
      </w:pPr>
      <w:r>
        <w:rPr>
          <w:caps/>
        </w:rPr>
        <w:t xml:space="preserve">RENTRÉE ET </w:t>
      </w:r>
      <w:r w:rsidR="00277883" w:rsidRPr="00277883">
        <w:rPr>
          <w:caps/>
        </w:rPr>
        <w:t>Dur</w:t>
      </w:r>
      <w:r w:rsidR="00D72897">
        <w:rPr>
          <w:caps/>
        </w:rPr>
        <w:t>É</w:t>
      </w:r>
      <w:r w:rsidR="00277883" w:rsidRPr="00277883">
        <w:rPr>
          <w:caps/>
        </w:rPr>
        <w:t>e</w:t>
      </w:r>
      <w:r w:rsidR="002013A0" w:rsidRPr="00277883">
        <w:rPr>
          <w:caps/>
        </w:rPr>
        <w:t xml:space="preserve"> d</w:t>
      </w:r>
      <w:r>
        <w:rPr>
          <w:caps/>
        </w:rPr>
        <w:t>EMANDÉES</w:t>
      </w:r>
    </w:p>
    <w:p w14:paraId="5C75D431" w14:textId="5C92F300" w:rsidR="003A29BB" w:rsidRDefault="002013A0" w:rsidP="002013A0">
      <w:pPr>
        <w:ind w:left="708"/>
      </w:pPr>
      <w:r w:rsidRPr="00852C33">
        <w:rPr>
          <w:sz w:val="28"/>
          <w:szCs w:val="28"/>
        </w:rPr>
        <w:t>□</w:t>
      </w:r>
      <w:r w:rsidR="00EE3E64">
        <w:rPr>
          <w:sz w:val="28"/>
          <w:szCs w:val="28"/>
        </w:rPr>
        <w:t xml:space="preserve"> </w:t>
      </w:r>
      <w:r w:rsidR="00EE3E64" w:rsidRPr="00EE3E64">
        <w:t>Début de formation en septembre pour 2 semestres</w:t>
      </w:r>
      <w:r>
        <w:tab/>
      </w:r>
      <w:r>
        <w:tab/>
      </w:r>
    </w:p>
    <w:p w14:paraId="2F5A435A" w14:textId="0CF7FC94" w:rsidR="002013A0" w:rsidRDefault="000255FC" w:rsidP="00E5222A">
      <w:pPr>
        <w:ind w:left="708"/>
        <w:jc w:val="both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3E64" w:rsidRPr="00EE3E64">
        <w:t>Début de formation en</w:t>
      </w:r>
      <w:r w:rsidR="00EE3E64">
        <w:t xml:space="preserve"> janvier pour février pour 2 semestres </w:t>
      </w:r>
    </w:p>
    <w:p w14:paraId="7D5F555A" w14:textId="64F10274" w:rsidR="00EE3E64" w:rsidRDefault="000255FC" w:rsidP="00EE3E64">
      <w:pPr>
        <w:ind w:left="708"/>
        <w:jc w:val="both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3E64" w:rsidRPr="00EE3E64">
        <w:t>Début de formation en</w:t>
      </w:r>
      <w:r w:rsidR="00EE3E64">
        <w:t xml:space="preserve"> janvier pou</w:t>
      </w:r>
      <w:r w:rsidR="00314426">
        <w:t xml:space="preserve">r </w:t>
      </w:r>
      <w:r w:rsidR="00EE3E64">
        <w:t xml:space="preserve">février pour 3 semestres </w:t>
      </w:r>
    </w:p>
    <w:p w14:paraId="7E91BCE8" w14:textId="4D5A6624" w:rsidR="00D31A7B" w:rsidRPr="000116F9" w:rsidRDefault="00D31A7B" w:rsidP="00EE3E64">
      <w:pPr>
        <w:ind w:firstLine="708"/>
        <w:jc w:val="both"/>
        <w:rPr>
          <w:b/>
          <w:color w:val="FF0000"/>
        </w:rPr>
      </w:pPr>
    </w:p>
    <w:p w14:paraId="6870774A" w14:textId="0450207E" w:rsidR="00314426" w:rsidRPr="001B093C" w:rsidRDefault="00314426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  <w:sectPr w:rsidR="00314426" w:rsidRPr="001B093C" w:rsidSect="002013A0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FD22655" w14:textId="77777777" w:rsidR="002013A0" w:rsidRDefault="002013A0" w:rsidP="002013A0"/>
    <w:p w14:paraId="00875D4D" w14:textId="77777777" w:rsidR="00143A30" w:rsidRDefault="00143A30" w:rsidP="00143A30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NIVEAU DE FRANÇAIS</w:t>
      </w:r>
    </w:p>
    <w:p w14:paraId="64130792" w14:textId="77777777" w:rsidR="00143A30" w:rsidRDefault="00143A30" w:rsidP="00143A30">
      <w:pPr>
        <w:ind w:firstLine="708"/>
      </w:pPr>
    </w:p>
    <w:p w14:paraId="49165983" w14:textId="77777777" w:rsidR="00143A30" w:rsidRDefault="00143A30" w:rsidP="00143A30">
      <w:pPr>
        <w:ind w:firstLine="708"/>
      </w:pPr>
    </w:p>
    <w:p w14:paraId="7974C3FD" w14:textId="77777777" w:rsidR="00143A30" w:rsidRPr="009F7B3E" w:rsidRDefault="00143A30" w:rsidP="00143A30">
      <w:pPr>
        <w:rPr>
          <w:b/>
          <w:szCs w:val="22"/>
        </w:rPr>
      </w:pPr>
      <w:r w:rsidRPr="009F7B3E">
        <w:rPr>
          <w:b/>
          <w:szCs w:val="22"/>
        </w:rPr>
        <w:t xml:space="preserve">Langue maternelle / </w:t>
      </w:r>
      <w:r w:rsidRPr="009F7B3E">
        <w:rPr>
          <w:b/>
          <w:i/>
          <w:szCs w:val="22"/>
        </w:rPr>
        <w:t>Mother tongue</w:t>
      </w:r>
      <w:r w:rsidRPr="009F7B3E">
        <w:rPr>
          <w:b/>
          <w:szCs w:val="22"/>
        </w:rPr>
        <w:t> :</w:t>
      </w:r>
      <w:r w:rsidRPr="00D43DF0">
        <w:t xml:space="preserve"> </w:t>
      </w:r>
      <w:r>
        <w:t>__________________________________________________</w:t>
      </w:r>
    </w:p>
    <w:p w14:paraId="0F8FB31B" w14:textId="77777777" w:rsidR="00143A30" w:rsidRPr="009F7B3E" w:rsidRDefault="00143A30" w:rsidP="00143A30">
      <w:pPr>
        <w:rPr>
          <w:b/>
          <w:szCs w:val="22"/>
        </w:rPr>
      </w:pPr>
    </w:p>
    <w:p w14:paraId="16D6BF65" w14:textId="77777777" w:rsidR="00143A30" w:rsidRPr="009F7B3E" w:rsidRDefault="00143A30" w:rsidP="00143A30">
      <w:pPr>
        <w:rPr>
          <w:szCs w:val="22"/>
        </w:rPr>
      </w:pPr>
    </w:p>
    <w:p w14:paraId="47793C17" w14:textId="77777777" w:rsidR="00143A30" w:rsidRDefault="00143A30" w:rsidP="00143A30">
      <w:pPr>
        <w:rPr>
          <w:b/>
          <w:szCs w:val="22"/>
        </w:rPr>
      </w:pPr>
      <w:r>
        <w:rPr>
          <w:b/>
          <w:szCs w:val="22"/>
        </w:rPr>
        <w:t>Pour les non-francophones, niveau actuel de français</w:t>
      </w:r>
      <w:r w:rsidRPr="009F7B3E">
        <w:rPr>
          <w:b/>
          <w:szCs w:val="22"/>
        </w:rPr>
        <w:t xml:space="preserve"> / </w:t>
      </w:r>
      <w:r>
        <w:rPr>
          <w:b/>
          <w:i/>
          <w:szCs w:val="22"/>
        </w:rPr>
        <w:t>Current level in French</w:t>
      </w:r>
      <w:r>
        <w:rPr>
          <w:b/>
          <w:szCs w:val="22"/>
        </w:rPr>
        <w:t> :</w:t>
      </w:r>
    </w:p>
    <w:p w14:paraId="11031341" w14:textId="77777777" w:rsidR="00143A30" w:rsidRPr="009F7B3E" w:rsidRDefault="00143A30" w:rsidP="00143A30">
      <w:pPr>
        <w:rPr>
          <w:i/>
          <w:szCs w:val="22"/>
        </w:rPr>
      </w:pPr>
    </w:p>
    <w:p w14:paraId="3E06505F" w14:textId="77777777" w:rsidR="00143A30" w:rsidRPr="009F7B3E" w:rsidRDefault="00143A30" w:rsidP="00143A30">
      <w:pPr>
        <w:rPr>
          <w:b/>
          <w:szCs w:val="22"/>
        </w:rPr>
      </w:pPr>
      <w:r w:rsidRPr="009F7B3E">
        <w:rPr>
          <w:b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szCs w:val="22"/>
        </w:rPr>
        <w:t xml:space="preserve">débutant 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szCs w:val="22"/>
        </w:rPr>
        <w:t xml:space="preserve">moyen - </w:t>
      </w:r>
      <w:r>
        <w:rPr>
          <w:szCs w:val="22"/>
        </w:rPr>
        <w:t xml:space="preserve">□ </w:t>
      </w:r>
      <w:r w:rsidRPr="009F7B3E">
        <w:rPr>
          <w:b/>
          <w:szCs w:val="22"/>
        </w:rPr>
        <w:t xml:space="preserve">courant </w:t>
      </w:r>
      <w:r>
        <w:rPr>
          <w:b/>
          <w:szCs w:val="22"/>
        </w:rPr>
        <w:t xml:space="preserve">/   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i/>
          <w:szCs w:val="22"/>
        </w:rPr>
        <w:t>beginner -</w:t>
      </w:r>
      <w:r w:rsidRPr="009F7B3E">
        <w:rPr>
          <w:b/>
          <w:i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 w:rsidRPr="009F7B3E">
        <w:rPr>
          <w:b/>
          <w:i/>
          <w:szCs w:val="22"/>
        </w:rPr>
        <w:t>moderate</w:t>
      </w:r>
      <w:r>
        <w:rPr>
          <w:b/>
          <w:i/>
          <w:szCs w:val="22"/>
        </w:rPr>
        <w:t xml:space="preserve"> </w:t>
      </w:r>
      <w:r w:rsidRPr="009F7B3E">
        <w:rPr>
          <w:b/>
          <w:i/>
          <w:szCs w:val="22"/>
        </w:rPr>
        <w:t xml:space="preserve">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 w:rsidRPr="009F7B3E">
        <w:rPr>
          <w:b/>
          <w:i/>
          <w:szCs w:val="22"/>
        </w:rPr>
        <w:t>fluent</w:t>
      </w:r>
    </w:p>
    <w:p w14:paraId="1346295A" w14:textId="77777777" w:rsidR="00143A30" w:rsidRPr="009F7B3E" w:rsidRDefault="00143A30" w:rsidP="00143A30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14:paraId="05AD1733" w14:textId="77777777" w:rsidR="00143A30" w:rsidRPr="009F7B3E" w:rsidRDefault="00143A30" w:rsidP="00143A30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14:paraId="5C5FA72A" w14:textId="77777777" w:rsidR="00143A30" w:rsidRPr="00753127" w:rsidRDefault="00143A30" w:rsidP="00753127">
      <w:pPr>
        <w:rPr>
          <w:szCs w:val="22"/>
        </w:rPr>
      </w:pPr>
      <w:r w:rsidRPr="00753127">
        <w:rPr>
          <w:szCs w:val="22"/>
        </w:rPr>
        <w:t xml:space="preserve">Si vous avez suivi des cours de français, faire remplir le formulaire à télécharger par l’un de vos professeurs / </w:t>
      </w:r>
      <w:r w:rsidRPr="00753127">
        <w:rPr>
          <w:i/>
          <w:iCs/>
          <w:szCs w:val="22"/>
        </w:rPr>
        <w:t>If you already attended French classes, download the form and ask one of your teachers to fill it out</w:t>
      </w:r>
      <w:r w:rsidRPr="00753127">
        <w:rPr>
          <w:szCs w:val="22"/>
        </w:rPr>
        <w:t xml:space="preserve">  </w:t>
      </w:r>
    </w:p>
    <w:p w14:paraId="5C9CD378" w14:textId="77777777" w:rsidR="00143A30" w:rsidRPr="009F7B3E" w:rsidRDefault="00143A30" w:rsidP="00143A30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14:paraId="07697AF0" w14:textId="77777777" w:rsidR="00143A30" w:rsidRPr="009F7B3E" w:rsidRDefault="00143A30" w:rsidP="00143A30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14:paraId="749E0294" w14:textId="77777777" w:rsidR="00143A30" w:rsidRPr="009F7B3E" w:rsidRDefault="00143A30" w:rsidP="00143A30">
      <w:pPr>
        <w:rPr>
          <w:b/>
          <w:szCs w:val="22"/>
        </w:rPr>
      </w:pPr>
    </w:p>
    <w:p w14:paraId="6CD5ED36" w14:textId="3475B7B5" w:rsidR="00143A30" w:rsidRPr="009F7B3E" w:rsidRDefault="00143A30" w:rsidP="00143A30">
      <w:pPr>
        <w:rPr>
          <w:szCs w:val="22"/>
        </w:rPr>
      </w:pPr>
      <w:r w:rsidRPr="009F7B3E">
        <w:rPr>
          <w:szCs w:val="22"/>
        </w:rPr>
        <w:t>Si vous avez passé des tests /</w:t>
      </w:r>
      <w:r w:rsidRPr="009F7B3E">
        <w:rPr>
          <w:i/>
          <w:szCs w:val="22"/>
        </w:rPr>
        <w:t xml:space="preserve">If you </w:t>
      </w:r>
      <w:r w:rsidR="00753127" w:rsidRPr="009F7B3E">
        <w:rPr>
          <w:i/>
          <w:szCs w:val="22"/>
        </w:rPr>
        <w:t xml:space="preserve">already </w:t>
      </w:r>
      <w:r w:rsidR="00753127">
        <w:rPr>
          <w:i/>
          <w:szCs w:val="22"/>
        </w:rPr>
        <w:t>have taken</w:t>
      </w:r>
      <w:r w:rsidRPr="009F7B3E">
        <w:rPr>
          <w:i/>
          <w:szCs w:val="22"/>
        </w:rPr>
        <w:t xml:space="preserve"> certificates</w:t>
      </w:r>
      <w:r w:rsidRPr="009F7B3E">
        <w:rPr>
          <w:szCs w:val="22"/>
        </w:rPr>
        <w:t xml:space="preserve"> </w:t>
      </w:r>
    </w:p>
    <w:p w14:paraId="65FA1DC9" w14:textId="77777777" w:rsidR="00143A30" w:rsidRPr="009F7B3E" w:rsidRDefault="00143A30" w:rsidP="00143A30">
      <w:pPr>
        <w:rPr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143A30" w:rsidRPr="009F7B3E" w14:paraId="0312E06A" w14:textId="77777777" w:rsidTr="007820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AE2" w14:textId="77777777" w:rsidR="00143A30" w:rsidRPr="009F7B3E" w:rsidRDefault="00143A30" w:rsidP="007820F5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BB66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bCs/>
                <w:szCs w:val="22"/>
                <w:lang w:val="en-US"/>
              </w:rPr>
              <w:t>Niveau</w:t>
            </w:r>
          </w:p>
          <w:p w14:paraId="07D91618" w14:textId="77777777" w:rsidR="00143A30" w:rsidRPr="009F7B3E" w:rsidRDefault="00143A30" w:rsidP="007820F5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489F" w14:textId="77777777" w:rsidR="00143A30" w:rsidRPr="009A714B" w:rsidRDefault="00143A30" w:rsidP="007820F5">
            <w:pPr>
              <w:jc w:val="center"/>
              <w:rPr>
                <w:bCs/>
                <w:szCs w:val="22"/>
              </w:rPr>
            </w:pPr>
            <w:r w:rsidRPr="009A714B">
              <w:rPr>
                <w:bCs/>
                <w:szCs w:val="22"/>
              </w:rPr>
              <w:t>Nom du test</w:t>
            </w:r>
          </w:p>
          <w:p w14:paraId="33BBD48E" w14:textId="77777777" w:rsidR="00143A30" w:rsidRPr="009A714B" w:rsidRDefault="00143A30" w:rsidP="007820F5">
            <w:pPr>
              <w:jc w:val="center"/>
              <w:rPr>
                <w:bCs/>
                <w:i/>
                <w:iCs/>
                <w:szCs w:val="22"/>
              </w:rPr>
            </w:pPr>
            <w:r w:rsidRPr="009A714B">
              <w:rPr>
                <w:bCs/>
                <w:i/>
                <w:iCs/>
                <w:szCs w:val="22"/>
              </w:rPr>
              <w:t>Certificate’s 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086D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bCs/>
                <w:szCs w:val="22"/>
                <w:lang w:val="en-US"/>
              </w:rPr>
              <w:t xml:space="preserve">Résultat </w:t>
            </w:r>
          </w:p>
          <w:p w14:paraId="790E2A51" w14:textId="77777777" w:rsidR="00143A30" w:rsidRPr="009F7B3E" w:rsidRDefault="00143A30" w:rsidP="007820F5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54C5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szCs w:val="22"/>
                <w:lang w:val="en-US"/>
              </w:rPr>
              <w:t>Date</w:t>
            </w:r>
          </w:p>
        </w:tc>
      </w:tr>
      <w:tr w:rsidR="00143A30" w:rsidRPr="009F7B3E" w14:paraId="4D21787D" w14:textId="77777777" w:rsidTr="007820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3A1" w14:textId="77777777" w:rsidR="00143A30" w:rsidRPr="009F7B3E" w:rsidRDefault="00143A30" w:rsidP="007820F5">
            <w:pPr>
              <w:rPr>
                <w:bCs/>
                <w:szCs w:val="22"/>
                <w:lang w:val="en-US"/>
              </w:rPr>
            </w:pPr>
            <w:r w:rsidRPr="009F7B3E">
              <w:rPr>
                <w:bCs/>
                <w:szCs w:val="22"/>
                <w:lang w:val="en-US"/>
              </w:rPr>
              <w:t xml:space="preserve">Français / </w:t>
            </w:r>
            <w:r w:rsidRPr="009F7B3E">
              <w:rPr>
                <w:bCs/>
                <w:i/>
                <w:iCs/>
                <w:szCs w:val="22"/>
                <w:lang w:val="en-US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55E8" w14:textId="77777777" w:rsidR="00143A30" w:rsidRPr="009F7B3E" w:rsidRDefault="00143A30" w:rsidP="007820F5">
            <w:pPr>
              <w:rPr>
                <w:bCs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7B83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442B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F352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14:paraId="18183C3D" w14:textId="77777777" w:rsidR="00143A30" w:rsidRPr="009F7B3E" w:rsidRDefault="00143A30" w:rsidP="00143A30">
      <w:pPr>
        <w:rPr>
          <w:szCs w:val="22"/>
        </w:rPr>
      </w:pPr>
    </w:p>
    <w:p w14:paraId="74CBA80E" w14:textId="77777777" w:rsidR="00143A30" w:rsidRPr="009F7B3E" w:rsidRDefault="00143A30" w:rsidP="00143A30">
      <w:pPr>
        <w:rPr>
          <w:szCs w:val="22"/>
        </w:rPr>
      </w:pPr>
    </w:p>
    <w:p w14:paraId="43FB0E42" w14:textId="77777777" w:rsidR="00143A30" w:rsidRPr="009F7B3E" w:rsidRDefault="00143A30" w:rsidP="00143A30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8"/>
        <w:gridCol w:w="1363"/>
      </w:tblGrid>
      <w:tr w:rsidR="00143A30" w:rsidRPr="009F7B3E" w14:paraId="5EE9A641" w14:textId="77777777" w:rsidTr="007820F5">
        <w:tc>
          <w:tcPr>
            <w:tcW w:w="6120" w:type="dxa"/>
            <w:shd w:val="clear" w:color="auto" w:fill="auto"/>
            <w:vAlign w:val="center"/>
          </w:tcPr>
          <w:p w14:paraId="115EC67B" w14:textId="1C87CA51" w:rsidR="00143A30" w:rsidRPr="00C11126" w:rsidRDefault="00143A30" w:rsidP="007820F5">
            <w:pPr>
              <w:rPr>
                <w:b/>
                <w:szCs w:val="22"/>
                <w:lang w:val="en-US"/>
              </w:rPr>
            </w:pPr>
            <w:r>
              <w:rPr>
                <w:b/>
                <w:lang w:val="en-US"/>
              </w:rPr>
              <w:t>Most</w:t>
            </w:r>
            <w:r w:rsidRPr="00C11126">
              <w:rPr>
                <w:b/>
                <w:lang w:val="en-US"/>
              </w:rPr>
              <w:t xml:space="preserve"> courses are tau</w:t>
            </w:r>
            <w:r>
              <w:rPr>
                <w:b/>
                <w:lang w:val="en-US"/>
              </w:rPr>
              <w:t>ght in French at ENSTA Paris</w:t>
            </w:r>
          </w:p>
          <w:p w14:paraId="7BF1219D" w14:textId="77777777" w:rsidR="00143A30" w:rsidRPr="009F7B3E" w:rsidRDefault="00143A30" w:rsidP="007820F5">
            <w:pPr>
              <w:rPr>
                <w:b/>
                <w:szCs w:val="22"/>
                <w:lang w:val="en-US"/>
              </w:rPr>
            </w:pPr>
            <w:r w:rsidRPr="009F7B3E">
              <w:rPr>
                <w:b/>
                <w:szCs w:val="22"/>
                <w:lang w:val="en-US"/>
              </w:rPr>
              <w:t>Do you feel like you can already attend a scientific class taught in French?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CA3886E" w14:textId="77777777" w:rsidR="00143A30" w:rsidRPr="009F7B3E" w:rsidRDefault="00143A30" w:rsidP="007820F5">
            <w:pPr>
              <w:rPr>
                <w:szCs w:val="22"/>
                <w:lang w:val="en-US"/>
              </w:rPr>
            </w:pPr>
          </w:p>
          <w:p w14:paraId="58B5E2AA" w14:textId="77777777" w:rsidR="00143A30" w:rsidRPr="009F7B3E" w:rsidRDefault="00143A30" w:rsidP="007820F5">
            <w:pPr>
              <w:rPr>
                <w:szCs w:val="22"/>
              </w:rPr>
            </w:pPr>
            <w:r w:rsidRPr="009F7B3E">
              <w:rPr>
                <w:szCs w:val="22"/>
              </w:rPr>
              <w:t>□ ye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4C57397" w14:textId="77777777" w:rsidR="00143A30" w:rsidRPr="009F7B3E" w:rsidRDefault="00143A30" w:rsidP="007820F5">
            <w:pPr>
              <w:rPr>
                <w:szCs w:val="22"/>
              </w:rPr>
            </w:pPr>
          </w:p>
          <w:p w14:paraId="35F04DE9" w14:textId="77777777" w:rsidR="00143A30" w:rsidRPr="009F7B3E" w:rsidRDefault="00143A30" w:rsidP="007820F5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  <w:tr w:rsidR="00143A30" w:rsidRPr="009F7B3E" w14:paraId="2F20188B" w14:textId="77777777" w:rsidTr="007820F5">
        <w:tc>
          <w:tcPr>
            <w:tcW w:w="6120" w:type="dxa"/>
            <w:shd w:val="clear" w:color="auto" w:fill="auto"/>
            <w:vAlign w:val="center"/>
          </w:tcPr>
          <w:p w14:paraId="25A812E4" w14:textId="77777777" w:rsidR="00143A30" w:rsidRDefault="00143A30" w:rsidP="000255FC">
            <w:pPr>
              <w:rPr>
                <w:b/>
                <w:szCs w:val="22"/>
                <w:lang w:val="en-US"/>
              </w:rPr>
            </w:pPr>
            <w:r w:rsidRPr="009F7B3E">
              <w:rPr>
                <w:b/>
                <w:szCs w:val="22"/>
                <w:lang w:val="en-US"/>
              </w:rPr>
              <w:t>Do you wish to attend French classes during the year?</w:t>
            </w:r>
          </w:p>
          <w:p w14:paraId="06A64F3E" w14:textId="77777777" w:rsidR="000255FC" w:rsidRDefault="000255FC" w:rsidP="000255FC">
            <w:pPr>
              <w:rPr>
                <w:b/>
                <w:szCs w:val="22"/>
                <w:lang w:val="en-US"/>
              </w:rPr>
            </w:pPr>
          </w:p>
          <w:p w14:paraId="449BF7CF" w14:textId="3BE977D1" w:rsidR="000255FC" w:rsidRPr="009F7B3E" w:rsidRDefault="000255FC" w:rsidP="007820F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E7EA521" w14:textId="77777777" w:rsidR="00143A30" w:rsidRPr="009F7B3E" w:rsidRDefault="00143A30" w:rsidP="007820F5">
            <w:pPr>
              <w:rPr>
                <w:szCs w:val="22"/>
              </w:rPr>
            </w:pPr>
            <w:r w:rsidRPr="009F7B3E">
              <w:rPr>
                <w:szCs w:val="22"/>
              </w:rPr>
              <w:t>□ ye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B91B02A" w14:textId="77777777" w:rsidR="00143A30" w:rsidRPr="009F7B3E" w:rsidRDefault="00143A30" w:rsidP="007820F5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</w:tbl>
    <w:p w14:paraId="7D5A6BCD" w14:textId="77777777" w:rsidR="00143A30" w:rsidRDefault="00143A30" w:rsidP="00143A30">
      <w:pPr>
        <w:rPr>
          <w:szCs w:val="22"/>
        </w:rPr>
      </w:pPr>
    </w:p>
    <w:p w14:paraId="10E6997A" w14:textId="77777777" w:rsidR="00143A30" w:rsidRDefault="00143A30" w:rsidP="00143A30">
      <w:pPr>
        <w:rPr>
          <w:szCs w:val="22"/>
        </w:rPr>
      </w:pPr>
    </w:p>
    <w:p w14:paraId="799A967D" w14:textId="77777777" w:rsidR="00143A30" w:rsidRDefault="00143A30" w:rsidP="00143A30">
      <w:pPr>
        <w:rPr>
          <w:szCs w:val="22"/>
        </w:rPr>
      </w:pPr>
    </w:p>
    <w:p w14:paraId="3A8C29F4" w14:textId="77777777" w:rsidR="00143A30" w:rsidRDefault="00143A30" w:rsidP="00143A30">
      <w:pPr>
        <w:rPr>
          <w:szCs w:val="22"/>
        </w:rPr>
      </w:pPr>
    </w:p>
    <w:p w14:paraId="2E3248E3" w14:textId="77777777" w:rsidR="00143A30" w:rsidRPr="001E0980" w:rsidRDefault="00143A30" w:rsidP="00143A30">
      <w:pPr>
        <w:pBdr>
          <w:top w:val="single" w:sz="4" w:space="1" w:color="auto"/>
        </w:pBdr>
        <w:rPr>
          <w:b/>
          <w:szCs w:val="22"/>
        </w:rPr>
      </w:pPr>
      <w:r w:rsidRPr="001E0980">
        <w:rPr>
          <w:b/>
          <w:szCs w:val="22"/>
        </w:rPr>
        <w:t>RECOMMANDATIONS</w:t>
      </w:r>
    </w:p>
    <w:p w14:paraId="5A22FEBC" w14:textId="77777777" w:rsidR="00143A30" w:rsidRDefault="00143A30" w:rsidP="00143A30">
      <w:pPr>
        <w:rPr>
          <w:szCs w:val="22"/>
        </w:rPr>
      </w:pPr>
    </w:p>
    <w:p w14:paraId="0B935D13" w14:textId="77777777" w:rsidR="00143A30" w:rsidRDefault="00143A30" w:rsidP="00143A30">
      <w:pPr>
        <w:rPr>
          <w:szCs w:val="22"/>
        </w:rPr>
      </w:pPr>
    </w:p>
    <w:p w14:paraId="2F664F29" w14:textId="77777777" w:rsidR="00143A30" w:rsidRPr="001F6328" w:rsidRDefault="00143A30" w:rsidP="00143A30">
      <w:pPr>
        <w:rPr>
          <w:b/>
          <w:iCs/>
          <w:szCs w:val="20"/>
          <w:lang w:val="en-US"/>
        </w:rPr>
      </w:pPr>
      <w:r w:rsidRPr="001F6328">
        <w:rPr>
          <w:b/>
          <w:iCs/>
          <w:szCs w:val="20"/>
          <w:lang w:val="en-US"/>
        </w:rPr>
        <w:t xml:space="preserve">Vos recommandants </w:t>
      </w:r>
    </w:p>
    <w:p w14:paraId="02F7A6A6" w14:textId="77777777" w:rsidR="00143A30" w:rsidRPr="001F6328" w:rsidRDefault="00143A30" w:rsidP="00143A30">
      <w:pPr>
        <w:rPr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143A30" w:rsidRPr="006B2954" w14:paraId="0FED137E" w14:textId="77777777" w:rsidTr="007820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E1B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4D44" w14:textId="4E373AD5" w:rsidR="00143A30" w:rsidRPr="001B6E2C" w:rsidRDefault="00143A30" w:rsidP="00CA5C03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 xml:space="preserve">NOM et préno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02DF" w14:textId="77777777" w:rsidR="00143A30" w:rsidRPr="001B6E2C" w:rsidRDefault="00143A30" w:rsidP="007820F5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Ti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DE54" w14:textId="77777777" w:rsidR="00143A30" w:rsidRPr="001B6E2C" w:rsidRDefault="00143A30" w:rsidP="007820F5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Université / Socié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AFF" w14:textId="77777777" w:rsidR="00143A30" w:rsidRPr="006B2954" w:rsidRDefault="00143A30" w:rsidP="007820F5">
            <w:pPr>
              <w:jc w:val="center"/>
              <w:rPr>
                <w:bCs/>
                <w:i/>
                <w:i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mail</w:t>
            </w:r>
          </w:p>
        </w:tc>
      </w:tr>
      <w:tr w:rsidR="00143A30" w:rsidRPr="006B2954" w14:paraId="5F2D4723" w14:textId="77777777" w:rsidTr="007820F5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DDC" w14:textId="77777777" w:rsidR="00143A30" w:rsidRPr="001B6E2C" w:rsidRDefault="00143A30" w:rsidP="007820F5">
            <w:pPr>
              <w:rPr>
                <w:bCs/>
                <w:szCs w:val="20"/>
              </w:rPr>
            </w:pPr>
            <w:r w:rsidRPr="001B6E2C">
              <w:rPr>
                <w:bCs/>
                <w:szCs w:val="20"/>
              </w:rPr>
              <w:t>Recommandant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F687" w14:textId="77777777" w:rsidR="00143A30" w:rsidRPr="001B6E2C" w:rsidRDefault="00143A30" w:rsidP="007820F5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8F6D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4880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32BD" w14:textId="77777777" w:rsidR="00143A30" w:rsidRPr="006B2954" w:rsidRDefault="00143A30" w:rsidP="007820F5">
            <w:pPr>
              <w:jc w:val="center"/>
              <w:rPr>
                <w:bCs/>
                <w:szCs w:val="20"/>
                <w:lang w:val="en-US"/>
              </w:rPr>
            </w:pPr>
          </w:p>
        </w:tc>
      </w:tr>
      <w:tr w:rsidR="00143A30" w:rsidRPr="006B2954" w14:paraId="2E6A9B15" w14:textId="77777777" w:rsidTr="007820F5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8AE" w14:textId="77777777" w:rsidR="00143A30" w:rsidRPr="001B6E2C" w:rsidRDefault="00143A30" w:rsidP="007820F5">
            <w:pPr>
              <w:rPr>
                <w:bCs/>
                <w:i/>
                <w:szCs w:val="20"/>
              </w:rPr>
            </w:pPr>
            <w:r w:rsidRPr="001B6E2C">
              <w:rPr>
                <w:bCs/>
                <w:szCs w:val="20"/>
              </w:rPr>
              <w:t>Recommandan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BCA" w14:textId="77777777" w:rsidR="00143A30" w:rsidRPr="001B6E2C" w:rsidRDefault="00143A30" w:rsidP="007820F5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288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F68E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75B0" w14:textId="77777777" w:rsidR="00143A30" w:rsidRPr="006B2954" w:rsidRDefault="00143A30" w:rsidP="007820F5">
            <w:pPr>
              <w:jc w:val="center"/>
              <w:rPr>
                <w:bCs/>
                <w:szCs w:val="20"/>
                <w:lang w:val="en-US"/>
              </w:rPr>
            </w:pPr>
          </w:p>
        </w:tc>
      </w:tr>
    </w:tbl>
    <w:p w14:paraId="22DC0343" w14:textId="77777777" w:rsidR="00E566E9" w:rsidRDefault="00E566E9" w:rsidP="00143A30">
      <w:pPr>
        <w:rPr>
          <w:szCs w:val="22"/>
        </w:rPr>
      </w:pPr>
    </w:p>
    <w:p w14:paraId="4ACC4CAB" w14:textId="178B5113" w:rsidR="00143A30" w:rsidRPr="009F7B3E" w:rsidRDefault="00753127" w:rsidP="00143A30">
      <w:pPr>
        <w:rPr>
          <w:szCs w:val="22"/>
        </w:rPr>
      </w:pPr>
      <w:r>
        <w:rPr>
          <w:szCs w:val="22"/>
        </w:rPr>
        <w:t xml:space="preserve">NB : les recommandants doivent envoyer leur fiche d’appréciation </w:t>
      </w:r>
      <w:r w:rsidR="00CA5C03">
        <w:rPr>
          <w:szCs w:val="22"/>
        </w:rPr>
        <w:t>(voir</w:t>
      </w:r>
      <w:r>
        <w:rPr>
          <w:szCs w:val="22"/>
        </w:rPr>
        <w:t xml:space="preserve"> plus loin directement à l’ENSTA Paris à l’adresse </w:t>
      </w:r>
      <w:hyperlink r:id="rId12" w:history="1">
        <w:r w:rsidR="00E566E9" w:rsidRPr="000006E7">
          <w:rPr>
            <w:rStyle w:val="Lienhypertexte"/>
            <w:rFonts w:ascii="Times New Roman" w:hAnsi="Times New Roman"/>
            <w:b/>
            <w:szCs w:val="18"/>
          </w:rPr>
          <w:t>admissions@ensta-paris.fr</w:t>
        </w:r>
      </w:hyperlink>
    </w:p>
    <w:p w14:paraId="1C157B0D" w14:textId="77777777" w:rsidR="002013A0" w:rsidRDefault="002013A0" w:rsidP="002013A0"/>
    <w:p w14:paraId="493BBCC3" w14:textId="6DCEEAC5" w:rsidR="002013A0" w:rsidRDefault="002013A0" w:rsidP="002013A0">
      <w:pPr>
        <w:pStyle w:val="Notices"/>
        <w:rPr>
          <w:sz w:val="20"/>
          <w:szCs w:val="20"/>
        </w:rPr>
      </w:pPr>
      <w:r>
        <w:br w:type="page"/>
      </w:r>
    </w:p>
    <w:p w14:paraId="33F9B5B3" w14:textId="77777777" w:rsidR="002013A0" w:rsidRDefault="002013A0" w:rsidP="002013A0"/>
    <w:p w14:paraId="03778A21" w14:textId="77777777" w:rsidR="00A06209" w:rsidRDefault="00A06209" w:rsidP="00A06209">
      <w:pPr>
        <w:rPr>
          <w:sz w:val="16"/>
          <w:szCs w:val="16"/>
        </w:rPr>
      </w:pPr>
    </w:p>
    <w:p w14:paraId="0FEF7969" w14:textId="41C65ADE" w:rsidR="002013A0" w:rsidRPr="00277883" w:rsidRDefault="006B3130" w:rsidP="002013A0">
      <w:pPr>
        <w:pStyle w:val="Titre1"/>
        <w:rPr>
          <w:caps/>
        </w:rPr>
      </w:pPr>
      <w:r>
        <w:rPr>
          <w:caps/>
        </w:rPr>
        <w:t>É</w:t>
      </w:r>
      <w:r w:rsidR="00277883" w:rsidRPr="00277883">
        <w:rPr>
          <w:caps/>
        </w:rPr>
        <w:t>tudes</w:t>
      </w:r>
      <w:r w:rsidR="002013A0" w:rsidRPr="00277883">
        <w:rPr>
          <w:caps/>
        </w:rPr>
        <w:t xml:space="preserve"> </w:t>
      </w:r>
      <w:r w:rsidR="00277883" w:rsidRPr="00277883">
        <w:rPr>
          <w:caps/>
        </w:rPr>
        <w:t>sup</w:t>
      </w:r>
      <w:r>
        <w:rPr>
          <w:caps/>
        </w:rPr>
        <w:t>É</w:t>
      </w:r>
      <w:r w:rsidR="00277883" w:rsidRPr="00277883">
        <w:rPr>
          <w:caps/>
        </w:rPr>
        <w:t>rieures</w:t>
      </w:r>
      <w:r w:rsidR="00A06209">
        <w:rPr>
          <w:caps/>
        </w:rPr>
        <w:t xml:space="preserve"> </w:t>
      </w:r>
      <w:r w:rsidR="00A06209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A06209" w:rsidRPr="00A06209">
        <w:rPr>
          <w:sz w:val="20"/>
          <w:szCs w:val="20"/>
        </w:rPr>
        <w:t xml:space="preserve"> remplir par</w:t>
      </w:r>
      <w:r w:rsidR="00A06209">
        <w:rPr>
          <w:sz w:val="20"/>
          <w:szCs w:val="20"/>
        </w:rPr>
        <w:t xml:space="preserve"> tous</w:t>
      </w:r>
      <w:r w:rsidR="00A06209" w:rsidRPr="00A06209">
        <w:rPr>
          <w:sz w:val="20"/>
          <w:szCs w:val="20"/>
        </w:rPr>
        <w:t xml:space="preserve"> les</w:t>
      </w:r>
      <w:r w:rsidR="00A06209">
        <w:rPr>
          <w:sz w:val="20"/>
          <w:szCs w:val="20"/>
        </w:rPr>
        <w:t xml:space="preserve"> candidats</w:t>
      </w:r>
      <w:r w:rsidR="00A06209" w:rsidRPr="00A06209">
        <w:rPr>
          <w:sz w:val="20"/>
          <w:szCs w:val="20"/>
        </w:rPr>
        <w:t>)</w:t>
      </w:r>
    </w:p>
    <w:p w14:paraId="07C64171" w14:textId="77777777" w:rsidR="00A06209" w:rsidRDefault="00A06209" w:rsidP="00A06209">
      <w:pPr>
        <w:pBdr>
          <w:top w:val="single" w:sz="4" w:space="1" w:color="auto"/>
        </w:pBdr>
        <w:jc w:val="both"/>
      </w:pPr>
    </w:p>
    <w:p w14:paraId="711172B4" w14:textId="6A4F85A0" w:rsidR="002013A0" w:rsidRPr="00795D9E" w:rsidRDefault="00A06209" w:rsidP="002013A0">
      <w:pPr>
        <w:jc w:val="both"/>
      </w:pPr>
      <w:r>
        <w:t>I</w:t>
      </w:r>
      <w:r w:rsidR="002013A0" w:rsidRPr="00795D9E">
        <w:t>ndiquez dans le tableau ci-dessous, année par année, en commençant par le baccalauréat</w:t>
      </w:r>
      <w:r w:rsidR="002013A0">
        <w:t xml:space="preserve"> (ou équivalent étranger)</w:t>
      </w:r>
      <w:r w:rsidR="002013A0" w:rsidRPr="00795D9E">
        <w:t> : les établissements que vous avez fréquentés, le cursus suivi, les diplômes obtenus ainsi que les mentions correspondantes.</w:t>
      </w:r>
    </w:p>
    <w:p w14:paraId="456A611F" w14:textId="77777777" w:rsidR="002013A0" w:rsidRPr="00795D9E" w:rsidRDefault="002013A0" w:rsidP="002013A0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792"/>
        <w:gridCol w:w="2105"/>
        <w:gridCol w:w="1077"/>
        <w:gridCol w:w="1092"/>
        <w:gridCol w:w="1324"/>
      </w:tblGrid>
      <w:tr w:rsidR="002013A0" w:rsidRPr="00795D9E" w14:paraId="3F1D30D1" w14:textId="77777777" w:rsidTr="00753127"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1CB450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Année scolaire</w:t>
            </w:r>
          </w:p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3E1090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ablissements</w:t>
            </w:r>
            <w:r w:rsidR="002013A0" w:rsidRPr="00A06209">
              <w:rPr>
                <w:b/>
                <w:szCs w:val="20"/>
              </w:rPr>
              <w:t xml:space="preserve"> fréquentés</w:t>
            </w:r>
          </w:p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0E6AA8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udes</w:t>
            </w:r>
            <w:r w:rsidR="002013A0" w:rsidRPr="00A06209">
              <w:rPr>
                <w:b/>
                <w:szCs w:val="20"/>
              </w:rPr>
              <w:t xml:space="preserve"> effectuées et diplômes obtenus</w:t>
            </w:r>
          </w:p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1EA318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entions obtenues</w:t>
            </w:r>
          </w:p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63B77F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oyennes et rangs</w:t>
            </w:r>
          </w:p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834C91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Date d’obtention des diplômes</w:t>
            </w:r>
          </w:p>
        </w:tc>
      </w:tr>
      <w:tr w:rsidR="002013A0" w:rsidRPr="00A06209" w14:paraId="1B8C97EE" w14:textId="77777777" w:rsidTr="00753127">
        <w:trPr>
          <w:trHeight w:val="344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6891B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6C013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38EFE" w14:textId="77777777" w:rsidR="002013A0" w:rsidRPr="00A06209" w:rsidRDefault="002013A0" w:rsidP="002013A0">
            <w:pPr>
              <w:rPr>
                <w:szCs w:val="20"/>
              </w:rPr>
            </w:pPr>
            <w:r w:rsidRPr="00A06209">
              <w:rPr>
                <w:szCs w:val="20"/>
              </w:rPr>
              <w:t>Baccalauréat série :</w:t>
            </w:r>
          </w:p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163F1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3DAD5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FF05C1" w14:textId="77777777" w:rsidR="002013A0" w:rsidRPr="00A06209" w:rsidRDefault="002013A0" w:rsidP="002013A0">
            <w:pPr>
              <w:rPr>
                <w:szCs w:val="20"/>
              </w:rPr>
            </w:pPr>
          </w:p>
        </w:tc>
      </w:tr>
      <w:tr w:rsidR="002013A0" w:rsidRPr="00795D9E" w14:paraId="7AE59B1C" w14:textId="77777777" w:rsidTr="00753127">
        <w:trPr>
          <w:trHeight w:val="246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BC510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3CC4E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1AFD7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3AD56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D9B19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40CA4" w14:textId="77777777" w:rsidR="002013A0" w:rsidRPr="00795D9E" w:rsidRDefault="002013A0" w:rsidP="002013A0"/>
        </w:tc>
      </w:tr>
      <w:tr w:rsidR="00753127" w:rsidRPr="00795D9E" w14:paraId="5B89A14C" w14:textId="77777777" w:rsidTr="00753127">
        <w:trPr>
          <w:trHeight w:val="246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E2EF68" w14:textId="77777777" w:rsidR="00753127" w:rsidRPr="00795D9E" w:rsidRDefault="00753127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072180" w14:textId="77777777" w:rsidR="00753127" w:rsidRPr="00795D9E" w:rsidRDefault="00753127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9D1898" w14:textId="77777777" w:rsidR="00753127" w:rsidRPr="00795D9E" w:rsidRDefault="00753127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C56B0A" w14:textId="77777777" w:rsidR="00753127" w:rsidRPr="00795D9E" w:rsidRDefault="00753127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84715" w14:textId="77777777" w:rsidR="00753127" w:rsidRPr="00795D9E" w:rsidRDefault="00753127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BBD28F" w14:textId="77777777" w:rsidR="00753127" w:rsidRPr="00795D9E" w:rsidRDefault="00753127" w:rsidP="002013A0"/>
        </w:tc>
      </w:tr>
      <w:tr w:rsidR="002013A0" w:rsidRPr="00795D9E" w14:paraId="7C9A45B4" w14:textId="77777777" w:rsidTr="00753127">
        <w:trPr>
          <w:trHeight w:val="238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7C6F77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CD1075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D2561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FE203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E7CE2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69C43E" w14:textId="77777777" w:rsidR="002013A0" w:rsidRPr="00795D9E" w:rsidRDefault="002013A0" w:rsidP="002013A0"/>
        </w:tc>
      </w:tr>
      <w:tr w:rsidR="00753127" w:rsidRPr="00795D9E" w14:paraId="64D7805A" w14:textId="77777777" w:rsidTr="00753127">
        <w:trPr>
          <w:trHeight w:val="238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992946" w14:textId="77777777" w:rsidR="00753127" w:rsidRPr="00795D9E" w:rsidRDefault="00753127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D15585" w14:textId="77777777" w:rsidR="00753127" w:rsidRPr="00795D9E" w:rsidRDefault="00753127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AA927" w14:textId="77777777" w:rsidR="00753127" w:rsidRPr="00795D9E" w:rsidRDefault="00753127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83533" w14:textId="77777777" w:rsidR="00753127" w:rsidRPr="00795D9E" w:rsidRDefault="00753127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ADE548" w14:textId="77777777" w:rsidR="00753127" w:rsidRPr="00795D9E" w:rsidRDefault="00753127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41C962" w14:textId="77777777" w:rsidR="00753127" w:rsidRPr="00795D9E" w:rsidRDefault="00753127" w:rsidP="002013A0"/>
        </w:tc>
      </w:tr>
      <w:tr w:rsidR="002013A0" w:rsidRPr="00795D9E" w14:paraId="0D853118" w14:textId="77777777" w:rsidTr="00753127">
        <w:trPr>
          <w:trHeight w:val="264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70F9A9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69832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97ACC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8CCA2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F4B9A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742A3D" w14:textId="77777777" w:rsidR="002013A0" w:rsidRPr="00795D9E" w:rsidRDefault="002013A0" w:rsidP="002013A0"/>
        </w:tc>
      </w:tr>
    </w:tbl>
    <w:p w14:paraId="49B90B68" w14:textId="77777777" w:rsidR="002013A0" w:rsidRPr="00795D9E" w:rsidRDefault="002013A0" w:rsidP="002013A0"/>
    <w:p w14:paraId="5B1FCA2E" w14:textId="77777777" w:rsidR="00F155DE" w:rsidRDefault="00F155DE" w:rsidP="002013A0">
      <w:pPr>
        <w:jc w:val="both"/>
      </w:pPr>
    </w:p>
    <w:p w14:paraId="6375233F" w14:textId="7227EB4D" w:rsidR="002013A0" w:rsidRPr="00795D9E" w:rsidRDefault="002013A0" w:rsidP="002013A0">
      <w:pPr>
        <w:jc w:val="both"/>
      </w:pPr>
      <w:r w:rsidRPr="00795D9E">
        <w:t xml:space="preserve">Si vous êtes également candidat </w:t>
      </w:r>
      <w:r w:rsidR="00B32435">
        <w:t>pour</w:t>
      </w:r>
      <w:r w:rsidR="00B32435" w:rsidRPr="00795D9E">
        <w:t xml:space="preserve"> </w:t>
      </w:r>
      <w:r w:rsidRPr="00795D9E">
        <w:t xml:space="preserve">d’autres </w:t>
      </w:r>
      <w:r w:rsidR="00B32435">
        <w:t>formations, en France ou non</w:t>
      </w:r>
      <w:r w:rsidRPr="00795D9E">
        <w:t>, veuillez les indiquer ci-dessous</w:t>
      </w:r>
    </w:p>
    <w:p w14:paraId="1FD62445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3A329F" w14:textId="77777777" w:rsidR="002013A0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583DDC4" w14:textId="77777777" w:rsidR="00B32435" w:rsidRPr="00107542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EDF9B38" w14:textId="77777777" w:rsidR="00B32435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988574E" w14:textId="77777777" w:rsidR="00B32435" w:rsidRDefault="00B32435" w:rsidP="002013A0"/>
    <w:p w14:paraId="3B6F01DC" w14:textId="007ACC7B" w:rsidR="002013A0" w:rsidRPr="00795D9E" w:rsidRDefault="002013A0" w:rsidP="002013A0">
      <w:r w:rsidRPr="00795D9E">
        <w:t xml:space="preserve">Avez-vous effectué des stages ? (sujet, </w:t>
      </w:r>
      <w:r w:rsidR="00277883">
        <w:t xml:space="preserve">durée, </w:t>
      </w:r>
      <w:r w:rsidRPr="00795D9E">
        <w:t xml:space="preserve">fonction, organisme) </w:t>
      </w:r>
    </w:p>
    <w:p w14:paraId="2CA722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2DF75DA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1B8FB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82CBF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4D7211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C1D33D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5A99B2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59C70C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42F6FCA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6AE06A5A" w14:textId="77777777" w:rsidR="002013A0" w:rsidRDefault="002013A0" w:rsidP="002013A0"/>
    <w:p w14:paraId="3E5CF3F5" w14:textId="77777777" w:rsidR="002013A0" w:rsidRPr="00795D9E" w:rsidRDefault="002013A0" w:rsidP="002013A0"/>
    <w:p w14:paraId="0F07E230" w14:textId="77777777" w:rsidR="002013A0" w:rsidRPr="00107542" w:rsidRDefault="00277883" w:rsidP="002013A0">
      <w:pPr>
        <w:rPr>
          <w:rStyle w:val="StyleGris-25"/>
        </w:rPr>
      </w:pPr>
      <w:r w:rsidRPr="00795D9E">
        <w:t>Éventuellement</w:t>
      </w:r>
      <w:r w:rsidR="002013A0" w:rsidRPr="00795D9E">
        <w:t xml:space="preserve">, décrivez une ou deux circonstances où vous avez assumé une responsabilité </w:t>
      </w:r>
      <w:r w:rsidR="002013A0" w:rsidRPr="00107542">
        <w:rPr>
          <w:rStyle w:val="StyleGris-25"/>
        </w:rPr>
        <w:t>______________________________________________________________________________________</w:t>
      </w:r>
    </w:p>
    <w:p w14:paraId="3C7CF9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174926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0206EC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74786F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E117911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5E31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BA3C18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443A35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1DF32D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AADB52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50B4D3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C77199C" w14:textId="3778B34F" w:rsidR="00B5564B" w:rsidRPr="009D7958" w:rsidRDefault="002013A0" w:rsidP="00B13AAC">
      <w:pPr>
        <w:rPr>
          <w:color w:val="999999"/>
        </w:rPr>
      </w:pPr>
      <w:r w:rsidRPr="00107542">
        <w:rPr>
          <w:rStyle w:val="StyleGris-25"/>
        </w:rPr>
        <w:t>_____________________________________________________________________________________</w:t>
      </w:r>
    </w:p>
    <w:p w14:paraId="6CE4917F" w14:textId="77777777" w:rsidR="00F155DE" w:rsidRPr="00277883" w:rsidRDefault="002013A0" w:rsidP="00F155DE">
      <w:pPr>
        <w:pStyle w:val="Titre1"/>
        <w:rPr>
          <w:caps/>
        </w:rPr>
      </w:pPr>
      <w:r w:rsidRPr="00795D9E">
        <w:lastRenderedPageBreak/>
        <w:t>CANDIDATURE</w:t>
      </w:r>
      <w:r w:rsidR="00F155DE">
        <w:t xml:space="preserve"> </w:t>
      </w:r>
      <w:r w:rsidR="00F155DE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F155DE" w:rsidRPr="00A06209">
        <w:rPr>
          <w:sz w:val="20"/>
          <w:szCs w:val="20"/>
        </w:rPr>
        <w:t xml:space="preserve"> remplir par</w:t>
      </w:r>
      <w:r w:rsidR="00F155DE">
        <w:rPr>
          <w:sz w:val="20"/>
          <w:szCs w:val="20"/>
        </w:rPr>
        <w:t xml:space="preserve"> tous</w:t>
      </w:r>
      <w:r w:rsidR="00F155DE" w:rsidRPr="00A06209">
        <w:rPr>
          <w:sz w:val="20"/>
          <w:szCs w:val="20"/>
        </w:rPr>
        <w:t xml:space="preserve"> les</w:t>
      </w:r>
      <w:r w:rsidR="00F155DE">
        <w:rPr>
          <w:sz w:val="20"/>
          <w:szCs w:val="20"/>
        </w:rPr>
        <w:t xml:space="preserve"> candidats</w:t>
      </w:r>
      <w:r w:rsidR="00F155DE" w:rsidRPr="00A06209">
        <w:rPr>
          <w:sz w:val="20"/>
          <w:szCs w:val="20"/>
        </w:rPr>
        <w:t>)</w:t>
      </w:r>
    </w:p>
    <w:p w14:paraId="2E7BA17C" w14:textId="6824F554" w:rsidR="002013A0" w:rsidRPr="00795D9E" w:rsidRDefault="002013A0" w:rsidP="00F155DE">
      <w:pPr>
        <w:pStyle w:val="Titre1"/>
        <w:pBdr>
          <w:top w:val="single" w:sz="4" w:space="1" w:color="auto"/>
        </w:pBdr>
      </w:pPr>
    </w:p>
    <w:p w14:paraId="57EEDD33" w14:textId="06CC9AAB" w:rsidR="002013A0" w:rsidRPr="00795D9E" w:rsidRDefault="002013A0" w:rsidP="002013A0">
      <w:pPr>
        <w:jc w:val="both"/>
      </w:pPr>
      <w:r w:rsidRPr="00795D9E">
        <w:t>J’ai l’honneur de demander mon admission l’</w:t>
      </w:r>
      <w:r w:rsidR="00277883" w:rsidRPr="00795D9E">
        <w:t>École</w:t>
      </w:r>
      <w:r w:rsidR="001C4609">
        <w:t xml:space="preserve"> Nationale Supérieure de Techniques A</w:t>
      </w:r>
      <w:r w:rsidRPr="00795D9E">
        <w:t>vancées</w:t>
      </w:r>
      <w:r w:rsidR="001F2D70">
        <w:t xml:space="preserve"> dans le </w:t>
      </w:r>
      <w:r w:rsidR="00143A30">
        <w:t>programme Inside ENSTA</w:t>
      </w:r>
      <w:r w:rsidRPr="00795D9E">
        <w:t>. J’ai pris connaissance des conditions d’admission</w:t>
      </w:r>
      <w:r w:rsidR="00143A30">
        <w:t xml:space="preserve"> à ce programme</w:t>
      </w:r>
      <w:r w:rsidRPr="00795D9E">
        <w:t>.</w:t>
      </w:r>
    </w:p>
    <w:p w14:paraId="01A8CE7D" w14:textId="77777777" w:rsidR="002013A0" w:rsidRPr="00795D9E" w:rsidRDefault="002013A0" w:rsidP="002013A0">
      <w:pPr>
        <w:jc w:val="both"/>
      </w:pPr>
    </w:p>
    <w:p w14:paraId="44064689" w14:textId="77777777" w:rsidR="002013A0" w:rsidRPr="00795D9E" w:rsidRDefault="002013A0" w:rsidP="002013A0">
      <w:pPr>
        <w:jc w:val="both"/>
      </w:pPr>
      <w:r w:rsidRPr="00795D9E">
        <w:t>Je déclare l’authenticité des renseignements fournis.</w:t>
      </w:r>
    </w:p>
    <w:p w14:paraId="3FCCC74B" w14:textId="77777777" w:rsidR="002013A0" w:rsidRPr="00795D9E" w:rsidRDefault="002013A0" w:rsidP="002013A0">
      <w:pPr>
        <w:jc w:val="both"/>
      </w:pPr>
      <w:r w:rsidRPr="00795D9E">
        <w:t xml:space="preserve">Je note que toute déclaration inexacte ou incomplète et comportant de mon fait falsification ou déformation entraînera </w:t>
      </w:r>
      <w:r w:rsidR="001C4609">
        <w:t>l’</w:t>
      </w:r>
      <w:r w:rsidRPr="00795D9E">
        <w:t>annulation immédiate de ma candidature (voire révocation après éventuelle admission)</w:t>
      </w:r>
    </w:p>
    <w:p w14:paraId="2E065F2A" w14:textId="77777777" w:rsidR="002013A0" w:rsidRPr="00795D9E" w:rsidRDefault="002013A0" w:rsidP="002013A0"/>
    <w:p w14:paraId="457D9CB5" w14:textId="77777777" w:rsidR="002013A0" w:rsidRPr="00795D9E" w:rsidRDefault="002013A0" w:rsidP="002013A0">
      <w:pPr>
        <w:jc w:val="right"/>
      </w:pPr>
      <w:r w:rsidRPr="00795D9E">
        <w:t xml:space="preserve">A </w:t>
      </w:r>
      <w:r w:rsidRPr="00107542">
        <w:rPr>
          <w:rStyle w:val="StyleGris-25"/>
        </w:rPr>
        <w:t>_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40E38732" w14:textId="77777777" w:rsidR="00C716A4" w:rsidRDefault="00C716A4" w:rsidP="00F155DE">
      <w:pPr>
        <w:tabs>
          <w:tab w:val="left" w:pos="240"/>
          <w:tab w:val="right" w:pos="9070"/>
        </w:tabs>
      </w:pPr>
    </w:p>
    <w:p w14:paraId="4D45FCEF" w14:textId="73C65091" w:rsidR="00F155DE" w:rsidRDefault="00F155DE" w:rsidP="00C716A4">
      <w:pPr>
        <w:tabs>
          <w:tab w:val="left" w:pos="240"/>
          <w:tab w:val="right" w:pos="9070"/>
        </w:tabs>
        <w:rPr>
          <w:i/>
          <w:sz w:val="18"/>
          <w:szCs w:val="18"/>
        </w:rPr>
      </w:pPr>
      <w:r>
        <w:tab/>
      </w:r>
      <w:r>
        <w:tab/>
      </w:r>
      <w:r w:rsidR="002013A0" w:rsidRPr="00795D9E">
        <w:t>Signat</w:t>
      </w:r>
      <w:r>
        <w:t>ure du candidat</w:t>
      </w:r>
    </w:p>
    <w:p w14:paraId="110534DE" w14:textId="77777777" w:rsidR="00F155DE" w:rsidRDefault="00F155DE" w:rsidP="002013A0">
      <w:pPr>
        <w:rPr>
          <w:i/>
          <w:sz w:val="18"/>
          <w:szCs w:val="18"/>
        </w:rPr>
      </w:pPr>
    </w:p>
    <w:p w14:paraId="19C024A2" w14:textId="77777777" w:rsidR="00F155DE" w:rsidRDefault="00F155DE" w:rsidP="002013A0">
      <w:pPr>
        <w:rPr>
          <w:i/>
          <w:sz w:val="18"/>
          <w:szCs w:val="18"/>
        </w:rPr>
      </w:pPr>
    </w:p>
    <w:p w14:paraId="7B4A22B4" w14:textId="77777777" w:rsidR="00F155DE" w:rsidRDefault="00F155DE" w:rsidP="002013A0">
      <w:pPr>
        <w:rPr>
          <w:i/>
          <w:sz w:val="18"/>
          <w:szCs w:val="18"/>
        </w:rPr>
      </w:pPr>
    </w:p>
    <w:p w14:paraId="66225B02" w14:textId="77777777" w:rsidR="00F155DE" w:rsidRDefault="00F155DE" w:rsidP="002013A0">
      <w:pPr>
        <w:rPr>
          <w:i/>
          <w:sz w:val="18"/>
          <w:szCs w:val="18"/>
        </w:rPr>
      </w:pPr>
    </w:p>
    <w:p w14:paraId="4F0A533D" w14:textId="77777777" w:rsidR="00F155DE" w:rsidRDefault="00F155DE" w:rsidP="002013A0">
      <w:pPr>
        <w:rPr>
          <w:i/>
          <w:sz w:val="18"/>
          <w:szCs w:val="18"/>
        </w:rPr>
      </w:pPr>
    </w:p>
    <w:p w14:paraId="0FC9EC89" w14:textId="77777777" w:rsidR="00F155DE" w:rsidRDefault="00F155DE" w:rsidP="002013A0">
      <w:pPr>
        <w:rPr>
          <w:i/>
          <w:sz w:val="18"/>
          <w:szCs w:val="18"/>
        </w:rPr>
      </w:pPr>
    </w:p>
    <w:p w14:paraId="42C3BE64" w14:textId="77777777" w:rsidR="00291DE3" w:rsidRDefault="00291DE3" w:rsidP="002013A0">
      <w:pPr>
        <w:rPr>
          <w:i/>
          <w:sz w:val="18"/>
          <w:szCs w:val="18"/>
        </w:rPr>
      </w:pPr>
    </w:p>
    <w:p w14:paraId="6A6BDDE3" w14:textId="77777777" w:rsidR="00291DE3" w:rsidRDefault="00291DE3" w:rsidP="002013A0">
      <w:pPr>
        <w:rPr>
          <w:i/>
          <w:sz w:val="18"/>
          <w:szCs w:val="18"/>
        </w:rPr>
      </w:pPr>
    </w:p>
    <w:p w14:paraId="472C4C51" w14:textId="77777777" w:rsidR="00291DE3" w:rsidRDefault="00291DE3" w:rsidP="002013A0">
      <w:pPr>
        <w:rPr>
          <w:i/>
          <w:sz w:val="18"/>
          <w:szCs w:val="18"/>
        </w:rPr>
      </w:pPr>
    </w:p>
    <w:p w14:paraId="0978AD20" w14:textId="5127CF8B" w:rsidR="00291DE3" w:rsidRDefault="00291DE3" w:rsidP="002013A0">
      <w:pPr>
        <w:rPr>
          <w:i/>
          <w:sz w:val="18"/>
          <w:szCs w:val="18"/>
        </w:rPr>
      </w:pPr>
    </w:p>
    <w:p w14:paraId="7F51F27D" w14:textId="05D0B44D" w:rsidR="00814A7D" w:rsidRDefault="00814A7D" w:rsidP="002013A0">
      <w:pPr>
        <w:rPr>
          <w:i/>
          <w:sz w:val="18"/>
          <w:szCs w:val="18"/>
        </w:rPr>
      </w:pPr>
    </w:p>
    <w:p w14:paraId="32A1B06F" w14:textId="7FFA7095" w:rsidR="00814A7D" w:rsidRDefault="00814A7D" w:rsidP="002013A0">
      <w:pPr>
        <w:rPr>
          <w:i/>
          <w:sz w:val="18"/>
          <w:szCs w:val="18"/>
        </w:rPr>
      </w:pPr>
    </w:p>
    <w:p w14:paraId="45BDF14D" w14:textId="22DEE37A" w:rsidR="00814A7D" w:rsidRDefault="00814A7D" w:rsidP="002013A0">
      <w:pPr>
        <w:rPr>
          <w:i/>
          <w:sz w:val="18"/>
          <w:szCs w:val="18"/>
        </w:rPr>
      </w:pPr>
    </w:p>
    <w:p w14:paraId="5BC98441" w14:textId="5CE38FA6" w:rsidR="00814A7D" w:rsidRDefault="00814A7D" w:rsidP="002013A0">
      <w:pPr>
        <w:rPr>
          <w:i/>
          <w:sz w:val="18"/>
          <w:szCs w:val="18"/>
        </w:rPr>
      </w:pPr>
    </w:p>
    <w:p w14:paraId="210AAB93" w14:textId="3164D8D5" w:rsidR="00814A7D" w:rsidRDefault="00814A7D" w:rsidP="002013A0">
      <w:pPr>
        <w:rPr>
          <w:i/>
          <w:sz w:val="18"/>
          <w:szCs w:val="18"/>
        </w:rPr>
      </w:pPr>
    </w:p>
    <w:p w14:paraId="04DF203A" w14:textId="7EE3F110" w:rsidR="00814A7D" w:rsidRDefault="00814A7D" w:rsidP="002013A0">
      <w:pPr>
        <w:rPr>
          <w:i/>
          <w:sz w:val="18"/>
          <w:szCs w:val="18"/>
        </w:rPr>
      </w:pPr>
    </w:p>
    <w:p w14:paraId="09A3E229" w14:textId="6F27EF5F" w:rsidR="00814A7D" w:rsidRDefault="00814A7D" w:rsidP="002013A0">
      <w:pPr>
        <w:rPr>
          <w:i/>
          <w:sz w:val="18"/>
          <w:szCs w:val="18"/>
        </w:rPr>
      </w:pPr>
    </w:p>
    <w:p w14:paraId="6A16FD5B" w14:textId="0F0270FE" w:rsidR="00814A7D" w:rsidRDefault="00814A7D" w:rsidP="002013A0">
      <w:pPr>
        <w:rPr>
          <w:i/>
          <w:sz w:val="18"/>
          <w:szCs w:val="18"/>
        </w:rPr>
      </w:pPr>
    </w:p>
    <w:p w14:paraId="6BB56715" w14:textId="29409448" w:rsidR="00814A7D" w:rsidRDefault="00814A7D" w:rsidP="002013A0">
      <w:pPr>
        <w:rPr>
          <w:i/>
          <w:sz w:val="18"/>
          <w:szCs w:val="18"/>
        </w:rPr>
      </w:pPr>
    </w:p>
    <w:p w14:paraId="2D85472E" w14:textId="6D086BF3" w:rsidR="00814A7D" w:rsidRDefault="00814A7D" w:rsidP="002013A0">
      <w:pPr>
        <w:rPr>
          <w:i/>
          <w:sz w:val="18"/>
          <w:szCs w:val="18"/>
        </w:rPr>
      </w:pPr>
    </w:p>
    <w:p w14:paraId="77224AFA" w14:textId="79A342D7" w:rsidR="00814A7D" w:rsidRDefault="00814A7D" w:rsidP="002013A0">
      <w:pPr>
        <w:rPr>
          <w:i/>
          <w:sz w:val="18"/>
          <w:szCs w:val="18"/>
        </w:rPr>
      </w:pPr>
    </w:p>
    <w:p w14:paraId="07483336" w14:textId="77E150E4" w:rsidR="00814A7D" w:rsidRDefault="00814A7D" w:rsidP="002013A0">
      <w:pPr>
        <w:rPr>
          <w:i/>
          <w:sz w:val="18"/>
          <w:szCs w:val="18"/>
        </w:rPr>
      </w:pPr>
    </w:p>
    <w:p w14:paraId="19E93676" w14:textId="22DB1B9E" w:rsidR="00814A7D" w:rsidRDefault="00814A7D" w:rsidP="002013A0">
      <w:pPr>
        <w:rPr>
          <w:i/>
          <w:sz w:val="18"/>
          <w:szCs w:val="18"/>
        </w:rPr>
      </w:pPr>
    </w:p>
    <w:p w14:paraId="4ABF5291" w14:textId="28CF5A2C" w:rsidR="00814A7D" w:rsidRDefault="00814A7D" w:rsidP="002013A0">
      <w:pPr>
        <w:rPr>
          <w:i/>
          <w:sz w:val="18"/>
          <w:szCs w:val="18"/>
        </w:rPr>
      </w:pPr>
    </w:p>
    <w:p w14:paraId="35C30720" w14:textId="15F538DC" w:rsidR="00814A7D" w:rsidRDefault="00814A7D" w:rsidP="002013A0">
      <w:pPr>
        <w:rPr>
          <w:i/>
          <w:sz w:val="18"/>
          <w:szCs w:val="18"/>
        </w:rPr>
      </w:pPr>
    </w:p>
    <w:p w14:paraId="7B93086A" w14:textId="52B6C910" w:rsidR="00814A7D" w:rsidRDefault="00814A7D" w:rsidP="002013A0">
      <w:pPr>
        <w:rPr>
          <w:i/>
          <w:sz w:val="18"/>
          <w:szCs w:val="18"/>
        </w:rPr>
      </w:pPr>
    </w:p>
    <w:p w14:paraId="234BB44B" w14:textId="77777777" w:rsidR="00291DE3" w:rsidRDefault="00291DE3" w:rsidP="002013A0">
      <w:pPr>
        <w:rPr>
          <w:i/>
          <w:sz w:val="18"/>
          <w:szCs w:val="18"/>
        </w:rPr>
      </w:pPr>
    </w:p>
    <w:p w14:paraId="73CC74DF" w14:textId="49FDC949" w:rsidR="00F155DE" w:rsidRDefault="00F155DE" w:rsidP="002013A0">
      <w:pPr>
        <w:rPr>
          <w:i/>
          <w:sz w:val="18"/>
          <w:szCs w:val="18"/>
        </w:rPr>
      </w:pPr>
    </w:p>
    <w:p w14:paraId="281FC5D8" w14:textId="65F5BE84" w:rsidR="00753127" w:rsidRDefault="00753127" w:rsidP="002013A0">
      <w:pPr>
        <w:rPr>
          <w:i/>
          <w:sz w:val="18"/>
          <w:szCs w:val="18"/>
        </w:rPr>
      </w:pPr>
    </w:p>
    <w:p w14:paraId="1F9ABFFF" w14:textId="0EC45EA6" w:rsidR="00753127" w:rsidRDefault="00753127" w:rsidP="002013A0">
      <w:pPr>
        <w:rPr>
          <w:i/>
          <w:sz w:val="18"/>
          <w:szCs w:val="18"/>
        </w:rPr>
      </w:pPr>
    </w:p>
    <w:p w14:paraId="1E6FC4F2" w14:textId="2C83A40F" w:rsidR="00753127" w:rsidRDefault="00753127" w:rsidP="002013A0">
      <w:pPr>
        <w:rPr>
          <w:i/>
          <w:sz w:val="18"/>
          <w:szCs w:val="18"/>
        </w:rPr>
      </w:pPr>
    </w:p>
    <w:p w14:paraId="51399C6E" w14:textId="2A32FEA8" w:rsidR="009D7958" w:rsidRDefault="009D7958" w:rsidP="002013A0">
      <w:pPr>
        <w:rPr>
          <w:i/>
          <w:sz w:val="18"/>
          <w:szCs w:val="18"/>
        </w:rPr>
      </w:pPr>
    </w:p>
    <w:p w14:paraId="01602C95" w14:textId="619AF06C" w:rsidR="009D7958" w:rsidRDefault="009D7958" w:rsidP="002013A0">
      <w:pPr>
        <w:rPr>
          <w:i/>
          <w:sz w:val="18"/>
          <w:szCs w:val="18"/>
        </w:rPr>
      </w:pPr>
    </w:p>
    <w:p w14:paraId="10064418" w14:textId="5B6EF807" w:rsidR="009D7958" w:rsidRDefault="009D7958" w:rsidP="002013A0">
      <w:pPr>
        <w:rPr>
          <w:i/>
          <w:sz w:val="18"/>
          <w:szCs w:val="18"/>
        </w:rPr>
      </w:pPr>
    </w:p>
    <w:p w14:paraId="4B2DFDEF" w14:textId="3E73880D" w:rsidR="009D7958" w:rsidRDefault="009D7958" w:rsidP="002013A0">
      <w:pPr>
        <w:rPr>
          <w:i/>
          <w:sz w:val="18"/>
          <w:szCs w:val="18"/>
        </w:rPr>
      </w:pPr>
    </w:p>
    <w:p w14:paraId="71372679" w14:textId="6BCBE24C" w:rsidR="009D7958" w:rsidRDefault="009D7958" w:rsidP="002013A0">
      <w:pPr>
        <w:rPr>
          <w:i/>
          <w:sz w:val="18"/>
          <w:szCs w:val="18"/>
        </w:rPr>
      </w:pPr>
    </w:p>
    <w:p w14:paraId="07B55EA5" w14:textId="53FC9C1C" w:rsidR="009D7958" w:rsidRDefault="009D7958" w:rsidP="002013A0">
      <w:pPr>
        <w:rPr>
          <w:i/>
          <w:sz w:val="18"/>
          <w:szCs w:val="18"/>
        </w:rPr>
      </w:pPr>
    </w:p>
    <w:p w14:paraId="1CFDB28B" w14:textId="4BB74634" w:rsidR="009D7958" w:rsidRDefault="009D7958" w:rsidP="002013A0">
      <w:pPr>
        <w:rPr>
          <w:i/>
          <w:sz w:val="18"/>
          <w:szCs w:val="18"/>
        </w:rPr>
      </w:pPr>
    </w:p>
    <w:p w14:paraId="510D0C36" w14:textId="7C9A4CDA" w:rsidR="009D7958" w:rsidRDefault="009D7958" w:rsidP="002013A0">
      <w:pPr>
        <w:rPr>
          <w:i/>
          <w:sz w:val="18"/>
          <w:szCs w:val="18"/>
        </w:rPr>
      </w:pPr>
    </w:p>
    <w:p w14:paraId="46835436" w14:textId="37426FC3" w:rsidR="009D7958" w:rsidRDefault="009D7958" w:rsidP="002013A0">
      <w:pPr>
        <w:rPr>
          <w:i/>
          <w:sz w:val="18"/>
          <w:szCs w:val="18"/>
        </w:rPr>
      </w:pPr>
    </w:p>
    <w:p w14:paraId="0AC66502" w14:textId="781DB70B" w:rsidR="009D7958" w:rsidRDefault="009D7958" w:rsidP="002013A0">
      <w:pPr>
        <w:rPr>
          <w:i/>
          <w:sz w:val="18"/>
          <w:szCs w:val="18"/>
        </w:rPr>
      </w:pPr>
    </w:p>
    <w:p w14:paraId="137B94DA" w14:textId="070A2260" w:rsidR="009D7958" w:rsidRDefault="009D7958" w:rsidP="002013A0">
      <w:pPr>
        <w:rPr>
          <w:i/>
          <w:sz w:val="18"/>
          <w:szCs w:val="18"/>
        </w:rPr>
      </w:pPr>
    </w:p>
    <w:p w14:paraId="2AD572AD" w14:textId="77777777" w:rsidR="009D7958" w:rsidRDefault="009D7958" w:rsidP="002013A0">
      <w:pPr>
        <w:rPr>
          <w:i/>
          <w:sz w:val="18"/>
          <w:szCs w:val="18"/>
        </w:rPr>
      </w:pPr>
    </w:p>
    <w:p w14:paraId="6AE9B49D" w14:textId="77777777" w:rsidR="00753127" w:rsidRDefault="00753127" w:rsidP="002013A0">
      <w:pPr>
        <w:rPr>
          <w:color w:val="808080"/>
          <w:sz w:val="18"/>
          <w:szCs w:val="18"/>
        </w:rPr>
      </w:pPr>
    </w:p>
    <w:p w14:paraId="69AF9E03" w14:textId="77777777" w:rsidR="000255FC" w:rsidRDefault="000255FC" w:rsidP="002013A0">
      <w:pPr>
        <w:pStyle w:val="Titre1"/>
        <w:rPr>
          <w:caps/>
        </w:rPr>
      </w:pPr>
    </w:p>
    <w:p w14:paraId="4FCFE768" w14:textId="4671B2FB" w:rsidR="002013A0" w:rsidRPr="008F22D8" w:rsidRDefault="00291DE3" w:rsidP="002013A0">
      <w:pPr>
        <w:pStyle w:val="Titre1"/>
        <w:rPr>
          <w:caps/>
        </w:rPr>
      </w:pPr>
      <w:r>
        <w:rPr>
          <w:caps/>
        </w:rPr>
        <w:t>F</w:t>
      </w:r>
      <w:r w:rsidR="008F22D8" w:rsidRPr="008F22D8">
        <w:rPr>
          <w:caps/>
        </w:rPr>
        <w:t>iche</w:t>
      </w:r>
      <w:r w:rsidR="002013A0" w:rsidRPr="008F22D8">
        <w:rPr>
          <w:caps/>
        </w:rPr>
        <w:t xml:space="preserve"> </w:t>
      </w:r>
      <w:r w:rsidR="008F22D8" w:rsidRPr="008F22D8">
        <w:rPr>
          <w:caps/>
        </w:rPr>
        <w:t>d’appr</w:t>
      </w:r>
      <w:r w:rsidR="001F2D70">
        <w:rPr>
          <w:caps/>
        </w:rPr>
        <w:t>É</w:t>
      </w:r>
      <w:r w:rsidR="008F22D8" w:rsidRPr="008F22D8">
        <w:rPr>
          <w:caps/>
        </w:rPr>
        <w:t>ciation</w:t>
      </w:r>
      <w:r w:rsidR="002013A0" w:rsidRPr="008F22D8">
        <w:rPr>
          <w:caps/>
        </w:rPr>
        <w:t xml:space="preserve"> / </w:t>
      </w:r>
      <w:r w:rsidR="00753127">
        <w:rPr>
          <w:caps/>
        </w:rPr>
        <w:t>E</w:t>
      </w:r>
      <w:r w:rsidR="008F22D8" w:rsidRPr="008F22D8">
        <w:rPr>
          <w:caps/>
        </w:rPr>
        <w:t>valuation</w:t>
      </w:r>
      <w:r w:rsidR="00F620D3">
        <w:rPr>
          <w:caps/>
        </w:rPr>
        <w:t xml:space="preserve"> FORM</w:t>
      </w:r>
    </w:p>
    <w:p w14:paraId="75ED688E" w14:textId="6A74C7EC" w:rsidR="002013A0" w:rsidRPr="00291DE3" w:rsidRDefault="00291DE3" w:rsidP="00291DE3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 xml:space="preserve">À remplir </w:t>
      </w:r>
      <w:r w:rsidR="002013A0" w:rsidRPr="00291DE3">
        <w:rPr>
          <w:rStyle w:val="Rfrenceintense"/>
          <w:color w:val="auto"/>
        </w:rPr>
        <w:t>par un professeur vous ayant particuli</w:t>
      </w:r>
      <w:r w:rsidRPr="00291DE3">
        <w:rPr>
          <w:rStyle w:val="Rfrenceintense"/>
          <w:color w:val="auto"/>
        </w:rPr>
        <w:t>è</w:t>
      </w:r>
      <w:r w:rsidR="002013A0" w:rsidRPr="00291DE3">
        <w:rPr>
          <w:rStyle w:val="Rfrenceintense"/>
          <w:color w:val="auto"/>
        </w:rPr>
        <w:t xml:space="preserve">rement suivi pendant vos </w:t>
      </w:r>
      <w:r w:rsidRPr="00291DE3">
        <w:rPr>
          <w:rStyle w:val="Rfrenceintense"/>
          <w:color w:val="auto"/>
        </w:rPr>
        <w:t>é</w:t>
      </w:r>
      <w:r w:rsidR="002013A0" w:rsidRPr="00291DE3">
        <w:rPr>
          <w:rStyle w:val="Rfrenceintense"/>
          <w:color w:val="auto"/>
        </w:rPr>
        <w:t>tudes</w:t>
      </w:r>
      <w:r w:rsidR="008F22D8" w:rsidRPr="00291DE3">
        <w:rPr>
          <w:rStyle w:val="Rfrenceintense"/>
          <w:color w:val="auto"/>
        </w:rPr>
        <w:t xml:space="preserve"> (r</w:t>
      </w:r>
      <w:r w:rsidRPr="00291DE3">
        <w:rPr>
          <w:rStyle w:val="Rfrenceintense"/>
          <w:color w:val="auto"/>
        </w:rPr>
        <w:t>é</w:t>
      </w:r>
      <w:r w:rsidR="002013A0" w:rsidRPr="00291DE3">
        <w:rPr>
          <w:rStyle w:val="Rfrenceintense"/>
          <w:color w:val="auto"/>
        </w:rPr>
        <w:t>pondant) /</w:t>
      </w:r>
    </w:p>
    <w:p w14:paraId="2FD0FF61" w14:textId="77777777" w:rsidR="002013A0" w:rsidRPr="00034E8E" w:rsidRDefault="002013A0" w:rsidP="00291DE3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r w:rsidRPr="00034E8E">
        <w:rPr>
          <w:rStyle w:val="Rfrenceintense"/>
          <w:color w:val="auto"/>
          <w:lang w:val="en-US"/>
        </w:rPr>
        <w:t xml:space="preserve">to be completed by a </w:t>
      </w:r>
      <w:r w:rsidR="00277883" w:rsidRPr="00034E8E">
        <w:rPr>
          <w:rStyle w:val="Rfrenceintense"/>
          <w:color w:val="auto"/>
          <w:lang w:val="en-US"/>
        </w:rPr>
        <w:t>professor</w:t>
      </w:r>
      <w:r w:rsidRPr="00034E8E">
        <w:rPr>
          <w:rStyle w:val="Rfrenceintense"/>
          <w:color w:val="auto"/>
          <w:lang w:val="en-US"/>
        </w:rPr>
        <w:t xml:space="preserve"> who has particularly followed you during your studies (evaluator)</w:t>
      </w:r>
    </w:p>
    <w:p w14:paraId="7FE20660" w14:textId="77777777" w:rsidR="002013A0" w:rsidRDefault="002013A0" w:rsidP="002013A0">
      <w:pPr>
        <w:rPr>
          <w:lang w:val="en-GB"/>
        </w:rPr>
      </w:pPr>
    </w:p>
    <w:p w14:paraId="1D1B7E6C" w14:textId="77777777" w:rsidR="002013A0" w:rsidRPr="00E20729" w:rsidRDefault="002013A0" w:rsidP="002013A0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D27C41">
        <w:t xml:space="preserve">M. 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1B093C">
        <w:t>Mme</w:t>
      </w:r>
      <w:r w:rsidRPr="00E20729">
        <w:t xml:space="preserve"> </w:t>
      </w:r>
      <w:r w:rsidRPr="00E20729">
        <w:tab/>
      </w:r>
      <w:r w:rsidRPr="00E20729">
        <w:rPr>
          <w:rStyle w:val="StyleGris-25"/>
        </w:rPr>
        <w:t>____________________________________________</w:t>
      </w:r>
      <w:r w:rsidR="001B093C">
        <w:rPr>
          <w:rStyle w:val="StyleGris-25"/>
        </w:rPr>
        <w:t>_______</w:t>
      </w:r>
      <w:r w:rsidRPr="00E20729">
        <w:rPr>
          <w:rStyle w:val="StyleGris-25"/>
        </w:rPr>
        <w:t>_</w:t>
      </w:r>
    </w:p>
    <w:p w14:paraId="42CDBE4A" w14:textId="77777777" w:rsidR="002013A0" w:rsidRPr="00A903B4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A903B4">
        <w:rPr>
          <w:i/>
          <w:color w:val="808080"/>
        </w:rPr>
        <w:t xml:space="preserve">Applicant’s last name: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6A09FA8A" w14:textId="77777777" w:rsidR="002013A0" w:rsidRPr="00795D9E" w:rsidRDefault="002013A0" w:rsidP="002013A0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1BDD8249" w14:textId="77777777" w:rsidR="002013A0" w:rsidRPr="0048403E" w:rsidRDefault="002013A0" w:rsidP="002013A0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1BDBF18E" w14:textId="77777777" w:rsidR="002013A0" w:rsidRPr="0048403E" w:rsidRDefault="002013A0" w:rsidP="002013A0">
      <w:pPr>
        <w:rPr>
          <w:lang w:val="en-GB"/>
        </w:rPr>
      </w:pPr>
    </w:p>
    <w:p w14:paraId="1266128E" w14:textId="77777777" w:rsidR="002013A0" w:rsidRPr="0048403E" w:rsidRDefault="002013A0" w:rsidP="002013A0">
      <w:pPr>
        <w:rPr>
          <w:lang w:val="en-GB"/>
        </w:rPr>
      </w:pPr>
    </w:p>
    <w:p w14:paraId="70E28E80" w14:textId="77777777" w:rsidR="002013A0" w:rsidRPr="0048403E" w:rsidRDefault="002013A0" w:rsidP="002013A0">
      <w:pPr>
        <w:pStyle w:val="Notices"/>
        <w:rPr>
          <w:lang w:val="en-GB"/>
        </w:rPr>
      </w:pPr>
    </w:p>
    <w:p w14:paraId="3E81B831" w14:textId="77777777" w:rsidR="002013A0" w:rsidRPr="0048403E" w:rsidRDefault="002013A0" w:rsidP="002013A0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 xml:space="preserve">Nom du </w:t>
      </w:r>
      <w:r w:rsidR="00132944" w:rsidRPr="0048403E">
        <w:rPr>
          <w:lang w:val="en-GB"/>
        </w:rPr>
        <w:t>répondant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1183F4AA" w14:textId="77777777" w:rsidR="002013A0" w:rsidRPr="00BC252D" w:rsidRDefault="002013A0" w:rsidP="002013A0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0E4DCE77" w14:textId="77777777" w:rsidR="002013A0" w:rsidRPr="001B093C" w:rsidRDefault="00132944" w:rsidP="002013A0">
      <w:pPr>
        <w:tabs>
          <w:tab w:val="left" w:pos="3420"/>
        </w:tabs>
      </w:pPr>
      <w:r w:rsidRPr="001B093C">
        <w:t>Prénom:</w:t>
      </w:r>
      <w:r w:rsidR="002013A0" w:rsidRPr="001B093C">
        <w:tab/>
      </w:r>
      <w:r w:rsidR="002013A0" w:rsidRPr="001B093C">
        <w:rPr>
          <w:rStyle w:val="StyleGris-25"/>
        </w:rPr>
        <w:t>____________________________________________________</w:t>
      </w:r>
    </w:p>
    <w:p w14:paraId="59F66141" w14:textId="77777777" w:rsidR="002013A0" w:rsidRPr="001B093C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1B093C">
        <w:rPr>
          <w:i/>
          <w:color w:val="808080"/>
        </w:rPr>
        <w:t>First name</w:t>
      </w:r>
    </w:p>
    <w:p w14:paraId="5BFDD307" w14:textId="77777777" w:rsidR="002013A0" w:rsidRPr="00277883" w:rsidRDefault="00132944" w:rsidP="002013A0">
      <w:pPr>
        <w:tabs>
          <w:tab w:val="left" w:pos="3420"/>
        </w:tabs>
      </w:pPr>
      <w:r w:rsidRPr="00277883">
        <w:t>Titre</w:t>
      </w:r>
      <w:r w:rsidR="00277883" w:rsidRPr="00277883">
        <w:t xml:space="preserve"> et/ou fonction</w:t>
      </w:r>
      <w:r w:rsidRPr="00277883">
        <w:t>:</w:t>
      </w:r>
      <w:r w:rsidR="002013A0" w:rsidRPr="00277883">
        <w:tab/>
      </w:r>
      <w:r w:rsidR="002013A0" w:rsidRPr="00277883">
        <w:rPr>
          <w:rStyle w:val="StyleGris-25"/>
        </w:rPr>
        <w:t>____________________________________________________</w:t>
      </w:r>
    </w:p>
    <w:p w14:paraId="33959A45" w14:textId="77777777" w:rsidR="002013A0" w:rsidRPr="001B093C" w:rsidRDefault="002013A0" w:rsidP="002013A0">
      <w:pPr>
        <w:tabs>
          <w:tab w:val="left" w:pos="3420"/>
        </w:tabs>
        <w:spacing w:line="360" w:lineRule="auto"/>
        <w:rPr>
          <w:i/>
          <w:color w:val="808080"/>
          <w:lang w:val="en-US"/>
        </w:rPr>
      </w:pPr>
      <w:r w:rsidRPr="001B093C">
        <w:rPr>
          <w:i/>
          <w:color w:val="808080"/>
          <w:lang w:val="en-US"/>
        </w:rPr>
        <w:t>Title</w:t>
      </w:r>
      <w:r w:rsidR="00277883" w:rsidRPr="001B093C">
        <w:rPr>
          <w:i/>
          <w:color w:val="808080"/>
          <w:lang w:val="en-US"/>
        </w:rPr>
        <w:t xml:space="preserve"> and/or position</w:t>
      </w:r>
    </w:p>
    <w:p w14:paraId="0D4C2408" w14:textId="77777777" w:rsidR="002013A0" w:rsidRPr="0048403E" w:rsidRDefault="00132944" w:rsidP="002013A0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="002013A0" w:rsidRPr="0048403E">
        <w:rPr>
          <w:lang w:val="en-GB"/>
        </w:rPr>
        <w:tab/>
      </w:r>
      <w:r w:rsidR="002013A0" w:rsidRPr="0048403E">
        <w:rPr>
          <w:rStyle w:val="StyleGris-25"/>
          <w:lang w:val="en-GB"/>
        </w:rPr>
        <w:t>____________________________________________________</w:t>
      </w:r>
    </w:p>
    <w:p w14:paraId="3D0F0E04" w14:textId="77777777" w:rsidR="002013A0" w:rsidRPr="00BC252D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5997165" w14:textId="77777777" w:rsidR="002013A0" w:rsidRPr="00795D9E" w:rsidRDefault="002013A0" w:rsidP="002013A0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6A9FDD2C" w14:textId="77777777" w:rsidR="002013A0" w:rsidRPr="00107542" w:rsidRDefault="002013A0" w:rsidP="002013A0">
      <w:pPr>
        <w:tabs>
          <w:tab w:val="left" w:pos="3420"/>
        </w:tabs>
        <w:rPr>
          <w:rStyle w:val="StyleGris-25"/>
        </w:rPr>
      </w:pPr>
      <w:r w:rsidRPr="00BC252D">
        <w:rPr>
          <w:i/>
          <w:color w:val="808080"/>
        </w:rPr>
        <w:t>Address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11F4C4A4" w14:textId="77777777" w:rsidR="002013A0" w:rsidRPr="00107542" w:rsidRDefault="002013A0" w:rsidP="002013A0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76289161" w14:textId="77777777" w:rsidR="002013A0" w:rsidRPr="00795D9E" w:rsidRDefault="002013A0" w:rsidP="002013A0">
      <w:pPr>
        <w:tabs>
          <w:tab w:val="left" w:pos="3420"/>
        </w:tabs>
      </w:pPr>
      <w:r w:rsidRPr="00795D9E">
        <w:t>Adresse e-mail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0D5E3339" w14:textId="77777777" w:rsidR="002013A0" w:rsidRPr="00BC252D" w:rsidRDefault="002013A0" w:rsidP="002013A0">
      <w:pPr>
        <w:rPr>
          <w:i/>
          <w:color w:val="808080"/>
        </w:rPr>
      </w:pPr>
      <w:r>
        <w:rPr>
          <w:i/>
          <w:color w:val="808080"/>
        </w:rPr>
        <w:t>Email addr</w:t>
      </w:r>
      <w:r w:rsidRPr="00BC252D">
        <w:rPr>
          <w:i/>
          <w:color w:val="808080"/>
        </w:rPr>
        <w:t>ess</w:t>
      </w:r>
    </w:p>
    <w:p w14:paraId="71DFC448" w14:textId="77777777" w:rsidR="002013A0" w:rsidRPr="00795D9E" w:rsidRDefault="002013A0" w:rsidP="002013A0"/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1035"/>
        <w:gridCol w:w="1223"/>
        <w:gridCol w:w="1225"/>
        <w:gridCol w:w="1242"/>
        <w:gridCol w:w="1253"/>
        <w:gridCol w:w="1253"/>
      </w:tblGrid>
      <w:tr w:rsidR="002013A0" w:rsidRPr="00795D9E" w14:paraId="6D9779EB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9EF4D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E1B3D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7CAD3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Very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CEE6C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831F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A0697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Below average</w:t>
            </w:r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BAFE3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Impossible to evaluate</w:t>
            </w:r>
          </w:p>
        </w:tc>
      </w:tr>
      <w:tr w:rsidR="002013A0" w:rsidRPr="00795D9E" w14:paraId="64D0D16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D2022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Adaptative capacity</w:t>
            </w:r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AA9E" w14:textId="77777777" w:rsidR="002013A0" w:rsidRPr="00732451" w:rsidRDefault="002013A0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C495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55AB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580A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5A1F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47BD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78720BD6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D7F5C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4D0BAF55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23196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51BE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D94DD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4B1A3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F7B6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DF94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2234EE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CFD2A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20C907CE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D319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554B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EB90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E351D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86A03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7ABB7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FC01AFD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75322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0B5CF6F4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Analytical ability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AB09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4F19C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5D154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C4D52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F1969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E83B9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8A9DC2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81A06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186B4846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07514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85D5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29EB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2046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9D3B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2CFC6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5D06A77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EF245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76512CCF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10932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A90B7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E964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6B99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AB35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FF67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27910251" w14:textId="77777777" w:rsidR="002013A0" w:rsidRDefault="002013A0" w:rsidP="002013A0"/>
    <w:p w14:paraId="2B1DC6DE" w14:textId="77777777" w:rsidR="00814A7D" w:rsidRDefault="002013A0" w:rsidP="00814A7D">
      <w:pPr>
        <w:jc w:val="right"/>
        <w:rPr>
          <w:b/>
        </w:rPr>
      </w:pPr>
      <w:r w:rsidRPr="002A519B">
        <w:rPr>
          <w:b/>
        </w:rPr>
        <w:t>(</w:t>
      </w:r>
      <w:r w:rsidR="005A3A52" w:rsidRPr="002A519B">
        <w:rPr>
          <w:b/>
        </w:rPr>
        <w:t>Continuer</w:t>
      </w:r>
      <w:r w:rsidRPr="002A519B">
        <w:rPr>
          <w:b/>
        </w:rPr>
        <w:t xml:space="preserve">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>continue on reverse side</w:t>
      </w:r>
      <w:r w:rsidRPr="002A519B">
        <w:rPr>
          <w:b/>
        </w:rPr>
        <w:t>)</w:t>
      </w:r>
    </w:p>
    <w:p w14:paraId="5DF501DB" w14:textId="77777777" w:rsidR="00814A7D" w:rsidRDefault="00814A7D" w:rsidP="00814A7D">
      <w:pPr>
        <w:rPr>
          <w:b/>
        </w:rPr>
      </w:pPr>
    </w:p>
    <w:p w14:paraId="42DA423C" w14:textId="3062EB98" w:rsidR="002013A0" w:rsidRPr="00814A7D" w:rsidRDefault="002013A0" w:rsidP="00814A7D">
      <w:pPr>
        <w:rPr>
          <w:b/>
        </w:rPr>
      </w:pPr>
      <w:r w:rsidRPr="00795D9E">
        <w:t>Par comparaison avec les autres personnes parvenues au même stade de formation, je juge le candidat parmi :</w:t>
      </w:r>
    </w:p>
    <w:p w14:paraId="4A2BC26D" w14:textId="77777777" w:rsidR="002013A0" w:rsidRPr="00BC252D" w:rsidRDefault="002013A0" w:rsidP="002013A0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0BCEB19B" w14:textId="77777777" w:rsidR="002013A0" w:rsidRPr="009862C2" w:rsidRDefault="002013A0" w:rsidP="002013A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2269"/>
        <w:gridCol w:w="2269"/>
        <w:gridCol w:w="2262"/>
      </w:tblGrid>
      <w:tr w:rsidR="002013A0" w:rsidRPr="00795D9E" w14:paraId="7DC78E7E" w14:textId="77777777" w:rsidTr="00732451">
        <w:tc>
          <w:tcPr>
            <w:tcW w:w="2303" w:type="dxa"/>
            <w:shd w:val="clear" w:color="auto" w:fill="auto"/>
          </w:tcPr>
          <w:p w14:paraId="13805144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lastRenderedPageBreak/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among the top 5%</w:t>
            </w:r>
          </w:p>
        </w:tc>
        <w:tc>
          <w:tcPr>
            <w:tcW w:w="2303" w:type="dxa"/>
            <w:shd w:val="clear" w:color="auto" w:fill="auto"/>
          </w:tcPr>
          <w:p w14:paraId="3CBA5BE5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among the top 10%</w:t>
            </w:r>
          </w:p>
        </w:tc>
        <w:tc>
          <w:tcPr>
            <w:tcW w:w="2303" w:type="dxa"/>
            <w:shd w:val="clear" w:color="auto" w:fill="auto"/>
          </w:tcPr>
          <w:p w14:paraId="546430E3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among the top 20%</w:t>
            </w:r>
          </w:p>
        </w:tc>
        <w:tc>
          <w:tcPr>
            <w:tcW w:w="2303" w:type="dxa"/>
            <w:shd w:val="clear" w:color="auto" w:fill="auto"/>
          </w:tcPr>
          <w:p w14:paraId="22B4665C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r w:rsidRPr="00732451">
              <w:rPr>
                <w:i/>
                <w:color w:val="808080"/>
              </w:rPr>
              <w:t>below</w:t>
            </w:r>
          </w:p>
        </w:tc>
      </w:tr>
    </w:tbl>
    <w:p w14:paraId="6BB26504" w14:textId="77777777" w:rsidR="002013A0" w:rsidRDefault="002013A0" w:rsidP="002013A0"/>
    <w:p w14:paraId="35DA445D" w14:textId="77777777" w:rsidR="002013A0" w:rsidRDefault="002013A0" w:rsidP="002013A0">
      <w:pPr>
        <w:tabs>
          <w:tab w:val="left" w:pos="3420"/>
        </w:tabs>
      </w:pPr>
      <w:r>
        <w:t>sur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117D6BA5" w14:textId="77777777" w:rsidR="002013A0" w:rsidRPr="00E20729" w:rsidRDefault="002013A0" w:rsidP="002013A0">
      <w:pPr>
        <w:tabs>
          <w:tab w:val="left" w:pos="3420"/>
        </w:tabs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out of (total number of students)</w:t>
      </w:r>
    </w:p>
    <w:p w14:paraId="139753D7" w14:textId="77777777" w:rsidR="002013A0" w:rsidRPr="00E20729" w:rsidRDefault="002013A0" w:rsidP="002013A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85"/>
        <w:gridCol w:w="3117"/>
      </w:tblGrid>
      <w:tr w:rsidR="002013A0" w:rsidRPr="00795D9E" w14:paraId="59AC0895" w14:textId="77777777" w:rsidTr="00732451">
        <w:tc>
          <w:tcPr>
            <w:tcW w:w="2303" w:type="dxa"/>
            <w:shd w:val="clear" w:color="auto" w:fill="auto"/>
          </w:tcPr>
          <w:p w14:paraId="2F7809BE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r w:rsidRPr="00732451">
              <w:rPr>
                <w:i/>
                <w:color w:val="808080"/>
              </w:rPr>
              <w:t>this year</w:t>
            </w:r>
          </w:p>
        </w:tc>
        <w:tc>
          <w:tcPr>
            <w:tcW w:w="3745" w:type="dxa"/>
            <w:shd w:val="clear" w:color="auto" w:fill="auto"/>
          </w:tcPr>
          <w:p w14:paraId="2B1A7F10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in the last 3 years</w:t>
            </w:r>
          </w:p>
        </w:tc>
        <w:tc>
          <w:tcPr>
            <w:tcW w:w="3164" w:type="dxa"/>
            <w:shd w:val="clear" w:color="auto" w:fill="auto"/>
          </w:tcPr>
          <w:p w14:paraId="328955C4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in the last 5 years</w:t>
            </w:r>
          </w:p>
        </w:tc>
      </w:tr>
    </w:tbl>
    <w:p w14:paraId="3DA7D511" w14:textId="77777777" w:rsidR="00814A7D" w:rsidRDefault="00814A7D" w:rsidP="002013A0"/>
    <w:p w14:paraId="057E5693" w14:textId="77777777" w:rsidR="002013A0" w:rsidRDefault="002013A0" w:rsidP="002013A0">
      <w:pPr>
        <w:jc w:val="both"/>
      </w:pPr>
      <w:r w:rsidRPr="00795D9E">
        <w:t>Par ailleurs, je formule les remarques suivantes en ce qui concerne l’admission éventuelle du candidat à l’</w:t>
      </w:r>
      <w:r w:rsidR="00B61155" w:rsidRPr="00795D9E">
        <w:t>École</w:t>
      </w:r>
      <w:r w:rsidRPr="00795D9E">
        <w:t xml:space="preserve"> </w:t>
      </w:r>
      <w:r w:rsidR="00D27C41">
        <w:t>N</w:t>
      </w:r>
      <w:r w:rsidRPr="00795D9E">
        <w:t>ational</w:t>
      </w:r>
      <w:r w:rsidR="00D27C41">
        <w:t>e Supérieure de Techniques A</w:t>
      </w:r>
      <w:r w:rsidRPr="00795D9E">
        <w:t>vancées :</w:t>
      </w:r>
    </w:p>
    <w:p w14:paraId="5ACBF9B3" w14:textId="77777777" w:rsidR="002013A0" w:rsidRPr="001B093C" w:rsidRDefault="002013A0" w:rsidP="002013A0">
      <w:pPr>
        <w:jc w:val="both"/>
        <w:rPr>
          <w:i/>
          <w:color w:val="808080"/>
        </w:rPr>
      </w:pPr>
      <w:r w:rsidRPr="001B093C">
        <w:rPr>
          <w:i/>
          <w:color w:val="808080"/>
        </w:rPr>
        <w:t xml:space="preserve">Personal evaluation of the applicant: what particularly qualifies this student for studying at </w:t>
      </w:r>
      <w:r w:rsidR="00B61155" w:rsidRPr="00B61155">
        <w:rPr>
          <w:i/>
          <w:color w:val="808080"/>
        </w:rPr>
        <w:t>École</w:t>
      </w:r>
      <w:r w:rsidR="00D27C41">
        <w:rPr>
          <w:i/>
          <w:color w:val="808080"/>
        </w:rPr>
        <w:t xml:space="preserve"> Nationale S</w:t>
      </w:r>
      <w:r w:rsidRPr="00B61155">
        <w:rPr>
          <w:i/>
          <w:color w:val="808080"/>
        </w:rPr>
        <w:t xml:space="preserve">upérieure de </w:t>
      </w:r>
      <w:r w:rsidR="00D27C41">
        <w:rPr>
          <w:i/>
          <w:color w:val="808080"/>
        </w:rPr>
        <w:t>T</w:t>
      </w:r>
      <w:r w:rsidRPr="00B61155">
        <w:rPr>
          <w:i/>
          <w:color w:val="808080"/>
        </w:rPr>
        <w:t xml:space="preserve">echniques </w:t>
      </w:r>
      <w:r w:rsidR="00D27C41">
        <w:rPr>
          <w:i/>
          <w:color w:val="808080"/>
        </w:rPr>
        <w:t>A</w:t>
      </w:r>
      <w:r w:rsidR="00B61155" w:rsidRPr="00B61155">
        <w:rPr>
          <w:i/>
          <w:color w:val="808080"/>
        </w:rPr>
        <w:t>vancées</w:t>
      </w:r>
      <w:r w:rsidR="00B61155" w:rsidRPr="001B093C">
        <w:rPr>
          <w:i/>
          <w:color w:val="808080"/>
        </w:rPr>
        <w:t>?</w:t>
      </w:r>
    </w:p>
    <w:p w14:paraId="5E373FFC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9E9F5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853523A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3F86467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49794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6BE67EB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1A575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8701B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593BEC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035C850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F6761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C018E47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32BBF9A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0648C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C6B0902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310856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F13D3B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6CC6BDDF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6F121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DECA1" w14:textId="77777777" w:rsidR="002013A0" w:rsidRPr="00795D9E" w:rsidRDefault="002013A0" w:rsidP="002013A0"/>
    <w:p w14:paraId="59ABD379" w14:textId="77777777" w:rsidR="002013A0" w:rsidRPr="00795D9E" w:rsidRDefault="002013A0" w:rsidP="002013A0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2FDCB3E2" w14:textId="77777777" w:rsidR="002013A0" w:rsidRPr="00BC252D" w:rsidRDefault="002013A0" w:rsidP="002013A0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40EDA04C" w14:textId="77777777" w:rsidR="002013A0" w:rsidRPr="00E20729" w:rsidRDefault="002013A0" w:rsidP="002013A0">
      <w:pPr>
        <w:rPr>
          <w:lang w:val="en-GB"/>
        </w:rPr>
      </w:pPr>
      <w:r w:rsidRPr="00E20729">
        <w:rPr>
          <w:lang w:val="en-GB"/>
        </w:rPr>
        <w:t>en qualité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772B4A1D" w14:textId="77777777" w:rsidR="002013A0" w:rsidRPr="00E20729" w:rsidRDefault="002013A0" w:rsidP="002013A0">
      <w:pPr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in wh</w:t>
      </w:r>
      <w:r w:rsidR="00D27C41">
        <w:rPr>
          <w:i/>
          <w:color w:val="808080"/>
          <w:lang w:val="en-GB"/>
        </w:rPr>
        <w:t>ich</w:t>
      </w:r>
      <w:r w:rsidRPr="00E20729">
        <w:rPr>
          <w:i/>
          <w:color w:val="808080"/>
          <w:lang w:val="en-GB"/>
        </w:rPr>
        <w:t xml:space="preserve"> circumstances (evaluator’s link with the applicant)</w:t>
      </w:r>
    </w:p>
    <w:p w14:paraId="52C737D0" w14:textId="77777777" w:rsidR="002013A0" w:rsidRPr="00E20729" w:rsidRDefault="002013A0" w:rsidP="002013A0">
      <w:pPr>
        <w:rPr>
          <w:lang w:val="en-GB"/>
        </w:rPr>
      </w:pPr>
    </w:p>
    <w:p w14:paraId="3FB51B60" w14:textId="77777777" w:rsidR="002013A0" w:rsidRPr="00E20729" w:rsidRDefault="002013A0" w:rsidP="002013A0">
      <w:pPr>
        <w:rPr>
          <w:lang w:val="en-GB"/>
        </w:rPr>
      </w:pPr>
    </w:p>
    <w:p w14:paraId="21E81289" w14:textId="77777777" w:rsidR="002013A0" w:rsidRPr="00795D9E" w:rsidRDefault="002013A0" w:rsidP="002013A0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5F1BD162" w14:textId="77777777" w:rsidR="002013A0" w:rsidRPr="00BC252D" w:rsidRDefault="002013A0" w:rsidP="002013A0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493C7E9C" w14:textId="77777777" w:rsidR="002013A0" w:rsidRPr="00795D9E" w:rsidRDefault="002013A0" w:rsidP="002013A0">
      <w:pPr>
        <w:tabs>
          <w:tab w:val="left" w:pos="4140"/>
          <w:tab w:val="left" w:pos="6840"/>
        </w:tabs>
      </w:pPr>
    </w:p>
    <w:p w14:paraId="30D1F0A1" w14:textId="77777777" w:rsidR="002013A0" w:rsidRDefault="002013A0" w:rsidP="002013A0">
      <w:pPr>
        <w:jc w:val="right"/>
      </w:pPr>
      <w:r w:rsidRPr="00795D9E">
        <w:t>Signature du répondant</w:t>
      </w:r>
    </w:p>
    <w:p w14:paraId="01090EAF" w14:textId="77777777" w:rsidR="002013A0" w:rsidRPr="00BC252D" w:rsidRDefault="002013A0" w:rsidP="002013A0">
      <w:pPr>
        <w:jc w:val="right"/>
        <w:rPr>
          <w:i/>
          <w:color w:val="808080"/>
        </w:rPr>
      </w:pPr>
      <w:r w:rsidRPr="00BC252D">
        <w:rPr>
          <w:i/>
          <w:color w:val="808080"/>
        </w:rPr>
        <w:t>Evaluator’s signature</w:t>
      </w:r>
    </w:p>
    <w:p w14:paraId="2F742B2D" w14:textId="7421ACD1" w:rsidR="002013A0" w:rsidRDefault="002013A0" w:rsidP="00814A7D">
      <w:pPr>
        <w:pStyle w:val="StyleGris-25Droite"/>
        <w:pBdr>
          <w:bottom w:val="single" w:sz="12" w:space="1" w:color="auto"/>
        </w:pBdr>
        <w:jc w:val="left"/>
      </w:pPr>
    </w:p>
    <w:p w14:paraId="4AEFB208" w14:textId="688DB5B2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1F8050DF" w14:textId="18AB415F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7CF7A27D" w14:textId="43219277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79FCBF36" w14:textId="70406E9B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72E0110A" w14:textId="18FA99A8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60E58098" w14:textId="5F833AC2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487201C3" w14:textId="58BA7526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042D0E72" w14:textId="4F8FE482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5E3E38CD" w14:textId="1415E7B1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27663543" w14:textId="17161B84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462A5811" w14:textId="61815818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3A1D7B58" w14:textId="1811A4A8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77E671A8" w14:textId="5EA335D0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3654491A" w14:textId="5A852A6F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41B9C2CF" w14:textId="0E735AEA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38A5D4F0" w14:textId="77777777" w:rsidR="00814A7D" w:rsidRDefault="00814A7D" w:rsidP="00814A7D">
      <w:pPr>
        <w:pStyle w:val="StyleGris-25Droite"/>
      </w:pPr>
    </w:p>
    <w:p w14:paraId="22F063D7" w14:textId="77777777" w:rsidR="00814A7D" w:rsidRDefault="00814A7D" w:rsidP="00D629B5">
      <w:pPr>
        <w:pStyle w:val="StyleGris-25Droite"/>
        <w:jc w:val="left"/>
      </w:pPr>
    </w:p>
    <w:p w14:paraId="6A845BCA" w14:textId="77777777" w:rsidR="00814A7D" w:rsidRDefault="00814A7D" w:rsidP="00814A7D">
      <w:pPr>
        <w:pStyle w:val="StyleGris-25Droite"/>
      </w:pPr>
    </w:p>
    <w:p w14:paraId="377CD852" w14:textId="2D572AEA" w:rsidR="0026332F" w:rsidRPr="008F22D8" w:rsidRDefault="00814A7D" w:rsidP="0026332F">
      <w:pPr>
        <w:pStyle w:val="Titre1"/>
        <w:rPr>
          <w:caps/>
        </w:rPr>
      </w:pPr>
      <w:r>
        <w:rPr>
          <w:caps/>
        </w:rPr>
        <w:t>F</w:t>
      </w:r>
      <w:r w:rsidR="0026332F" w:rsidRPr="008F22D8">
        <w:rPr>
          <w:caps/>
        </w:rPr>
        <w:t>iche d’appr</w:t>
      </w:r>
      <w:r w:rsidR="001F2D70">
        <w:rPr>
          <w:caps/>
        </w:rPr>
        <w:t>É</w:t>
      </w:r>
      <w:r w:rsidR="0026332F" w:rsidRPr="008F22D8">
        <w:rPr>
          <w:caps/>
        </w:rPr>
        <w:t xml:space="preserve">ciation / </w:t>
      </w:r>
      <w:r w:rsidR="001F2D70">
        <w:rPr>
          <w:caps/>
        </w:rPr>
        <w:t>É</w:t>
      </w:r>
      <w:r w:rsidR="0026332F" w:rsidRPr="008F22D8">
        <w:rPr>
          <w:caps/>
        </w:rPr>
        <w:t>valuation</w:t>
      </w:r>
    </w:p>
    <w:p w14:paraId="0B073ADD" w14:textId="77777777" w:rsidR="005030F8" w:rsidRPr="00291DE3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>À remplir par un professeur vous ayant particulièrement suivi pendant vos études (répondant) /</w:t>
      </w:r>
    </w:p>
    <w:p w14:paraId="2F69F6CB" w14:textId="77777777" w:rsidR="005030F8" w:rsidRPr="00034E8E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r w:rsidRPr="00034E8E">
        <w:rPr>
          <w:rStyle w:val="Rfrenceintense"/>
          <w:color w:val="auto"/>
          <w:lang w:val="en-US"/>
        </w:rPr>
        <w:t>to be completed by a professor who has particularly followed you during your studies (evaluator)</w:t>
      </w:r>
    </w:p>
    <w:p w14:paraId="10B6DF93" w14:textId="77777777" w:rsidR="00B61155" w:rsidRPr="00E20729" w:rsidRDefault="00B61155" w:rsidP="00B61155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E60BC4">
        <w:t>M.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E60BC4">
        <w:t>Mme</w:t>
      </w:r>
      <w:r w:rsidRPr="00E20729">
        <w:tab/>
      </w:r>
      <w:r w:rsidRPr="00E20729">
        <w:rPr>
          <w:rStyle w:val="StyleGris-25"/>
        </w:rPr>
        <w:t>_____________________________________________</w:t>
      </w:r>
    </w:p>
    <w:p w14:paraId="52ABB689" w14:textId="77777777" w:rsidR="00B61155" w:rsidRPr="00A903B4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A903B4">
        <w:rPr>
          <w:i/>
          <w:color w:val="808080"/>
        </w:rPr>
        <w:t xml:space="preserve">Applicant’s last name: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20867F16" w14:textId="77777777" w:rsidR="00B61155" w:rsidRPr="00795D9E" w:rsidRDefault="00B61155" w:rsidP="00B61155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62C6363F" w14:textId="77777777" w:rsidR="00B61155" w:rsidRPr="0048403E" w:rsidRDefault="00B61155" w:rsidP="00B61155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691C051F" w14:textId="77777777" w:rsidR="00B61155" w:rsidRPr="0048403E" w:rsidRDefault="00B61155" w:rsidP="00B61155">
      <w:pPr>
        <w:rPr>
          <w:lang w:val="en-GB"/>
        </w:rPr>
      </w:pPr>
    </w:p>
    <w:p w14:paraId="72FD683A" w14:textId="77777777" w:rsidR="00B61155" w:rsidRPr="0048403E" w:rsidRDefault="00B61155" w:rsidP="00B61155">
      <w:pPr>
        <w:rPr>
          <w:lang w:val="en-GB"/>
        </w:rPr>
      </w:pPr>
    </w:p>
    <w:p w14:paraId="7E945D79" w14:textId="77777777" w:rsidR="00B61155" w:rsidRPr="0048403E" w:rsidRDefault="00B61155" w:rsidP="00B61155">
      <w:pPr>
        <w:rPr>
          <w:lang w:val="en-GB"/>
        </w:rPr>
      </w:pPr>
    </w:p>
    <w:p w14:paraId="1CD2D415" w14:textId="77777777" w:rsidR="00B61155" w:rsidRPr="0048403E" w:rsidRDefault="00B61155" w:rsidP="00B61155">
      <w:pPr>
        <w:pStyle w:val="Notices"/>
        <w:rPr>
          <w:lang w:val="en-GB"/>
        </w:rPr>
      </w:pPr>
    </w:p>
    <w:p w14:paraId="5F1EFD79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Nom du répondant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42EEEE9D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6344C6D6" w14:textId="77777777" w:rsidR="00B61155" w:rsidRPr="00B61155" w:rsidRDefault="00B61155" w:rsidP="00B61155">
      <w:pPr>
        <w:tabs>
          <w:tab w:val="left" w:pos="3420"/>
        </w:tabs>
      </w:pPr>
      <w:r w:rsidRPr="00B61155">
        <w:t>Prénom:</w:t>
      </w:r>
      <w:r w:rsidRPr="00B61155">
        <w:tab/>
      </w:r>
      <w:r w:rsidRPr="00B61155">
        <w:rPr>
          <w:rStyle w:val="StyleGris-25"/>
        </w:rPr>
        <w:t>____________________________________________________</w:t>
      </w:r>
    </w:p>
    <w:p w14:paraId="608CFCB9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61155">
        <w:rPr>
          <w:i/>
          <w:color w:val="808080"/>
        </w:rPr>
        <w:t>First name</w:t>
      </w:r>
    </w:p>
    <w:p w14:paraId="1BC81E26" w14:textId="77777777" w:rsidR="00B61155" w:rsidRPr="00277883" w:rsidRDefault="00B61155" w:rsidP="00B61155">
      <w:pPr>
        <w:tabs>
          <w:tab w:val="left" w:pos="3420"/>
        </w:tabs>
      </w:pPr>
      <w:r w:rsidRPr="00277883">
        <w:t>Titre et/ou fonction:</w:t>
      </w:r>
      <w:r w:rsidRPr="00277883">
        <w:tab/>
      </w:r>
      <w:r w:rsidRPr="00277883">
        <w:rPr>
          <w:rStyle w:val="StyleGris-25"/>
        </w:rPr>
        <w:t>____________________________________________________</w:t>
      </w:r>
    </w:p>
    <w:p w14:paraId="67396295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61155">
        <w:rPr>
          <w:i/>
          <w:color w:val="808080"/>
          <w:lang w:val="en-GB"/>
        </w:rPr>
        <w:t>Title and/or position</w:t>
      </w:r>
    </w:p>
    <w:p w14:paraId="1F87D29C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38A77467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B296312" w14:textId="77777777" w:rsidR="00B61155" w:rsidRPr="00795D9E" w:rsidRDefault="00B61155" w:rsidP="00B61155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4DCA603C" w14:textId="77777777" w:rsidR="00B61155" w:rsidRPr="00107542" w:rsidRDefault="00B61155" w:rsidP="00B61155">
      <w:pPr>
        <w:tabs>
          <w:tab w:val="left" w:pos="3420"/>
        </w:tabs>
        <w:rPr>
          <w:rStyle w:val="StyleGris-25"/>
        </w:rPr>
      </w:pPr>
      <w:r w:rsidRPr="00BC252D">
        <w:rPr>
          <w:i/>
          <w:color w:val="808080"/>
        </w:rPr>
        <w:t>Address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67DACE90" w14:textId="77777777" w:rsidR="00B61155" w:rsidRPr="00107542" w:rsidRDefault="00B61155" w:rsidP="00B61155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50335250" w14:textId="77777777" w:rsidR="00B61155" w:rsidRPr="00795D9E" w:rsidRDefault="00B61155" w:rsidP="00B61155">
      <w:pPr>
        <w:tabs>
          <w:tab w:val="left" w:pos="3420"/>
        </w:tabs>
      </w:pPr>
      <w:r w:rsidRPr="00795D9E">
        <w:t>Adresse e-mail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BE9A565" w14:textId="77777777" w:rsidR="00B61155" w:rsidRPr="00BC252D" w:rsidRDefault="00B61155" w:rsidP="00B61155">
      <w:pPr>
        <w:rPr>
          <w:i/>
          <w:color w:val="808080"/>
        </w:rPr>
      </w:pPr>
      <w:r>
        <w:rPr>
          <w:i/>
          <w:color w:val="808080"/>
        </w:rPr>
        <w:t>Email addr</w:t>
      </w:r>
      <w:r w:rsidRPr="00BC252D">
        <w:rPr>
          <w:i/>
          <w:color w:val="808080"/>
        </w:rPr>
        <w:t>ess</w:t>
      </w:r>
    </w:p>
    <w:p w14:paraId="2D7B07D5" w14:textId="77777777" w:rsidR="00B61155" w:rsidRPr="00795D9E" w:rsidRDefault="00B61155" w:rsidP="00B61155"/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1035"/>
        <w:gridCol w:w="1223"/>
        <w:gridCol w:w="1225"/>
        <w:gridCol w:w="1242"/>
        <w:gridCol w:w="1253"/>
        <w:gridCol w:w="1253"/>
      </w:tblGrid>
      <w:tr w:rsidR="00B61155" w:rsidRPr="00795D9E" w14:paraId="3E79F291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83EAF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9A447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0166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Very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93D40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F7838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3F07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Below average</w:t>
            </w:r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DA46E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Impossible to evaluate</w:t>
            </w:r>
          </w:p>
        </w:tc>
      </w:tr>
      <w:tr w:rsidR="00B61155" w:rsidRPr="00795D9E" w14:paraId="53B5CCB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B8003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Adaptative capacity</w:t>
            </w:r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ADD0A" w14:textId="77777777" w:rsidR="00B61155" w:rsidRPr="00732451" w:rsidRDefault="00B61155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E9C5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0183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E87D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E3F5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0A63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696DE77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AA96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7CC174A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46F1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70E63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FD2E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B4AE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54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DC1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1324AD8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1958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33BA1465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D2ED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B119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017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7CE6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641A7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15D4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4CFD2D17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34F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71F987F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Analytical ability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153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0483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EB3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83F31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CF58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4BEE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BAB2AD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79E9A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4A4C4C37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4C4C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CF3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F420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59C9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59C69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E21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158B3BB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83B9F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1B342CCA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6F5C2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EEC0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2304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3A655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0D2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1578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72F40245" w14:textId="77777777" w:rsidR="00B61155" w:rsidRDefault="00B61155" w:rsidP="00B61155"/>
    <w:p w14:paraId="1607FC4B" w14:textId="77777777" w:rsidR="00B61155" w:rsidRPr="002A519B" w:rsidRDefault="00B61155" w:rsidP="00B61155">
      <w:pPr>
        <w:jc w:val="right"/>
        <w:rPr>
          <w:b/>
        </w:rPr>
      </w:pPr>
      <w:r w:rsidRPr="002A519B">
        <w:rPr>
          <w:b/>
        </w:rPr>
        <w:t>(Continuer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>continue on reverse side</w:t>
      </w:r>
      <w:r w:rsidRPr="002A519B">
        <w:rPr>
          <w:b/>
        </w:rPr>
        <w:t>)</w:t>
      </w:r>
    </w:p>
    <w:p w14:paraId="4B667A06" w14:textId="77777777" w:rsidR="00B61155" w:rsidRDefault="00B61155" w:rsidP="00B61155">
      <w:r>
        <w:br w:type="page"/>
      </w:r>
      <w:r w:rsidRPr="00795D9E">
        <w:lastRenderedPageBreak/>
        <w:t>Par comparaison avec les autres personnes parvenues au même stade de formation, je juge le candidat parmi :</w:t>
      </w:r>
    </w:p>
    <w:p w14:paraId="35641B89" w14:textId="77777777" w:rsidR="00B61155" w:rsidRPr="00BC252D" w:rsidRDefault="00B61155" w:rsidP="00B61155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5C812B10" w14:textId="77777777" w:rsidR="00B61155" w:rsidRPr="009862C2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2269"/>
        <w:gridCol w:w="2269"/>
        <w:gridCol w:w="2262"/>
      </w:tblGrid>
      <w:tr w:rsidR="00B61155" w:rsidRPr="00795D9E" w14:paraId="19212E6D" w14:textId="77777777" w:rsidTr="00732451">
        <w:tc>
          <w:tcPr>
            <w:tcW w:w="2303" w:type="dxa"/>
            <w:shd w:val="clear" w:color="auto" w:fill="auto"/>
          </w:tcPr>
          <w:p w14:paraId="625DEBE9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among the top 5%</w:t>
            </w:r>
          </w:p>
        </w:tc>
        <w:tc>
          <w:tcPr>
            <w:tcW w:w="2303" w:type="dxa"/>
            <w:shd w:val="clear" w:color="auto" w:fill="auto"/>
          </w:tcPr>
          <w:p w14:paraId="48304773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among the top 10%</w:t>
            </w:r>
          </w:p>
        </w:tc>
        <w:tc>
          <w:tcPr>
            <w:tcW w:w="2303" w:type="dxa"/>
            <w:shd w:val="clear" w:color="auto" w:fill="auto"/>
          </w:tcPr>
          <w:p w14:paraId="7F31DFA4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among the top 20%</w:t>
            </w:r>
          </w:p>
        </w:tc>
        <w:tc>
          <w:tcPr>
            <w:tcW w:w="2303" w:type="dxa"/>
            <w:shd w:val="clear" w:color="auto" w:fill="auto"/>
          </w:tcPr>
          <w:p w14:paraId="375D80C1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r w:rsidRPr="00732451">
              <w:rPr>
                <w:i/>
                <w:color w:val="808080"/>
              </w:rPr>
              <w:t>below</w:t>
            </w:r>
          </w:p>
        </w:tc>
      </w:tr>
    </w:tbl>
    <w:p w14:paraId="28FEDBEC" w14:textId="77777777" w:rsidR="00B61155" w:rsidRDefault="00B61155" w:rsidP="00B61155"/>
    <w:p w14:paraId="5447BBC8" w14:textId="77777777" w:rsidR="00B61155" w:rsidRDefault="00B61155" w:rsidP="00B61155">
      <w:pPr>
        <w:tabs>
          <w:tab w:val="left" w:pos="3420"/>
        </w:tabs>
      </w:pPr>
      <w:r>
        <w:t>sur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EFBD9B2" w14:textId="77777777" w:rsidR="00B61155" w:rsidRPr="00E20729" w:rsidRDefault="00B61155" w:rsidP="00B61155">
      <w:pPr>
        <w:tabs>
          <w:tab w:val="left" w:pos="3420"/>
        </w:tabs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out of (total number of students)</w:t>
      </w:r>
    </w:p>
    <w:p w14:paraId="7EDB6D08" w14:textId="77777777" w:rsidR="00B61155" w:rsidRPr="00E20729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85"/>
        <w:gridCol w:w="3117"/>
      </w:tblGrid>
      <w:tr w:rsidR="00B61155" w:rsidRPr="00795D9E" w14:paraId="4ADFC682" w14:textId="77777777" w:rsidTr="00732451">
        <w:tc>
          <w:tcPr>
            <w:tcW w:w="2303" w:type="dxa"/>
            <w:shd w:val="clear" w:color="auto" w:fill="auto"/>
          </w:tcPr>
          <w:p w14:paraId="42F2D746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r w:rsidRPr="00732451">
              <w:rPr>
                <w:i/>
                <w:color w:val="808080"/>
              </w:rPr>
              <w:t>this year</w:t>
            </w:r>
          </w:p>
        </w:tc>
        <w:tc>
          <w:tcPr>
            <w:tcW w:w="3745" w:type="dxa"/>
            <w:shd w:val="clear" w:color="auto" w:fill="auto"/>
          </w:tcPr>
          <w:p w14:paraId="79396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in the last 3 years</w:t>
            </w:r>
          </w:p>
        </w:tc>
        <w:tc>
          <w:tcPr>
            <w:tcW w:w="3164" w:type="dxa"/>
            <w:shd w:val="clear" w:color="auto" w:fill="auto"/>
          </w:tcPr>
          <w:p w14:paraId="2B071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in the last 5 years</w:t>
            </w:r>
          </w:p>
        </w:tc>
      </w:tr>
    </w:tbl>
    <w:p w14:paraId="05CF4F48" w14:textId="77777777" w:rsidR="00B61155" w:rsidRDefault="00B61155" w:rsidP="00B61155"/>
    <w:p w14:paraId="7D213FC4" w14:textId="77777777" w:rsidR="00B61155" w:rsidRDefault="00B61155" w:rsidP="00B61155"/>
    <w:p w14:paraId="7F982E65" w14:textId="77777777" w:rsidR="00B61155" w:rsidRDefault="00B61155" w:rsidP="00B61155">
      <w:pPr>
        <w:jc w:val="both"/>
      </w:pPr>
      <w:r w:rsidRPr="00795D9E">
        <w:t>Par ailleurs, je formule les remarques suivantes en ce qui concerne l’admission év</w:t>
      </w:r>
      <w:r w:rsidR="00E60BC4">
        <w:t>entuelle du candidat à l’École N</w:t>
      </w:r>
      <w:r w:rsidRPr="00795D9E">
        <w:t xml:space="preserve">ationale </w:t>
      </w:r>
      <w:r w:rsidR="00E60BC4">
        <w:t>Supérieure de Techniques A</w:t>
      </w:r>
      <w:r w:rsidRPr="00795D9E">
        <w:t>vancées :</w:t>
      </w:r>
    </w:p>
    <w:p w14:paraId="0C38E3FD" w14:textId="77777777" w:rsidR="00B61155" w:rsidRPr="00B61155" w:rsidRDefault="00B61155" w:rsidP="00B61155">
      <w:pPr>
        <w:jc w:val="both"/>
        <w:rPr>
          <w:i/>
          <w:color w:val="808080"/>
        </w:rPr>
      </w:pPr>
      <w:r w:rsidRPr="00B61155">
        <w:rPr>
          <w:i/>
          <w:color w:val="808080"/>
        </w:rPr>
        <w:t>Personal evaluation of the applicant: what particularly qualifies this</w:t>
      </w:r>
      <w:r w:rsidR="00E60BC4">
        <w:rPr>
          <w:i/>
          <w:color w:val="808080"/>
        </w:rPr>
        <w:t xml:space="preserve"> student for studying at École Nationale Supérieure de Techniques A</w:t>
      </w:r>
      <w:r w:rsidRPr="00B61155">
        <w:rPr>
          <w:i/>
          <w:color w:val="808080"/>
        </w:rPr>
        <w:t>vancées ?</w:t>
      </w:r>
    </w:p>
    <w:p w14:paraId="7D8F07CB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2B01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3E0281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59701749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3A262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D7AAAC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5BB5AE7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F9B48A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3E13F0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2F8FDB0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D219F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B200D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6E496E3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215DF24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C1E338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5DABBED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0C6628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BEB5F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3058F97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68020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121D92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5A945926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2CF88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047E2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20C3B28C" w14:textId="77777777" w:rsidR="00B61155" w:rsidRPr="00107542" w:rsidRDefault="00B61155" w:rsidP="00B61155">
      <w:pPr>
        <w:rPr>
          <w:rStyle w:val="StyleGris-25"/>
        </w:rPr>
      </w:pPr>
    </w:p>
    <w:p w14:paraId="0EA57782" w14:textId="77777777" w:rsidR="00B61155" w:rsidRPr="00795D9E" w:rsidRDefault="00B61155" w:rsidP="00B61155"/>
    <w:p w14:paraId="7CE6771C" w14:textId="77777777" w:rsidR="00B61155" w:rsidRPr="00795D9E" w:rsidRDefault="00B61155" w:rsidP="00B61155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307478EA" w14:textId="77777777" w:rsidR="00B61155" w:rsidRPr="00BC252D" w:rsidRDefault="00B61155" w:rsidP="00B61155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7F4F79B4" w14:textId="77777777" w:rsidR="00B61155" w:rsidRPr="00E20729" w:rsidRDefault="00B61155" w:rsidP="00B61155">
      <w:pPr>
        <w:rPr>
          <w:lang w:val="en-GB"/>
        </w:rPr>
      </w:pPr>
      <w:r w:rsidRPr="00E20729">
        <w:rPr>
          <w:lang w:val="en-GB"/>
        </w:rPr>
        <w:t>en qualité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26FCE049" w14:textId="77777777" w:rsidR="00B61155" w:rsidRPr="00E20729" w:rsidRDefault="00B61155" w:rsidP="00B61155">
      <w:pPr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in what circumstances (evaluator’s link with the applicant)</w:t>
      </w:r>
    </w:p>
    <w:p w14:paraId="4E350797" w14:textId="77777777" w:rsidR="00B61155" w:rsidRPr="00E20729" w:rsidRDefault="00B61155" w:rsidP="00B61155">
      <w:pPr>
        <w:rPr>
          <w:lang w:val="en-GB"/>
        </w:rPr>
      </w:pPr>
    </w:p>
    <w:p w14:paraId="63711919" w14:textId="77777777" w:rsidR="00B61155" w:rsidRPr="00E20729" w:rsidRDefault="00B61155" w:rsidP="00B61155">
      <w:pPr>
        <w:rPr>
          <w:lang w:val="en-GB"/>
        </w:rPr>
      </w:pPr>
    </w:p>
    <w:p w14:paraId="04DCCDD8" w14:textId="77777777" w:rsidR="00B61155" w:rsidRPr="00795D9E" w:rsidRDefault="00B61155" w:rsidP="00B61155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25D19151" w14:textId="77777777" w:rsidR="00B61155" w:rsidRPr="00BC252D" w:rsidRDefault="00B61155" w:rsidP="00B61155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73C08C97" w14:textId="77777777" w:rsidR="00B61155" w:rsidRPr="00795D9E" w:rsidRDefault="00B61155" w:rsidP="00B61155">
      <w:pPr>
        <w:tabs>
          <w:tab w:val="left" w:pos="4140"/>
          <w:tab w:val="left" w:pos="6840"/>
        </w:tabs>
      </w:pPr>
    </w:p>
    <w:p w14:paraId="3CDE7797" w14:textId="77777777" w:rsidR="00B61155" w:rsidRDefault="00B61155" w:rsidP="00B61155">
      <w:pPr>
        <w:jc w:val="right"/>
      </w:pPr>
      <w:r w:rsidRPr="00795D9E">
        <w:t>Signature du répondant</w:t>
      </w:r>
    </w:p>
    <w:p w14:paraId="3D9EA3B6" w14:textId="77777777" w:rsidR="00B61155" w:rsidRPr="00BC252D" w:rsidRDefault="00B61155" w:rsidP="00B61155">
      <w:pPr>
        <w:jc w:val="right"/>
        <w:rPr>
          <w:i/>
          <w:color w:val="808080"/>
        </w:rPr>
      </w:pPr>
      <w:r w:rsidRPr="00BC252D">
        <w:rPr>
          <w:i/>
          <w:color w:val="808080"/>
        </w:rPr>
        <w:t>Evaluator’s signature</w:t>
      </w:r>
    </w:p>
    <w:p w14:paraId="09FB5E61" w14:textId="77777777" w:rsidR="00B61155" w:rsidRDefault="00B61155" w:rsidP="00B61155">
      <w:pPr>
        <w:jc w:val="right"/>
      </w:pPr>
    </w:p>
    <w:p w14:paraId="0B6059E0" w14:textId="77777777" w:rsidR="00B61155" w:rsidRDefault="00B61155" w:rsidP="00B61155">
      <w:pPr>
        <w:pStyle w:val="StyleGris-25Droite"/>
      </w:pPr>
    </w:p>
    <w:p w14:paraId="0A64A76B" w14:textId="77777777" w:rsidR="00B61155" w:rsidRPr="00D8492F" w:rsidRDefault="00B61155" w:rsidP="00B61155">
      <w:pPr>
        <w:pStyle w:val="StyleGris-25Droite"/>
      </w:pPr>
      <w:r w:rsidRPr="00D8492F">
        <w:t>____________________</w:t>
      </w:r>
    </w:p>
    <w:p w14:paraId="6E77640F" w14:textId="77777777" w:rsidR="0029492A" w:rsidRPr="00C026B1" w:rsidRDefault="0029492A" w:rsidP="0029492A">
      <w:pPr>
        <w:pStyle w:val="Titre1"/>
        <w:rPr>
          <w:caps/>
        </w:rPr>
      </w:pPr>
      <w:r w:rsidRPr="00C026B1">
        <w:rPr>
          <w:caps/>
        </w:rPr>
        <w:lastRenderedPageBreak/>
        <w:t>Modalit</w:t>
      </w:r>
      <w:r>
        <w:rPr>
          <w:caps/>
        </w:rPr>
        <w:t>É</w:t>
      </w:r>
      <w:r w:rsidRPr="00C026B1">
        <w:rPr>
          <w:caps/>
        </w:rPr>
        <w:t xml:space="preserve">s </w:t>
      </w:r>
      <w:r>
        <w:rPr>
          <w:caps/>
        </w:rPr>
        <w:t>De Candidature</w:t>
      </w:r>
    </w:p>
    <w:p w14:paraId="754691A0" w14:textId="77777777" w:rsidR="0029492A" w:rsidRPr="00795D9E" w:rsidRDefault="0029492A" w:rsidP="0029492A"/>
    <w:p w14:paraId="2F4DA2D5" w14:textId="77777777" w:rsidR="0029492A" w:rsidRPr="00C026B1" w:rsidRDefault="0029492A" w:rsidP="0029492A">
      <w:pPr>
        <w:rPr>
          <w:b/>
          <w:caps/>
        </w:rPr>
      </w:pPr>
      <w:r w:rsidRPr="00C026B1">
        <w:rPr>
          <w:b/>
          <w:caps/>
        </w:rPr>
        <w:t>Pi</w:t>
      </w:r>
      <w:r>
        <w:rPr>
          <w:b/>
          <w:caps/>
        </w:rPr>
        <w:t>È</w:t>
      </w:r>
      <w:r w:rsidRPr="00C026B1">
        <w:rPr>
          <w:b/>
          <w:caps/>
        </w:rPr>
        <w:t xml:space="preserve">ces </w:t>
      </w:r>
      <w:r>
        <w:rPr>
          <w:b/>
          <w:caps/>
        </w:rPr>
        <w:t>À</w:t>
      </w:r>
      <w:r w:rsidRPr="00C026B1">
        <w:rPr>
          <w:b/>
          <w:caps/>
        </w:rPr>
        <w:t xml:space="preserve"> joindre</w:t>
      </w:r>
    </w:p>
    <w:p w14:paraId="429FD31A" w14:textId="77777777" w:rsidR="006877C9" w:rsidRDefault="006877C9" w:rsidP="006877C9"/>
    <w:p w14:paraId="08726D42" w14:textId="77777777" w:rsidR="006877C9" w:rsidRDefault="006877C9" w:rsidP="006877C9"/>
    <w:p w14:paraId="09003258" w14:textId="67981A54" w:rsidR="0029492A" w:rsidRDefault="0029492A" w:rsidP="0029492A">
      <w:pPr>
        <w:numPr>
          <w:ilvl w:val="0"/>
          <w:numId w:val="3"/>
        </w:numPr>
        <w:jc w:val="both"/>
      </w:pPr>
      <w:r w:rsidRPr="00795D9E">
        <w:t>le présent formulaire de candidature dûment complété et signé</w:t>
      </w:r>
    </w:p>
    <w:p w14:paraId="513709D7" w14:textId="77777777" w:rsidR="0029492A" w:rsidRDefault="0029492A" w:rsidP="0029492A">
      <w:pPr>
        <w:ind w:left="720"/>
        <w:jc w:val="both"/>
      </w:pPr>
    </w:p>
    <w:p w14:paraId="7386E225" w14:textId="2ED3A8D1" w:rsidR="0029492A" w:rsidRPr="0029492A" w:rsidRDefault="0029492A" w:rsidP="0029492A">
      <w:pPr>
        <w:numPr>
          <w:ilvl w:val="0"/>
          <w:numId w:val="3"/>
        </w:numPr>
        <w:jc w:val="both"/>
      </w:pPr>
      <w:r w:rsidRPr="00795D9E">
        <w:t xml:space="preserve">une lettre </w:t>
      </w:r>
      <w:r>
        <w:t>de motivation</w:t>
      </w:r>
      <w:r w:rsidRPr="00795D9E">
        <w:t xml:space="preserve"> développant </w:t>
      </w:r>
      <w:r w:rsidRPr="0029492A">
        <w:rPr>
          <w:szCs w:val="22"/>
        </w:rPr>
        <w:t>la demande d’admission</w:t>
      </w:r>
    </w:p>
    <w:p w14:paraId="57E12B27" w14:textId="77777777" w:rsidR="0029492A" w:rsidRPr="00795D9E" w:rsidRDefault="0029492A" w:rsidP="0029492A">
      <w:pPr>
        <w:jc w:val="both"/>
      </w:pPr>
    </w:p>
    <w:p w14:paraId="79F44B70" w14:textId="77777777" w:rsidR="0029492A" w:rsidRDefault="0029492A" w:rsidP="0029492A">
      <w:pPr>
        <w:numPr>
          <w:ilvl w:val="0"/>
          <w:numId w:val="3"/>
        </w:numPr>
        <w:jc w:val="both"/>
      </w:pPr>
      <w:r>
        <w:t>un curriculum vitae</w:t>
      </w:r>
      <w:r w:rsidRPr="00795D9E">
        <w:t xml:space="preserve"> complet</w:t>
      </w:r>
      <w:r w:rsidRPr="0029492A">
        <w:rPr>
          <w:szCs w:val="22"/>
        </w:rPr>
        <w:t xml:space="preserve"> </w:t>
      </w:r>
      <w:r>
        <w:rPr>
          <w:szCs w:val="22"/>
        </w:rPr>
        <w:t>décrivant notamment le cursus universitaire suivi depuis le baccalauréat, les stages effectués ainsi que les expériences professionnelles</w:t>
      </w:r>
    </w:p>
    <w:p w14:paraId="2BFF00FF" w14:textId="77777777" w:rsidR="0029492A" w:rsidRDefault="0029492A" w:rsidP="0029492A">
      <w:pPr>
        <w:pStyle w:val="Paragraphedeliste"/>
        <w:rPr>
          <w:szCs w:val="22"/>
        </w:rPr>
      </w:pPr>
    </w:p>
    <w:p w14:paraId="4AAE9638" w14:textId="77777777" w:rsidR="0029492A" w:rsidRPr="0029492A" w:rsidRDefault="0029492A" w:rsidP="0029492A">
      <w:pPr>
        <w:numPr>
          <w:ilvl w:val="0"/>
          <w:numId w:val="3"/>
        </w:numPr>
        <w:jc w:val="both"/>
      </w:pPr>
      <w:r>
        <w:rPr>
          <w:szCs w:val="22"/>
        </w:rPr>
        <w:t>pour un c</w:t>
      </w:r>
      <w:r w:rsidR="006877C9" w:rsidRPr="0029492A">
        <w:rPr>
          <w:szCs w:val="22"/>
        </w:rPr>
        <w:t xml:space="preserve">andidat actuellement en formation initiale : </w:t>
      </w:r>
    </w:p>
    <w:p w14:paraId="26C5B165" w14:textId="77777777" w:rsidR="0029492A" w:rsidRDefault="0029492A" w:rsidP="0029492A">
      <w:pPr>
        <w:pStyle w:val="Paragraphedeliste"/>
        <w:rPr>
          <w:szCs w:val="22"/>
        </w:rPr>
      </w:pPr>
    </w:p>
    <w:p w14:paraId="48375473" w14:textId="23EDE45C" w:rsidR="0029492A" w:rsidRPr="0029492A" w:rsidRDefault="006877C9" w:rsidP="0029492A">
      <w:pPr>
        <w:pStyle w:val="Paragraphedeliste"/>
        <w:numPr>
          <w:ilvl w:val="0"/>
          <w:numId w:val="20"/>
        </w:numPr>
        <w:jc w:val="both"/>
      </w:pPr>
      <w:r w:rsidRPr="0029492A">
        <w:rPr>
          <w:szCs w:val="22"/>
        </w:rPr>
        <w:t>deux lettres de recommandation de professeurs ou de responsables de stages ayant particulièrement suivi le candida</w:t>
      </w:r>
      <w:r w:rsidR="0029492A" w:rsidRPr="0029492A">
        <w:rPr>
          <w:szCs w:val="22"/>
        </w:rPr>
        <w:t>t</w:t>
      </w:r>
    </w:p>
    <w:p w14:paraId="785E6174" w14:textId="38E21135" w:rsidR="0029492A" w:rsidRPr="0029492A" w:rsidRDefault="0029492A" w:rsidP="0029492A">
      <w:pPr>
        <w:numPr>
          <w:ilvl w:val="0"/>
          <w:numId w:val="20"/>
        </w:numPr>
        <w:suppressAutoHyphens/>
        <w:rPr>
          <w:szCs w:val="22"/>
        </w:rPr>
      </w:pPr>
      <w:r>
        <w:rPr>
          <w:szCs w:val="22"/>
        </w:rPr>
        <w:t>les résultats de l’année scolaire en cours sont à envoyer, en complément du dossier, avant le 1er juillet, terme de rigueur</w:t>
      </w:r>
    </w:p>
    <w:p w14:paraId="26657FE6" w14:textId="77777777" w:rsidR="0029492A" w:rsidRDefault="0029492A" w:rsidP="0029492A">
      <w:pPr>
        <w:ind w:left="720"/>
        <w:jc w:val="both"/>
      </w:pPr>
    </w:p>
    <w:p w14:paraId="2A6ACAB7" w14:textId="164358A9" w:rsidR="0029492A" w:rsidRPr="0029492A" w:rsidRDefault="0029492A" w:rsidP="006877C9">
      <w:pPr>
        <w:numPr>
          <w:ilvl w:val="0"/>
          <w:numId w:val="3"/>
        </w:numPr>
        <w:jc w:val="both"/>
      </w:pPr>
      <w:r>
        <w:rPr>
          <w:szCs w:val="22"/>
        </w:rPr>
        <w:t>pour un c</w:t>
      </w:r>
      <w:r w:rsidR="006877C9" w:rsidRPr="0029492A">
        <w:rPr>
          <w:szCs w:val="22"/>
        </w:rPr>
        <w:t>andidat en activité : une lettre de présentation de la candidature établie par l’organisme employeur</w:t>
      </w:r>
    </w:p>
    <w:p w14:paraId="5DEF97D5" w14:textId="77777777" w:rsidR="0029492A" w:rsidRDefault="0029492A" w:rsidP="0029492A">
      <w:pPr>
        <w:pStyle w:val="Paragraphedeliste"/>
        <w:rPr>
          <w:szCs w:val="22"/>
        </w:rPr>
      </w:pPr>
    </w:p>
    <w:p w14:paraId="157FF251" w14:textId="77777777" w:rsidR="0029492A" w:rsidRDefault="0029492A" w:rsidP="006877C9">
      <w:pPr>
        <w:numPr>
          <w:ilvl w:val="0"/>
          <w:numId w:val="3"/>
        </w:numPr>
        <w:jc w:val="both"/>
      </w:pPr>
      <w:r>
        <w:rPr>
          <w:szCs w:val="22"/>
        </w:rPr>
        <w:t>u</w:t>
      </w:r>
      <w:r w:rsidR="006877C9" w:rsidRPr="0029492A">
        <w:rPr>
          <w:szCs w:val="22"/>
        </w:rPr>
        <w:t>ne photocopie des diplômes obtenus depuis le baccalauréat, accompagnée de tous les documents détaillant la scolarité (relevés de notes, rangs, mentions...)</w:t>
      </w:r>
    </w:p>
    <w:p w14:paraId="687FDCB3" w14:textId="77777777" w:rsidR="0029492A" w:rsidRDefault="0029492A" w:rsidP="0029492A">
      <w:pPr>
        <w:pStyle w:val="Paragraphedeliste"/>
        <w:rPr>
          <w:szCs w:val="22"/>
        </w:rPr>
      </w:pPr>
    </w:p>
    <w:p w14:paraId="6C3D60A1" w14:textId="77777777" w:rsidR="0029492A" w:rsidRDefault="0029492A" w:rsidP="0029492A">
      <w:pPr>
        <w:numPr>
          <w:ilvl w:val="0"/>
          <w:numId w:val="3"/>
        </w:numPr>
        <w:jc w:val="both"/>
      </w:pPr>
      <w:r w:rsidRPr="0029492A">
        <w:rPr>
          <w:szCs w:val="22"/>
        </w:rPr>
        <w:t>p</w:t>
      </w:r>
      <w:r w:rsidR="006877C9" w:rsidRPr="0029492A">
        <w:rPr>
          <w:szCs w:val="22"/>
        </w:rPr>
        <w:t>our les non-francophones, le formulaire attestant votre niveau de français par un professeur, ou la certification du niveau de français</w:t>
      </w:r>
    </w:p>
    <w:p w14:paraId="09B0F036" w14:textId="77777777" w:rsidR="0029492A" w:rsidRDefault="0029492A" w:rsidP="0029492A">
      <w:pPr>
        <w:pStyle w:val="Paragraphedeliste"/>
        <w:rPr>
          <w:szCs w:val="22"/>
        </w:rPr>
      </w:pPr>
    </w:p>
    <w:p w14:paraId="36686CFA" w14:textId="77777777" w:rsidR="0029492A" w:rsidRDefault="0029492A" w:rsidP="0029492A">
      <w:pPr>
        <w:numPr>
          <w:ilvl w:val="0"/>
          <w:numId w:val="3"/>
        </w:numPr>
        <w:jc w:val="both"/>
      </w:pPr>
      <w:r>
        <w:rPr>
          <w:szCs w:val="22"/>
        </w:rPr>
        <w:t>pou un c</w:t>
      </w:r>
      <w:r w:rsidR="006877C9" w:rsidRPr="0029492A">
        <w:rPr>
          <w:szCs w:val="22"/>
        </w:rPr>
        <w:t>andidat français : une photocopie de la carte nationale d’identité ou du passeport en cours de validité</w:t>
      </w:r>
    </w:p>
    <w:p w14:paraId="5F298337" w14:textId="77777777" w:rsidR="0029492A" w:rsidRDefault="0029492A" w:rsidP="0029492A">
      <w:pPr>
        <w:pStyle w:val="Paragraphedeliste"/>
        <w:rPr>
          <w:szCs w:val="22"/>
        </w:rPr>
      </w:pPr>
    </w:p>
    <w:p w14:paraId="02B713D4" w14:textId="5D477840" w:rsidR="006877C9" w:rsidRPr="0029492A" w:rsidRDefault="0029492A" w:rsidP="0029492A">
      <w:pPr>
        <w:numPr>
          <w:ilvl w:val="0"/>
          <w:numId w:val="3"/>
        </w:numPr>
        <w:jc w:val="both"/>
      </w:pPr>
      <w:r>
        <w:rPr>
          <w:szCs w:val="22"/>
        </w:rPr>
        <w:t>pour un c</w:t>
      </w:r>
      <w:r w:rsidR="006877C9" w:rsidRPr="0029492A">
        <w:rPr>
          <w:szCs w:val="22"/>
        </w:rPr>
        <w:t>andidat étranger : un extrait d’acte de naissance</w:t>
      </w:r>
    </w:p>
    <w:p w14:paraId="44806C01" w14:textId="77777777" w:rsidR="006877C9" w:rsidRDefault="006877C9" w:rsidP="006877C9">
      <w:pPr>
        <w:rPr>
          <w:szCs w:val="22"/>
        </w:rPr>
      </w:pPr>
    </w:p>
    <w:p w14:paraId="0A10B78D" w14:textId="77777777" w:rsidR="006877C9" w:rsidRDefault="006877C9" w:rsidP="006877C9">
      <w:pPr>
        <w:rPr>
          <w:rFonts w:ascii="TradeGothic" w:hAnsi="TradeGothic" w:cs="TradeGothic"/>
          <w:szCs w:val="20"/>
        </w:rPr>
      </w:pPr>
    </w:p>
    <w:p w14:paraId="2B315BF9" w14:textId="5A7ABF06" w:rsidR="00D629B5" w:rsidRDefault="002013A0" w:rsidP="0029492A">
      <w:r w:rsidRPr="00795D9E">
        <w:t>Toute photocopie jointe au dossier doit être datée, signée et certifiée conforme par le candidat.</w:t>
      </w:r>
    </w:p>
    <w:p w14:paraId="31FF40B1" w14:textId="77777777" w:rsidR="0029492A" w:rsidRDefault="0029492A" w:rsidP="0029492A"/>
    <w:p w14:paraId="46FD0555" w14:textId="73C25E20" w:rsidR="0029492A" w:rsidRDefault="0029492A" w:rsidP="0029492A"/>
    <w:p w14:paraId="171DE27E" w14:textId="77777777" w:rsidR="0029492A" w:rsidRPr="00302D75" w:rsidRDefault="0029492A" w:rsidP="0029492A">
      <w:pPr>
        <w:rPr>
          <w:b/>
          <w:caps/>
          <w:szCs w:val="20"/>
        </w:rPr>
      </w:pPr>
      <w:r w:rsidRPr="00302D75">
        <w:rPr>
          <w:b/>
          <w:caps/>
          <w:szCs w:val="20"/>
        </w:rPr>
        <w:t>dépôt du dossier compleT</w:t>
      </w:r>
    </w:p>
    <w:p w14:paraId="02A1E013" w14:textId="77777777" w:rsidR="0029492A" w:rsidRPr="0029492A" w:rsidRDefault="0029492A" w:rsidP="0029492A"/>
    <w:p w14:paraId="1FA23746" w14:textId="3C425E07" w:rsidR="00D629B5" w:rsidRDefault="00D629B5" w:rsidP="00D629B5">
      <w:r>
        <w:t>Le dépôt doit s’effectuer</w:t>
      </w:r>
      <w:r w:rsidR="00414440">
        <w:t> :</w:t>
      </w:r>
    </w:p>
    <w:p w14:paraId="4AD93ACE" w14:textId="29E2E1BE" w:rsidR="00414440" w:rsidRPr="00406F5E" w:rsidRDefault="00414440" w:rsidP="00414440">
      <w:pPr>
        <w:ind w:left="2832"/>
        <w:rPr>
          <w:b/>
          <w:szCs w:val="20"/>
          <w:u w:val="single"/>
        </w:rPr>
      </w:pPr>
      <w:r>
        <w:rPr>
          <w:b/>
          <w:szCs w:val="20"/>
        </w:rPr>
        <w:t>Avant le jeudi 1</w:t>
      </w:r>
      <w:r w:rsidR="00CA5C03">
        <w:rPr>
          <w:b/>
          <w:szCs w:val="20"/>
        </w:rPr>
        <w:t>4</w:t>
      </w:r>
      <w:r>
        <w:rPr>
          <w:b/>
          <w:szCs w:val="20"/>
        </w:rPr>
        <w:t xml:space="preserve"> </w:t>
      </w:r>
      <w:r w:rsidRPr="00406F5E">
        <w:rPr>
          <w:b/>
          <w:szCs w:val="20"/>
        </w:rPr>
        <w:t>avril 202</w:t>
      </w:r>
      <w:r w:rsidR="00CA5C03">
        <w:rPr>
          <w:b/>
          <w:szCs w:val="20"/>
        </w:rPr>
        <w:t>2</w:t>
      </w:r>
      <w:r w:rsidRPr="00406F5E">
        <w:rPr>
          <w:b/>
          <w:szCs w:val="20"/>
        </w:rPr>
        <w:t xml:space="preserve"> pour </w:t>
      </w:r>
      <w:r>
        <w:rPr>
          <w:b/>
          <w:szCs w:val="20"/>
        </w:rPr>
        <w:t>le jury de mi-mai</w:t>
      </w:r>
    </w:p>
    <w:p w14:paraId="0AB1D3D2" w14:textId="5802E921" w:rsidR="00414440" w:rsidRPr="0099100C" w:rsidRDefault="00414440" w:rsidP="00414440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>
        <w:rPr>
          <w:b/>
          <w:szCs w:val="20"/>
        </w:rPr>
        <w:t xml:space="preserve">Avant le </w:t>
      </w:r>
      <w:r w:rsidR="00CA5C03">
        <w:rPr>
          <w:b/>
          <w:szCs w:val="20"/>
        </w:rPr>
        <w:t>mercredi</w:t>
      </w:r>
      <w:r>
        <w:rPr>
          <w:b/>
          <w:szCs w:val="20"/>
        </w:rPr>
        <w:t xml:space="preserve"> 1</w:t>
      </w:r>
      <w:r w:rsidRPr="00EE3E64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juin </w:t>
      </w:r>
      <w:r w:rsidR="00B87691">
        <w:rPr>
          <w:b/>
          <w:szCs w:val="20"/>
        </w:rPr>
        <w:t xml:space="preserve">2022 </w:t>
      </w:r>
      <w:r>
        <w:rPr>
          <w:b/>
          <w:szCs w:val="20"/>
        </w:rPr>
        <w:t>pour le jury de mi-juin</w:t>
      </w:r>
    </w:p>
    <w:p w14:paraId="373D6F07" w14:textId="77777777" w:rsidR="00414440" w:rsidRDefault="00414440" w:rsidP="00D629B5"/>
    <w:p w14:paraId="21B3449D" w14:textId="46D86BEA" w:rsidR="00D629B5" w:rsidRDefault="00D629B5" w:rsidP="00D629B5">
      <w:pPr>
        <w:rPr>
          <w:bCs/>
        </w:rPr>
      </w:pPr>
    </w:p>
    <w:p w14:paraId="16854B92" w14:textId="77777777" w:rsidR="00AF34A3" w:rsidRPr="00302D75" w:rsidRDefault="00AF34A3" w:rsidP="00AF34A3">
      <w:pPr>
        <w:rPr>
          <w:szCs w:val="20"/>
        </w:rPr>
      </w:pPr>
      <w:r w:rsidRPr="00302D75">
        <w:rPr>
          <w:szCs w:val="20"/>
        </w:rPr>
        <w:t>Selon l’une des modalités suivantes :</w:t>
      </w:r>
    </w:p>
    <w:p w14:paraId="12B0EB32" w14:textId="77777777" w:rsidR="00AF34A3" w:rsidRPr="00302D75" w:rsidRDefault="00AF34A3" w:rsidP="00AF34A3">
      <w:pPr>
        <w:rPr>
          <w:b/>
          <w:szCs w:val="20"/>
          <w:u w:val="single"/>
        </w:rPr>
      </w:pPr>
    </w:p>
    <w:p w14:paraId="6A841C92" w14:textId="7DC6ED6E" w:rsidR="00D629B5" w:rsidRPr="00AF34A3" w:rsidRDefault="00AF34A3" w:rsidP="00CB6B24">
      <w:pPr>
        <w:pStyle w:val="Paragraphedeliste"/>
        <w:numPr>
          <w:ilvl w:val="0"/>
          <w:numId w:val="21"/>
        </w:numPr>
        <w:suppressAutoHyphens/>
        <w:spacing w:line="276" w:lineRule="auto"/>
        <w:rPr>
          <w:szCs w:val="20"/>
        </w:rPr>
      </w:pPr>
      <w:r w:rsidRPr="00AF34A3">
        <w:rPr>
          <w:szCs w:val="20"/>
        </w:rPr>
        <w:t xml:space="preserve">envoi par courrier électronique, sous format pdf et un pdf unique </w:t>
      </w:r>
      <w:r w:rsidRPr="00AF34A3">
        <w:rPr>
          <w:bCs/>
          <w:szCs w:val="20"/>
        </w:rPr>
        <w:t>strictement l’ordre des pièces décrit ci-dessus (sauf la pièce 4 confidentielle qui sera directement adressée</w:t>
      </w:r>
      <w:r w:rsidRPr="00AF34A3">
        <w:rPr>
          <w:szCs w:val="20"/>
        </w:rPr>
        <w:t>, le dossier et les pièces jointes à l’adresse suivante :</w:t>
      </w:r>
      <w:r w:rsidRPr="00AF34A3">
        <w:rPr>
          <w:rFonts w:cs="TradeGothic"/>
          <w:szCs w:val="20"/>
        </w:rPr>
        <w:t xml:space="preserve"> </w:t>
      </w:r>
      <w:hyperlink r:id="rId13" w:history="1">
        <w:r w:rsidRPr="00AF34A3">
          <w:rPr>
            <w:rStyle w:val="Lienhypertexte"/>
            <w:b/>
            <w:bCs/>
            <w:szCs w:val="20"/>
          </w:rPr>
          <w:t>admissions@ensta-paris.fr</w:t>
        </w:r>
      </w:hyperlink>
      <w:r>
        <w:rPr>
          <w:b/>
          <w:bCs/>
          <w:szCs w:val="20"/>
        </w:rPr>
        <w:t xml:space="preserve">. </w:t>
      </w:r>
      <w:r w:rsidR="00D629B5" w:rsidRPr="00AF34A3">
        <w:t xml:space="preserve">L’objet du courriel </w:t>
      </w:r>
      <w:r w:rsidR="0017084A" w:rsidRPr="00AF34A3">
        <w:t xml:space="preserve">doit </w:t>
      </w:r>
      <w:r w:rsidR="00D629B5" w:rsidRPr="00AF34A3">
        <w:t>précise</w:t>
      </w:r>
      <w:r w:rsidR="0017084A" w:rsidRPr="00AF34A3">
        <w:t>r</w:t>
      </w:r>
      <w:r w:rsidR="00D629B5" w:rsidRPr="00AF34A3">
        <w:t xml:space="preserve"> </w:t>
      </w:r>
      <w:r w:rsidR="00414440" w:rsidRPr="00AF34A3">
        <w:t>« </w:t>
      </w:r>
      <w:r w:rsidR="00D629B5" w:rsidRPr="00AF34A3">
        <w:t>Programme Inside ENSTA</w:t>
      </w:r>
      <w:r w:rsidR="00414440" w:rsidRPr="00AF34A3">
        <w:t> »</w:t>
      </w:r>
      <w:r w:rsidR="00D629B5" w:rsidRPr="00AF34A3">
        <w:t>, ainsi que le nom et le prénom du candidat.</w:t>
      </w:r>
    </w:p>
    <w:p w14:paraId="1E301EA3" w14:textId="77777777" w:rsidR="00AF34A3" w:rsidRDefault="00AF34A3" w:rsidP="0017084A">
      <w:pPr>
        <w:spacing w:line="276" w:lineRule="auto"/>
        <w:rPr>
          <w:b/>
        </w:rPr>
      </w:pPr>
    </w:p>
    <w:p w14:paraId="6E30EC94" w14:textId="4AD29230" w:rsidR="00D629B5" w:rsidRPr="00414440" w:rsidRDefault="00AF34A3" w:rsidP="0017084A">
      <w:pPr>
        <w:spacing w:line="276" w:lineRule="auto"/>
      </w:pPr>
      <w:r>
        <w:rPr>
          <w:b/>
        </w:rPr>
        <w:t xml:space="preserve">IMPORTANT </w:t>
      </w:r>
      <w:r w:rsidR="00D629B5" w:rsidRPr="005D1DF8">
        <w:rPr>
          <w:b/>
        </w:rPr>
        <w:t>:</w:t>
      </w:r>
      <w:r w:rsidR="00D629B5">
        <w:t xml:space="preserve"> Le candidat recevra un accusé de réception du dossier sous format électronique. La date de réception du courriel par la scolarité fait foi</w:t>
      </w:r>
      <w:r w:rsidR="005D2315">
        <w:t>.</w:t>
      </w:r>
    </w:p>
    <w:p w14:paraId="65F0D00A" w14:textId="4B0D2FF3" w:rsidR="00D629B5" w:rsidRDefault="00D629B5" w:rsidP="00D629B5">
      <w:pPr>
        <w:ind w:left="360"/>
        <w:rPr>
          <w:rFonts w:ascii="TradeGothic" w:hAnsi="TradeGothic" w:cs="TradeGothic"/>
          <w:szCs w:val="20"/>
        </w:rPr>
      </w:pPr>
    </w:p>
    <w:p w14:paraId="53F56401" w14:textId="77777777" w:rsidR="00AF34A3" w:rsidRDefault="00AF34A3" w:rsidP="00D629B5">
      <w:pPr>
        <w:ind w:left="360"/>
        <w:rPr>
          <w:rFonts w:ascii="TradeGothic" w:hAnsi="TradeGothic" w:cs="TradeGothic"/>
          <w:szCs w:val="20"/>
        </w:rPr>
      </w:pPr>
    </w:p>
    <w:p w14:paraId="3B96E273" w14:textId="165422BE" w:rsidR="002013A0" w:rsidRPr="00AF34A3" w:rsidRDefault="00AF34A3" w:rsidP="00AF34A3">
      <w:pPr>
        <w:jc w:val="both"/>
        <w:rPr>
          <w:i/>
        </w:rPr>
      </w:pPr>
      <w:r w:rsidRPr="00852C33">
        <w:rPr>
          <w:i/>
        </w:rPr>
        <w:t>Tout dossier incomplet ou envoyé après la date limite sera rejeté.</w:t>
      </w:r>
    </w:p>
    <w:sectPr w:rsidR="002013A0" w:rsidRPr="00AF34A3" w:rsidSect="009F6B32">
      <w:footnotePr>
        <w:numRestart w:val="eachPage"/>
      </w:footnotePr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CEEA" w14:textId="77777777" w:rsidR="009C258A" w:rsidRDefault="009C258A">
      <w:r>
        <w:separator/>
      </w:r>
    </w:p>
  </w:endnote>
  <w:endnote w:type="continuationSeparator" w:id="0">
    <w:p w14:paraId="00B8FB7F" w14:textId="77777777" w:rsidR="009C258A" w:rsidRDefault="009C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08B" w14:textId="77777777" w:rsidR="007B00F6" w:rsidRPr="00416D00" w:rsidRDefault="007B00F6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5AAD" w14:textId="77777777" w:rsidR="007B00F6" w:rsidRPr="00C53446" w:rsidRDefault="007B00F6" w:rsidP="002013A0">
    <w:pPr>
      <w:pStyle w:val="Pieddepage"/>
      <w:jc w:val="right"/>
      <w:rPr>
        <w:b/>
        <w:bCs/>
      </w:rPr>
    </w:pPr>
    <w:r w:rsidRPr="00C53446">
      <w:rPr>
        <w:rStyle w:val="Numrodepage"/>
        <w:b/>
        <w:bCs/>
      </w:rPr>
      <w:fldChar w:fldCharType="begin"/>
    </w:r>
    <w:r w:rsidRPr="00C53446">
      <w:rPr>
        <w:rStyle w:val="Numrodepage"/>
        <w:b/>
        <w:bCs/>
      </w:rPr>
      <w:instrText xml:space="preserve"> PAGE </w:instrText>
    </w:r>
    <w:r w:rsidRPr="00C53446">
      <w:rPr>
        <w:rStyle w:val="Numrodepage"/>
        <w:b/>
        <w:bCs/>
      </w:rPr>
      <w:fldChar w:fldCharType="separate"/>
    </w:r>
    <w:r>
      <w:rPr>
        <w:rStyle w:val="Numrodepage"/>
        <w:b/>
        <w:bCs/>
        <w:noProof/>
      </w:rPr>
      <w:t>3</w:t>
    </w:r>
    <w:r w:rsidRPr="00C53446">
      <w:rPr>
        <w:rStyle w:val="Numrodepage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CA02" w14:textId="77777777" w:rsidR="009C258A" w:rsidRDefault="009C258A">
      <w:r>
        <w:separator/>
      </w:r>
    </w:p>
  </w:footnote>
  <w:footnote w:type="continuationSeparator" w:id="0">
    <w:p w14:paraId="4DE50B39" w14:textId="77777777" w:rsidR="009C258A" w:rsidRDefault="009C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6" w:type="dxa"/>
      <w:tblInd w:w="3600" w:type="dxa"/>
      <w:shd w:val="clear" w:color="auto" w:fill="CCCCCC"/>
      <w:tblLook w:val="01E0" w:firstRow="1" w:lastRow="1" w:firstColumn="1" w:lastColumn="1" w:noHBand="0" w:noVBand="0"/>
    </w:tblPr>
    <w:tblGrid>
      <w:gridCol w:w="5336"/>
    </w:tblGrid>
    <w:tr w:rsidR="007B00F6" w:rsidRPr="00732451" w14:paraId="4285891F" w14:textId="77777777" w:rsidTr="00732451">
      <w:trPr>
        <w:trHeight w:hRule="exact" w:val="355"/>
      </w:trPr>
      <w:tc>
        <w:tcPr>
          <w:tcW w:w="5336" w:type="dxa"/>
          <w:shd w:val="clear" w:color="auto" w:fill="CCCCCC"/>
          <w:vAlign w:val="center"/>
        </w:tcPr>
        <w:p w14:paraId="67083FD4" w14:textId="0DDA59F2" w:rsidR="007B00F6" w:rsidRPr="00732451" w:rsidRDefault="007B00F6" w:rsidP="0056629C">
          <w:pPr>
            <w:pStyle w:val="En-tte"/>
            <w:tabs>
              <w:tab w:val="clear" w:pos="4536"/>
              <w:tab w:val="clear" w:pos="9072"/>
            </w:tabs>
            <w:rPr>
              <w:b/>
              <w:bCs/>
              <w:caps/>
              <w:sz w:val="14"/>
              <w:szCs w:val="14"/>
            </w:rPr>
          </w:pPr>
          <w:r w:rsidRPr="00732451">
            <w:rPr>
              <w:b/>
              <w:bCs/>
              <w:caps/>
              <w:sz w:val="14"/>
              <w:szCs w:val="14"/>
            </w:rPr>
            <w:t>ENSTA Paris – C</w:t>
          </w:r>
          <w:r>
            <w:rPr>
              <w:b/>
              <w:bCs/>
              <w:sz w:val="14"/>
              <w:szCs w:val="14"/>
            </w:rPr>
            <w:t>andidature pour un Programme Inside ENSTA</w:t>
          </w:r>
        </w:p>
      </w:tc>
    </w:tr>
  </w:tbl>
  <w:p w14:paraId="17EA53B0" w14:textId="77777777" w:rsidR="007B00F6" w:rsidRPr="006B6C8A" w:rsidRDefault="007B00F6" w:rsidP="003C4654">
    <w:pPr>
      <w:pStyle w:val="En-tte"/>
      <w:tabs>
        <w:tab w:val="clear" w:pos="4536"/>
        <w:tab w:val="center" w:pos="3780"/>
      </w:tabs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180DCF"/>
    <w:multiLevelType w:val="hybridMultilevel"/>
    <w:tmpl w:val="AB60127A"/>
    <w:lvl w:ilvl="0" w:tplc="FC445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046E90"/>
    <w:multiLevelType w:val="hybridMultilevel"/>
    <w:tmpl w:val="BDAABC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0F4F"/>
    <w:multiLevelType w:val="hybridMultilevel"/>
    <w:tmpl w:val="F2E6E966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0FDE"/>
    <w:multiLevelType w:val="hybridMultilevel"/>
    <w:tmpl w:val="BC2ECF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36A35"/>
    <w:multiLevelType w:val="hybridMultilevel"/>
    <w:tmpl w:val="8FC8852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14305"/>
    <w:multiLevelType w:val="hybridMultilevel"/>
    <w:tmpl w:val="55A29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3212"/>
    <w:multiLevelType w:val="hybridMultilevel"/>
    <w:tmpl w:val="31A62E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125EE1"/>
    <w:multiLevelType w:val="hybridMultilevel"/>
    <w:tmpl w:val="7610C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00847"/>
    <w:multiLevelType w:val="hybridMultilevel"/>
    <w:tmpl w:val="621C2D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D7C59"/>
    <w:multiLevelType w:val="hybridMultilevel"/>
    <w:tmpl w:val="6F08E9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77B8C"/>
    <w:multiLevelType w:val="hybridMultilevel"/>
    <w:tmpl w:val="D4CAFBBA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2184"/>
    <w:multiLevelType w:val="hybridMultilevel"/>
    <w:tmpl w:val="F0DCF06C"/>
    <w:lvl w:ilvl="0" w:tplc="029C7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085E"/>
    <w:multiLevelType w:val="hybridMultilevel"/>
    <w:tmpl w:val="61C2A53E"/>
    <w:lvl w:ilvl="0" w:tplc="0DDAAA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329A2"/>
    <w:multiLevelType w:val="hybridMultilevel"/>
    <w:tmpl w:val="9746C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1E69C2"/>
    <w:multiLevelType w:val="hybridMultilevel"/>
    <w:tmpl w:val="516C28AC"/>
    <w:lvl w:ilvl="0" w:tplc="0DDAA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2"/>
  </w:num>
  <w:num w:numId="5">
    <w:abstractNumId w:val="16"/>
  </w:num>
  <w:num w:numId="6">
    <w:abstractNumId w:val="5"/>
  </w:num>
  <w:num w:numId="7">
    <w:abstractNumId w:val="13"/>
  </w:num>
  <w:num w:numId="8">
    <w:abstractNumId w:val="20"/>
  </w:num>
  <w:num w:numId="9">
    <w:abstractNumId w:val="4"/>
  </w:num>
  <w:num w:numId="10">
    <w:abstractNumId w:val="14"/>
  </w:num>
  <w:num w:numId="11">
    <w:abstractNumId w:val="1"/>
  </w:num>
  <w:num w:numId="12">
    <w:abstractNumId w:val="15"/>
  </w:num>
  <w:num w:numId="13">
    <w:abstractNumId w:val="11"/>
  </w:num>
  <w:num w:numId="14">
    <w:abstractNumId w:val="8"/>
  </w:num>
  <w:num w:numId="15">
    <w:abstractNumId w:val="19"/>
  </w:num>
  <w:num w:numId="16">
    <w:abstractNumId w:val="0"/>
  </w:num>
  <w:num w:numId="17">
    <w:abstractNumId w:val="7"/>
  </w:num>
  <w:num w:numId="18">
    <w:abstractNumId w:val="9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0"/>
    <w:rsid w:val="00000104"/>
    <w:rsid w:val="00006CD9"/>
    <w:rsid w:val="000116F9"/>
    <w:rsid w:val="00011D50"/>
    <w:rsid w:val="00017759"/>
    <w:rsid w:val="000230F8"/>
    <w:rsid w:val="000255FC"/>
    <w:rsid w:val="00025F4D"/>
    <w:rsid w:val="00026549"/>
    <w:rsid w:val="00027118"/>
    <w:rsid w:val="000306AF"/>
    <w:rsid w:val="00030C47"/>
    <w:rsid w:val="00032951"/>
    <w:rsid w:val="00034E8E"/>
    <w:rsid w:val="0003507A"/>
    <w:rsid w:val="00036A08"/>
    <w:rsid w:val="00042D87"/>
    <w:rsid w:val="0004348C"/>
    <w:rsid w:val="00047535"/>
    <w:rsid w:val="000531BF"/>
    <w:rsid w:val="00053760"/>
    <w:rsid w:val="0005654B"/>
    <w:rsid w:val="00061E1D"/>
    <w:rsid w:val="000634A9"/>
    <w:rsid w:val="0006420F"/>
    <w:rsid w:val="00064817"/>
    <w:rsid w:val="00066650"/>
    <w:rsid w:val="0007194C"/>
    <w:rsid w:val="00072612"/>
    <w:rsid w:val="00080AFC"/>
    <w:rsid w:val="000841C1"/>
    <w:rsid w:val="0009306C"/>
    <w:rsid w:val="00093D8B"/>
    <w:rsid w:val="000971B8"/>
    <w:rsid w:val="00097AC2"/>
    <w:rsid w:val="00097C53"/>
    <w:rsid w:val="000A52FE"/>
    <w:rsid w:val="000A6752"/>
    <w:rsid w:val="000B7A6D"/>
    <w:rsid w:val="000C13E1"/>
    <w:rsid w:val="000C4820"/>
    <w:rsid w:val="000C7CE2"/>
    <w:rsid w:val="000D46D0"/>
    <w:rsid w:val="000D4BB1"/>
    <w:rsid w:val="000D5842"/>
    <w:rsid w:val="000D6200"/>
    <w:rsid w:val="000E1699"/>
    <w:rsid w:val="000E5B38"/>
    <w:rsid w:val="000E5CA1"/>
    <w:rsid w:val="00107589"/>
    <w:rsid w:val="00107600"/>
    <w:rsid w:val="00110755"/>
    <w:rsid w:val="00110B74"/>
    <w:rsid w:val="00120F5A"/>
    <w:rsid w:val="0012530A"/>
    <w:rsid w:val="001310B6"/>
    <w:rsid w:val="00132842"/>
    <w:rsid w:val="00132944"/>
    <w:rsid w:val="0013461D"/>
    <w:rsid w:val="00143A30"/>
    <w:rsid w:val="001528E8"/>
    <w:rsid w:val="00152F1F"/>
    <w:rsid w:val="001558D7"/>
    <w:rsid w:val="00155A23"/>
    <w:rsid w:val="0015787B"/>
    <w:rsid w:val="00161AD9"/>
    <w:rsid w:val="00161B61"/>
    <w:rsid w:val="00163B0D"/>
    <w:rsid w:val="00164ABA"/>
    <w:rsid w:val="001665F7"/>
    <w:rsid w:val="0016783C"/>
    <w:rsid w:val="0017084A"/>
    <w:rsid w:val="001709F8"/>
    <w:rsid w:val="00171E83"/>
    <w:rsid w:val="00175566"/>
    <w:rsid w:val="0018057E"/>
    <w:rsid w:val="001828AF"/>
    <w:rsid w:val="00183215"/>
    <w:rsid w:val="00183B18"/>
    <w:rsid w:val="001876A6"/>
    <w:rsid w:val="0018783D"/>
    <w:rsid w:val="00192CF4"/>
    <w:rsid w:val="00193B6C"/>
    <w:rsid w:val="001A086D"/>
    <w:rsid w:val="001A3376"/>
    <w:rsid w:val="001A4ABD"/>
    <w:rsid w:val="001A54D6"/>
    <w:rsid w:val="001A7043"/>
    <w:rsid w:val="001B093C"/>
    <w:rsid w:val="001B3C30"/>
    <w:rsid w:val="001B6D7A"/>
    <w:rsid w:val="001C338E"/>
    <w:rsid w:val="001C4609"/>
    <w:rsid w:val="001C66BE"/>
    <w:rsid w:val="001D0DBB"/>
    <w:rsid w:val="001D49EC"/>
    <w:rsid w:val="001D6AF9"/>
    <w:rsid w:val="001E2298"/>
    <w:rsid w:val="001E4074"/>
    <w:rsid w:val="001E6DBE"/>
    <w:rsid w:val="001E7937"/>
    <w:rsid w:val="001F2D70"/>
    <w:rsid w:val="001F367B"/>
    <w:rsid w:val="001F428B"/>
    <w:rsid w:val="001F43AC"/>
    <w:rsid w:val="001F78BE"/>
    <w:rsid w:val="002013A0"/>
    <w:rsid w:val="00202995"/>
    <w:rsid w:val="00204229"/>
    <w:rsid w:val="00205742"/>
    <w:rsid w:val="00215ABB"/>
    <w:rsid w:val="00222AF8"/>
    <w:rsid w:val="00223D84"/>
    <w:rsid w:val="002255DE"/>
    <w:rsid w:val="00226087"/>
    <w:rsid w:val="0022671A"/>
    <w:rsid w:val="00230DE4"/>
    <w:rsid w:val="00230F91"/>
    <w:rsid w:val="00233545"/>
    <w:rsid w:val="0024166F"/>
    <w:rsid w:val="00246476"/>
    <w:rsid w:val="00247167"/>
    <w:rsid w:val="00247FDA"/>
    <w:rsid w:val="002520CD"/>
    <w:rsid w:val="00254A37"/>
    <w:rsid w:val="00255D37"/>
    <w:rsid w:val="00256012"/>
    <w:rsid w:val="00260ECE"/>
    <w:rsid w:val="0026332F"/>
    <w:rsid w:val="002671F5"/>
    <w:rsid w:val="00267AB2"/>
    <w:rsid w:val="00275A8F"/>
    <w:rsid w:val="00277883"/>
    <w:rsid w:val="00283A23"/>
    <w:rsid w:val="00291DE3"/>
    <w:rsid w:val="0029492A"/>
    <w:rsid w:val="002A0B2D"/>
    <w:rsid w:val="002A5CCA"/>
    <w:rsid w:val="002A6205"/>
    <w:rsid w:val="002A64AB"/>
    <w:rsid w:val="002A67EA"/>
    <w:rsid w:val="002B079F"/>
    <w:rsid w:val="002B2381"/>
    <w:rsid w:val="002B6229"/>
    <w:rsid w:val="002B7C97"/>
    <w:rsid w:val="002C15C6"/>
    <w:rsid w:val="002C45D9"/>
    <w:rsid w:val="002C611E"/>
    <w:rsid w:val="002D0A19"/>
    <w:rsid w:val="002D4835"/>
    <w:rsid w:val="002E1FF4"/>
    <w:rsid w:val="002E3069"/>
    <w:rsid w:val="002E6281"/>
    <w:rsid w:val="002E7E93"/>
    <w:rsid w:val="002F2F28"/>
    <w:rsid w:val="00301FBD"/>
    <w:rsid w:val="00302D15"/>
    <w:rsid w:val="00306758"/>
    <w:rsid w:val="00307973"/>
    <w:rsid w:val="00314426"/>
    <w:rsid w:val="00322213"/>
    <w:rsid w:val="00324619"/>
    <w:rsid w:val="00326C14"/>
    <w:rsid w:val="00331A3E"/>
    <w:rsid w:val="0033604B"/>
    <w:rsid w:val="00336E07"/>
    <w:rsid w:val="0034074E"/>
    <w:rsid w:val="003414FB"/>
    <w:rsid w:val="0034235F"/>
    <w:rsid w:val="003475D4"/>
    <w:rsid w:val="003570A5"/>
    <w:rsid w:val="0036322D"/>
    <w:rsid w:val="00363AE8"/>
    <w:rsid w:val="0036430C"/>
    <w:rsid w:val="003650FF"/>
    <w:rsid w:val="0036577F"/>
    <w:rsid w:val="00372732"/>
    <w:rsid w:val="003771DA"/>
    <w:rsid w:val="00386177"/>
    <w:rsid w:val="003868C4"/>
    <w:rsid w:val="00387267"/>
    <w:rsid w:val="003904FD"/>
    <w:rsid w:val="00394DEF"/>
    <w:rsid w:val="003A17F8"/>
    <w:rsid w:val="003A29BB"/>
    <w:rsid w:val="003A742A"/>
    <w:rsid w:val="003B03D5"/>
    <w:rsid w:val="003B1FCD"/>
    <w:rsid w:val="003B2834"/>
    <w:rsid w:val="003B3DE8"/>
    <w:rsid w:val="003B6400"/>
    <w:rsid w:val="003C0AA5"/>
    <w:rsid w:val="003C4654"/>
    <w:rsid w:val="003C498D"/>
    <w:rsid w:val="003C68F5"/>
    <w:rsid w:val="003C7312"/>
    <w:rsid w:val="003D0187"/>
    <w:rsid w:val="003D1594"/>
    <w:rsid w:val="003E5687"/>
    <w:rsid w:val="003F0743"/>
    <w:rsid w:val="003F162A"/>
    <w:rsid w:val="00403045"/>
    <w:rsid w:val="00405900"/>
    <w:rsid w:val="00405E45"/>
    <w:rsid w:val="00406F5E"/>
    <w:rsid w:val="0040719B"/>
    <w:rsid w:val="0041394E"/>
    <w:rsid w:val="00414440"/>
    <w:rsid w:val="00414DB5"/>
    <w:rsid w:val="00417F6D"/>
    <w:rsid w:val="0042294C"/>
    <w:rsid w:val="00436069"/>
    <w:rsid w:val="00436D4C"/>
    <w:rsid w:val="00447FF1"/>
    <w:rsid w:val="00452520"/>
    <w:rsid w:val="00452D54"/>
    <w:rsid w:val="00453753"/>
    <w:rsid w:val="00454B99"/>
    <w:rsid w:val="00454D63"/>
    <w:rsid w:val="00464B75"/>
    <w:rsid w:val="0046681E"/>
    <w:rsid w:val="0048021F"/>
    <w:rsid w:val="004826A8"/>
    <w:rsid w:val="00482B6B"/>
    <w:rsid w:val="00485349"/>
    <w:rsid w:val="00494CF1"/>
    <w:rsid w:val="00494F6B"/>
    <w:rsid w:val="00496D34"/>
    <w:rsid w:val="004B2B13"/>
    <w:rsid w:val="004B41BF"/>
    <w:rsid w:val="004B5696"/>
    <w:rsid w:val="004C0B31"/>
    <w:rsid w:val="004C1D43"/>
    <w:rsid w:val="004C38DE"/>
    <w:rsid w:val="004C3986"/>
    <w:rsid w:val="004C6A5F"/>
    <w:rsid w:val="004D5462"/>
    <w:rsid w:val="004E283D"/>
    <w:rsid w:val="004E36C7"/>
    <w:rsid w:val="004F02AD"/>
    <w:rsid w:val="004F0EFC"/>
    <w:rsid w:val="004F3C6B"/>
    <w:rsid w:val="005004D7"/>
    <w:rsid w:val="00500E02"/>
    <w:rsid w:val="00501F44"/>
    <w:rsid w:val="00502169"/>
    <w:rsid w:val="005030F8"/>
    <w:rsid w:val="00503D63"/>
    <w:rsid w:val="00507FE2"/>
    <w:rsid w:val="00510788"/>
    <w:rsid w:val="00511192"/>
    <w:rsid w:val="00512236"/>
    <w:rsid w:val="005127A2"/>
    <w:rsid w:val="00514061"/>
    <w:rsid w:val="00517115"/>
    <w:rsid w:val="00526BC6"/>
    <w:rsid w:val="0052744B"/>
    <w:rsid w:val="00530A20"/>
    <w:rsid w:val="00553AEA"/>
    <w:rsid w:val="00556C16"/>
    <w:rsid w:val="0056249C"/>
    <w:rsid w:val="0056288C"/>
    <w:rsid w:val="00564064"/>
    <w:rsid w:val="0056629C"/>
    <w:rsid w:val="00566B0F"/>
    <w:rsid w:val="00572B80"/>
    <w:rsid w:val="00573135"/>
    <w:rsid w:val="00574037"/>
    <w:rsid w:val="00575641"/>
    <w:rsid w:val="00576606"/>
    <w:rsid w:val="00577241"/>
    <w:rsid w:val="005832CE"/>
    <w:rsid w:val="00587DBD"/>
    <w:rsid w:val="00592BD9"/>
    <w:rsid w:val="00594D61"/>
    <w:rsid w:val="005A3A52"/>
    <w:rsid w:val="005A6841"/>
    <w:rsid w:val="005B3022"/>
    <w:rsid w:val="005B3118"/>
    <w:rsid w:val="005C0D67"/>
    <w:rsid w:val="005C3DA9"/>
    <w:rsid w:val="005C678F"/>
    <w:rsid w:val="005D2315"/>
    <w:rsid w:val="005D2F82"/>
    <w:rsid w:val="005E0CF2"/>
    <w:rsid w:val="005E1204"/>
    <w:rsid w:val="005E48A5"/>
    <w:rsid w:val="005F0165"/>
    <w:rsid w:val="005F163F"/>
    <w:rsid w:val="005F65C0"/>
    <w:rsid w:val="00607621"/>
    <w:rsid w:val="006112D0"/>
    <w:rsid w:val="00613635"/>
    <w:rsid w:val="0061667F"/>
    <w:rsid w:val="0061736A"/>
    <w:rsid w:val="00626430"/>
    <w:rsid w:val="00632130"/>
    <w:rsid w:val="00634679"/>
    <w:rsid w:val="00635854"/>
    <w:rsid w:val="00640A29"/>
    <w:rsid w:val="0064382B"/>
    <w:rsid w:val="00644566"/>
    <w:rsid w:val="00644A68"/>
    <w:rsid w:val="00647168"/>
    <w:rsid w:val="00647F00"/>
    <w:rsid w:val="00654300"/>
    <w:rsid w:val="00655DED"/>
    <w:rsid w:val="006725AD"/>
    <w:rsid w:val="00676E1F"/>
    <w:rsid w:val="006870F3"/>
    <w:rsid w:val="006877C9"/>
    <w:rsid w:val="00696044"/>
    <w:rsid w:val="006969C1"/>
    <w:rsid w:val="00697656"/>
    <w:rsid w:val="006A680E"/>
    <w:rsid w:val="006B3130"/>
    <w:rsid w:val="006B5CD9"/>
    <w:rsid w:val="006B65C3"/>
    <w:rsid w:val="006C1918"/>
    <w:rsid w:val="006C4F13"/>
    <w:rsid w:val="006C50E7"/>
    <w:rsid w:val="006D07EC"/>
    <w:rsid w:val="006D2674"/>
    <w:rsid w:val="006D453B"/>
    <w:rsid w:val="006E1CBF"/>
    <w:rsid w:val="006E4443"/>
    <w:rsid w:val="006F2C40"/>
    <w:rsid w:val="00702C19"/>
    <w:rsid w:val="0070662C"/>
    <w:rsid w:val="00715DE0"/>
    <w:rsid w:val="00732451"/>
    <w:rsid w:val="007351D8"/>
    <w:rsid w:val="0074411F"/>
    <w:rsid w:val="00744325"/>
    <w:rsid w:val="00745CA5"/>
    <w:rsid w:val="00753127"/>
    <w:rsid w:val="007542E1"/>
    <w:rsid w:val="00755833"/>
    <w:rsid w:val="00762F9E"/>
    <w:rsid w:val="007638E9"/>
    <w:rsid w:val="007647A2"/>
    <w:rsid w:val="007657D8"/>
    <w:rsid w:val="0076590C"/>
    <w:rsid w:val="00770C98"/>
    <w:rsid w:val="00780E11"/>
    <w:rsid w:val="0079511B"/>
    <w:rsid w:val="007A1850"/>
    <w:rsid w:val="007A25BE"/>
    <w:rsid w:val="007A3911"/>
    <w:rsid w:val="007A49BE"/>
    <w:rsid w:val="007A4D20"/>
    <w:rsid w:val="007B00F6"/>
    <w:rsid w:val="007B225D"/>
    <w:rsid w:val="007B36CF"/>
    <w:rsid w:val="007B6BD7"/>
    <w:rsid w:val="007B7DD4"/>
    <w:rsid w:val="007C334F"/>
    <w:rsid w:val="007C3906"/>
    <w:rsid w:val="007C5C84"/>
    <w:rsid w:val="007D0009"/>
    <w:rsid w:val="007E2535"/>
    <w:rsid w:val="007E45FA"/>
    <w:rsid w:val="007E5FF5"/>
    <w:rsid w:val="007F4A86"/>
    <w:rsid w:val="008129E1"/>
    <w:rsid w:val="00814A7D"/>
    <w:rsid w:val="0081779E"/>
    <w:rsid w:val="00820F8E"/>
    <w:rsid w:val="008226E8"/>
    <w:rsid w:val="00824B11"/>
    <w:rsid w:val="0082540D"/>
    <w:rsid w:val="00825E76"/>
    <w:rsid w:val="008309FE"/>
    <w:rsid w:val="00831CA7"/>
    <w:rsid w:val="0083728A"/>
    <w:rsid w:val="008376BA"/>
    <w:rsid w:val="00837D82"/>
    <w:rsid w:val="00855366"/>
    <w:rsid w:val="00856640"/>
    <w:rsid w:val="00856666"/>
    <w:rsid w:val="008567D8"/>
    <w:rsid w:val="00860CE8"/>
    <w:rsid w:val="00863010"/>
    <w:rsid w:val="008635A2"/>
    <w:rsid w:val="008705A2"/>
    <w:rsid w:val="00887B60"/>
    <w:rsid w:val="00891A5C"/>
    <w:rsid w:val="00893E73"/>
    <w:rsid w:val="008A231B"/>
    <w:rsid w:val="008A3051"/>
    <w:rsid w:val="008A5845"/>
    <w:rsid w:val="008A5A03"/>
    <w:rsid w:val="008B276A"/>
    <w:rsid w:val="008B372A"/>
    <w:rsid w:val="008B64B4"/>
    <w:rsid w:val="008B7C46"/>
    <w:rsid w:val="008C508E"/>
    <w:rsid w:val="008D3F49"/>
    <w:rsid w:val="008E2017"/>
    <w:rsid w:val="008F0BAA"/>
    <w:rsid w:val="008F22D8"/>
    <w:rsid w:val="008F2712"/>
    <w:rsid w:val="008F3C4D"/>
    <w:rsid w:val="008F4053"/>
    <w:rsid w:val="00900AD8"/>
    <w:rsid w:val="00916541"/>
    <w:rsid w:val="0092074C"/>
    <w:rsid w:val="00921E7F"/>
    <w:rsid w:val="009225DD"/>
    <w:rsid w:val="00924778"/>
    <w:rsid w:val="009252CD"/>
    <w:rsid w:val="009259E8"/>
    <w:rsid w:val="0092740E"/>
    <w:rsid w:val="00932F8E"/>
    <w:rsid w:val="00934B91"/>
    <w:rsid w:val="00937700"/>
    <w:rsid w:val="00941046"/>
    <w:rsid w:val="00942BCB"/>
    <w:rsid w:val="0094460B"/>
    <w:rsid w:val="00944D28"/>
    <w:rsid w:val="009453AA"/>
    <w:rsid w:val="00946A51"/>
    <w:rsid w:val="009517B3"/>
    <w:rsid w:val="0096062C"/>
    <w:rsid w:val="00961592"/>
    <w:rsid w:val="00962393"/>
    <w:rsid w:val="009706C3"/>
    <w:rsid w:val="00984007"/>
    <w:rsid w:val="009906B2"/>
    <w:rsid w:val="0099100C"/>
    <w:rsid w:val="0099203D"/>
    <w:rsid w:val="009942FD"/>
    <w:rsid w:val="00997993"/>
    <w:rsid w:val="009A7AF3"/>
    <w:rsid w:val="009A7CF5"/>
    <w:rsid w:val="009B0DB0"/>
    <w:rsid w:val="009B36CC"/>
    <w:rsid w:val="009C1B25"/>
    <w:rsid w:val="009C258A"/>
    <w:rsid w:val="009C3D91"/>
    <w:rsid w:val="009C65C5"/>
    <w:rsid w:val="009D18E0"/>
    <w:rsid w:val="009D2797"/>
    <w:rsid w:val="009D7958"/>
    <w:rsid w:val="009E4925"/>
    <w:rsid w:val="009E6407"/>
    <w:rsid w:val="009E6612"/>
    <w:rsid w:val="009F19FD"/>
    <w:rsid w:val="009F4AF0"/>
    <w:rsid w:val="009F6B32"/>
    <w:rsid w:val="00A0184C"/>
    <w:rsid w:val="00A04C0B"/>
    <w:rsid w:val="00A06209"/>
    <w:rsid w:val="00A0645B"/>
    <w:rsid w:val="00A07FC6"/>
    <w:rsid w:val="00A12A56"/>
    <w:rsid w:val="00A1571C"/>
    <w:rsid w:val="00A16B3D"/>
    <w:rsid w:val="00A172B9"/>
    <w:rsid w:val="00A25F4C"/>
    <w:rsid w:val="00A26682"/>
    <w:rsid w:val="00A35FB1"/>
    <w:rsid w:val="00A360FF"/>
    <w:rsid w:val="00A4421D"/>
    <w:rsid w:val="00A45401"/>
    <w:rsid w:val="00A46010"/>
    <w:rsid w:val="00A4719B"/>
    <w:rsid w:val="00A479ED"/>
    <w:rsid w:val="00A50607"/>
    <w:rsid w:val="00A5612E"/>
    <w:rsid w:val="00A56AFC"/>
    <w:rsid w:val="00A62600"/>
    <w:rsid w:val="00A655BF"/>
    <w:rsid w:val="00A66991"/>
    <w:rsid w:val="00A70682"/>
    <w:rsid w:val="00A7419B"/>
    <w:rsid w:val="00A7471B"/>
    <w:rsid w:val="00A766EA"/>
    <w:rsid w:val="00A76EC0"/>
    <w:rsid w:val="00A776F7"/>
    <w:rsid w:val="00A8027E"/>
    <w:rsid w:val="00A80BAC"/>
    <w:rsid w:val="00A815E3"/>
    <w:rsid w:val="00A84385"/>
    <w:rsid w:val="00A8535B"/>
    <w:rsid w:val="00A903B4"/>
    <w:rsid w:val="00A9356E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B6E7F"/>
    <w:rsid w:val="00AC06C1"/>
    <w:rsid w:val="00AC2626"/>
    <w:rsid w:val="00AC2DBE"/>
    <w:rsid w:val="00AC4EB5"/>
    <w:rsid w:val="00AC5854"/>
    <w:rsid w:val="00AD290F"/>
    <w:rsid w:val="00AD4F13"/>
    <w:rsid w:val="00AE3C6F"/>
    <w:rsid w:val="00AE3E27"/>
    <w:rsid w:val="00AE50B2"/>
    <w:rsid w:val="00AE6DEA"/>
    <w:rsid w:val="00AE767B"/>
    <w:rsid w:val="00AF2318"/>
    <w:rsid w:val="00AF29B9"/>
    <w:rsid w:val="00AF34A3"/>
    <w:rsid w:val="00B13AAC"/>
    <w:rsid w:val="00B14BB4"/>
    <w:rsid w:val="00B15077"/>
    <w:rsid w:val="00B15202"/>
    <w:rsid w:val="00B205D9"/>
    <w:rsid w:val="00B2487B"/>
    <w:rsid w:val="00B32435"/>
    <w:rsid w:val="00B35CA4"/>
    <w:rsid w:val="00B36BF4"/>
    <w:rsid w:val="00B36EB0"/>
    <w:rsid w:val="00B378F3"/>
    <w:rsid w:val="00B45F03"/>
    <w:rsid w:val="00B5277E"/>
    <w:rsid w:val="00B53A1A"/>
    <w:rsid w:val="00B5564B"/>
    <w:rsid w:val="00B61155"/>
    <w:rsid w:val="00B72E78"/>
    <w:rsid w:val="00B8007D"/>
    <w:rsid w:val="00B815F4"/>
    <w:rsid w:val="00B84E29"/>
    <w:rsid w:val="00B8736B"/>
    <w:rsid w:val="00B87691"/>
    <w:rsid w:val="00B916E0"/>
    <w:rsid w:val="00B91ACC"/>
    <w:rsid w:val="00B91F87"/>
    <w:rsid w:val="00B95BEF"/>
    <w:rsid w:val="00B962D9"/>
    <w:rsid w:val="00BA4174"/>
    <w:rsid w:val="00BA4DDA"/>
    <w:rsid w:val="00BB2B94"/>
    <w:rsid w:val="00BB2D5B"/>
    <w:rsid w:val="00BB596F"/>
    <w:rsid w:val="00BC5837"/>
    <w:rsid w:val="00BC6C1C"/>
    <w:rsid w:val="00BE0DF3"/>
    <w:rsid w:val="00BE2164"/>
    <w:rsid w:val="00BE4A3E"/>
    <w:rsid w:val="00BF0522"/>
    <w:rsid w:val="00BF3C03"/>
    <w:rsid w:val="00BF4295"/>
    <w:rsid w:val="00BF42B5"/>
    <w:rsid w:val="00C01709"/>
    <w:rsid w:val="00C026B1"/>
    <w:rsid w:val="00C1068C"/>
    <w:rsid w:val="00C1367B"/>
    <w:rsid w:val="00C170F1"/>
    <w:rsid w:val="00C22E3B"/>
    <w:rsid w:val="00C24FE9"/>
    <w:rsid w:val="00C2792E"/>
    <w:rsid w:val="00C35933"/>
    <w:rsid w:val="00C408AD"/>
    <w:rsid w:val="00C441C1"/>
    <w:rsid w:val="00C44393"/>
    <w:rsid w:val="00C468ED"/>
    <w:rsid w:val="00C47115"/>
    <w:rsid w:val="00C5152A"/>
    <w:rsid w:val="00C53C90"/>
    <w:rsid w:val="00C551B2"/>
    <w:rsid w:val="00C57572"/>
    <w:rsid w:val="00C608F4"/>
    <w:rsid w:val="00C62E50"/>
    <w:rsid w:val="00C716A4"/>
    <w:rsid w:val="00C71B4C"/>
    <w:rsid w:val="00C73B67"/>
    <w:rsid w:val="00C81E09"/>
    <w:rsid w:val="00C91D7C"/>
    <w:rsid w:val="00C93279"/>
    <w:rsid w:val="00CA5788"/>
    <w:rsid w:val="00CA57B8"/>
    <w:rsid w:val="00CA5C03"/>
    <w:rsid w:val="00CA6A7D"/>
    <w:rsid w:val="00CB4012"/>
    <w:rsid w:val="00CC1221"/>
    <w:rsid w:val="00CC4A4A"/>
    <w:rsid w:val="00CC58F1"/>
    <w:rsid w:val="00CC5D4D"/>
    <w:rsid w:val="00CD4BFE"/>
    <w:rsid w:val="00CE1591"/>
    <w:rsid w:val="00CE7FA0"/>
    <w:rsid w:val="00CF1270"/>
    <w:rsid w:val="00CF5C18"/>
    <w:rsid w:val="00D01FB4"/>
    <w:rsid w:val="00D02EA4"/>
    <w:rsid w:val="00D055A5"/>
    <w:rsid w:val="00D056F1"/>
    <w:rsid w:val="00D1286B"/>
    <w:rsid w:val="00D12FD8"/>
    <w:rsid w:val="00D131ED"/>
    <w:rsid w:val="00D13BCF"/>
    <w:rsid w:val="00D1413E"/>
    <w:rsid w:val="00D21937"/>
    <w:rsid w:val="00D219B3"/>
    <w:rsid w:val="00D21A12"/>
    <w:rsid w:val="00D22F05"/>
    <w:rsid w:val="00D2415E"/>
    <w:rsid w:val="00D27C41"/>
    <w:rsid w:val="00D31A7B"/>
    <w:rsid w:val="00D33D96"/>
    <w:rsid w:val="00D34172"/>
    <w:rsid w:val="00D361CF"/>
    <w:rsid w:val="00D361FB"/>
    <w:rsid w:val="00D3702B"/>
    <w:rsid w:val="00D37E0A"/>
    <w:rsid w:val="00D42E94"/>
    <w:rsid w:val="00D4335E"/>
    <w:rsid w:val="00D43FA0"/>
    <w:rsid w:val="00D457DC"/>
    <w:rsid w:val="00D523BF"/>
    <w:rsid w:val="00D52C11"/>
    <w:rsid w:val="00D532C6"/>
    <w:rsid w:val="00D54BC4"/>
    <w:rsid w:val="00D556E2"/>
    <w:rsid w:val="00D56672"/>
    <w:rsid w:val="00D57A37"/>
    <w:rsid w:val="00D629B5"/>
    <w:rsid w:val="00D63023"/>
    <w:rsid w:val="00D67335"/>
    <w:rsid w:val="00D72897"/>
    <w:rsid w:val="00D7355A"/>
    <w:rsid w:val="00D83F73"/>
    <w:rsid w:val="00D85DB7"/>
    <w:rsid w:val="00D86300"/>
    <w:rsid w:val="00D877F4"/>
    <w:rsid w:val="00D91A94"/>
    <w:rsid w:val="00DA17BD"/>
    <w:rsid w:val="00DA605E"/>
    <w:rsid w:val="00DB65F9"/>
    <w:rsid w:val="00DC47B0"/>
    <w:rsid w:val="00DC5B60"/>
    <w:rsid w:val="00DC65A2"/>
    <w:rsid w:val="00DC6E82"/>
    <w:rsid w:val="00DC6EFA"/>
    <w:rsid w:val="00DD11A8"/>
    <w:rsid w:val="00DD245A"/>
    <w:rsid w:val="00DD4BC4"/>
    <w:rsid w:val="00DD5BDC"/>
    <w:rsid w:val="00DE376B"/>
    <w:rsid w:val="00DE5D8F"/>
    <w:rsid w:val="00DE5FD0"/>
    <w:rsid w:val="00DE7BFB"/>
    <w:rsid w:val="00DF3C4C"/>
    <w:rsid w:val="00DF4AD3"/>
    <w:rsid w:val="00E01AB5"/>
    <w:rsid w:val="00E1541B"/>
    <w:rsid w:val="00E20127"/>
    <w:rsid w:val="00E270B7"/>
    <w:rsid w:val="00E31131"/>
    <w:rsid w:val="00E37BA8"/>
    <w:rsid w:val="00E37FB7"/>
    <w:rsid w:val="00E4206A"/>
    <w:rsid w:val="00E464B6"/>
    <w:rsid w:val="00E47886"/>
    <w:rsid w:val="00E5222A"/>
    <w:rsid w:val="00E530F3"/>
    <w:rsid w:val="00E531FC"/>
    <w:rsid w:val="00E53887"/>
    <w:rsid w:val="00E566E9"/>
    <w:rsid w:val="00E60BC4"/>
    <w:rsid w:val="00E611ED"/>
    <w:rsid w:val="00E74901"/>
    <w:rsid w:val="00E835A8"/>
    <w:rsid w:val="00E87B75"/>
    <w:rsid w:val="00E9339A"/>
    <w:rsid w:val="00E941F0"/>
    <w:rsid w:val="00E94D53"/>
    <w:rsid w:val="00E94E16"/>
    <w:rsid w:val="00EA39D5"/>
    <w:rsid w:val="00EA3A64"/>
    <w:rsid w:val="00EA3E22"/>
    <w:rsid w:val="00EA53BD"/>
    <w:rsid w:val="00EA6A09"/>
    <w:rsid w:val="00EB0CD6"/>
    <w:rsid w:val="00EB1178"/>
    <w:rsid w:val="00EB3529"/>
    <w:rsid w:val="00EB79CD"/>
    <w:rsid w:val="00ED0CF0"/>
    <w:rsid w:val="00ED2E54"/>
    <w:rsid w:val="00ED456A"/>
    <w:rsid w:val="00EE06AC"/>
    <w:rsid w:val="00EE3608"/>
    <w:rsid w:val="00EE3E64"/>
    <w:rsid w:val="00EE5EF9"/>
    <w:rsid w:val="00EE793F"/>
    <w:rsid w:val="00EF409E"/>
    <w:rsid w:val="00EF72BA"/>
    <w:rsid w:val="00F00944"/>
    <w:rsid w:val="00F057FF"/>
    <w:rsid w:val="00F071D1"/>
    <w:rsid w:val="00F105A9"/>
    <w:rsid w:val="00F114C8"/>
    <w:rsid w:val="00F155DE"/>
    <w:rsid w:val="00F2785C"/>
    <w:rsid w:val="00F329A3"/>
    <w:rsid w:val="00F33270"/>
    <w:rsid w:val="00F33EC5"/>
    <w:rsid w:val="00F46B40"/>
    <w:rsid w:val="00F47A49"/>
    <w:rsid w:val="00F543D6"/>
    <w:rsid w:val="00F54A3D"/>
    <w:rsid w:val="00F55544"/>
    <w:rsid w:val="00F620D3"/>
    <w:rsid w:val="00F70A72"/>
    <w:rsid w:val="00F7191F"/>
    <w:rsid w:val="00F73C41"/>
    <w:rsid w:val="00F744C7"/>
    <w:rsid w:val="00F82E12"/>
    <w:rsid w:val="00F8614B"/>
    <w:rsid w:val="00F913DF"/>
    <w:rsid w:val="00F939D5"/>
    <w:rsid w:val="00FA5E5E"/>
    <w:rsid w:val="00FB1660"/>
    <w:rsid w:val="00FB2914"/>
    <w:rsid w:val="00FB2DEC"/>
    <w:rsid w:val="00FB6437"/>
    <w:rsid w:val="00FC40E1"/>
    <w:rsid w:val="00FC744C"/>
    <w:rsid w:val="00FD0D1E"/>
    <w:rsid w:val="00FD5D5B"/>
    <w:rsid w:val="00FE059C"/>
    <w:rsid w:val="00FF018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52841"/>
  <w15:docId w15:val="{A2491945-2750-4348-8323-26637E0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3A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201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2013A0"/>
    <w:rPr>
      <w:vertAlign w:val="superscript"/>
    </w:rPr>
  </w:style>
  <w:style w:type="table" w:styleId="Grilledutableau">
    <w:name w:val="Table Grid"/>
    <w:basedOn w:val="TableauNormal"/>
    <w:rsid w:val="0020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013A0"/>
    <w:rPr>
      <w:color w:val="0000FF"/>
      <w:u w:val="single"/>
    </w:rPr>
  </w:style>
  <w:style w:type="paragraph" w:customStyle="1" w:styleId="Notices">
    <w:name w:val="Notices"/>
    <w:basedOn w:val="Normal"/>
    <w:rsid w:val="002013A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2013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13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13A0"/>
  </w:style>
  <w:style w:type="character" w:customStyle="1" w:styleId="StyleGris-25">
    <w:name w:val="Style Gris - 25 %"/>
    <w:rsid w:val="002013A0"/>
    <w:rPr>
      <w:color w:val="999999"/>
    </w:rPr>
  </w:style>
  <w:style w:type="character" w:customStyle="1" w:styleId="StyleGris-251">
    <w:name w:val="Style Gris - 25 %1"/>
    <w:rsid w:val="002013A0"/>
    <w:rPr>
      <w:color w:val="999999"/>
    </w:rPr>
  </w:style>
  <w:style w:type="paragraph" w:customStyle="1" w:styleId="StyleGris-25Droite">
    <w:name w:val="Style Gris - 25 % Droite"/>
    <w:basedOn w:val="Normal"/>
    <w:rsid w:val="002013A0"/>
    <w:pPr>
      <w:jc w:val="right"/>
    </w:pPr>
    <w:rPr>
      <w:color w:val="999999"/>
      <w:szCs w:val="20"/>
    </w:rPr>
  </w:style>
  <w:style w:type="character" w:customStyle="1" w:styleId="StyleAppelnotedebasdepTimesNewRoman12pt">
    <w:name w:val="Style Appel note de bas de p. + Times New Roman 12 pt"/>
    <w:rsid w:val="002013A0"/>
    <w:rPr>
      <w:rFonts w:ascii="Times New Roman" w:hAnsi="Times New Roman"/>
      <w:sz w:val="22"/>
      <w:vertAlign w:val="superscript"/>
    </w:rPr>
  </w:style>
  <w:style w:type="paragraph" w:styleId="Textedebulles">
    <w:name w:val="Balloon Text"/>
    <w:basedOn w:val="Normal"/>
    <w:semiHidden/>
    <w:rsid w:val="00D2193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CA5788"/>
    <w:rPr>
      <w:color w:val="800080"/>
      <w:u w:val="single"/>
    </w:rPr>
  </w:style>
  <w:style w:type="character" w:customStyle="1" w:styleId="Titre1Car">
    <w:name w:val="Titre 1 Car"/>
    <w:link w:val="Titre1"/>
    <w:rsid w:val="00256012"/>
    <w:rPr>
      <w:rFonts w:ascii="Trebuchet MS" w:hAnsi="Trebuchet MS" w:cs="Arial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D72897"/>
    <w:rPr>
      <w:rFonts w:ascii="Trebuchet MS" w:hAnsi="Trebuchet MS"/>
      <w:szCs w:val="24"/>
    </w:rPr>
  </w:style>
  <w:style w:type="paragraph" w:styleId="Notedebasdepage">
    <w:name w:val="footnote text"/>
    <w:basedOn w:val="Normal"/>
    <w:link w:val="NotedebasdepageCar"/>
    <w:unhideWhenUsed/>
    <w:rsid w:val="00FD0D1E"/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FD0D1E"/>
    <w:rPr>
      <w:rFonts w:ascii="Trebuchet MS" w:hAnsi="Trebuchet MS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291DE3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143A30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CA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ssions@ensta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ssions@ensta-par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AE3B-F90F-4037-BBEF-E041A33A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777</Words>
  <Characters>17257</Characters>
  <Application>Microsoft Office Word</Application>
  <DocSecurity>0</DocSecurity>
  <Lines>14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8997</CharactersWithSpaces>
  <SharedDoc>false</SharedDoc>
  <HLinks>
    <vt:vector size="84" baseType="variant">
      <vt:variant>
        <vt:i4>2883640</vt:i4>
      </vt:variant>
      <vt:variant>
        <vt:i4>64</vt:i4>
      </vt:variant>
      <vt:variant>
        <vt:i4>0</vt:i4>
      </vt:variant>
      <vt:variant>
        <vt:i4>5</vt:i4>
      </vt:variant>
      <vt:variant>
        <vt:lpwstr>https://synapses.ensta-paristech.fr/catalogue/2018-2019/parcours/782/BLOC-0ASIRI-parcours-architecture-et-securite-des-systemes-information</vt:lpwstr>
      </vt:variant>
      <vt:variant>
        <vt:lpwstr/>
      </vt:variant>
      <vt:variant>
        <vt:i4>5767170</vt:i4>
      </vt:variant>
      <vt:variant>
        <vt:i4>59</vt:i4>
      </vt:variant>
      <vt:variant>
        <vt:i4>0</vt:i4>
      </vt:variant>
      <vt:variant>
        <vt:i4>5</vt:i4>
      </vt:variant>
      <vt:variant>
        <vt:lpwstr>https://synapses.ensta-paristech.fr/catalogue/2018-2019/parcours/779/3A-PAR-IA-3a-parcours-intelligence-artificielle</vt:lpwstr>
      </vt:variant>
      <vt:variant>
        <vt:lpwstr/>
      </vt:variant>
      <vt:variant>
        <vt:i4>720926</vt:i4>
      </vt:variant>
      <vt:variant>
        <vt:i4>54</vt:i4>
      </vt:variant>
      <vt:variant>
        <vt:i4>0</vt:i4>
      </vt:variant>
      <vt:variant>
        <vt:i4>5</vt:i4>
      </vt:variant>
      <vt:variant>
        <vt:lpwstr>https://synapses.ensta-paristech.fr/catalogue/2018-2019/parcours/812/3A-PAR-ROB-3a-parcours-robotique</vt:lpwstr>
      </vt:variant>
      <vt:variant>
        <vt:lpwstr/>
      </vt:variant>
      <vt:variant>
        <vt:i4>4259862</vt:i4>
      </vt:variant>
      <vt:variant>
        <vt:i4>49</vt:i4>
      </vt:variant>
      <vt:variant>
        <vt:i4>0</vt:i4>
      </vt:variant>
      <vt:variant>
        <vt:i4>5</vt:i4>
      </vt:variant>
      <vt:variant>
        <vt:lpwstr>https://synapses.ensta-paristech.fr/catalogue/2018-2019/parcours/967/3A-PAR-EOS-3a-parcours-ingenierie-des-energies-offshore</vt:lpwstr>
      </vt:variant>
      <vt:variant>
        <vt:lpwstr/>
      </vt:variant>
      <vt:variant>
        <vt:i4>6225923</vt:i4>
      </vt:variant>
      <vt:variant>
        <vt:i4>44</vt:i4>
      </vt:variant>
      <vt:variant>
        <vt:i4>0</vt:i4>
      </vt:variant>
      <vt:variant>
        <vt:i4>5</vt:i4>
      </vt:variant>
      <vt:variant>
        <vt:lpwstr>https://synapses.ensta-paristech.fr/catalogue/2018-2019/parcours/811/3A-PAR-EEN-3a-parcours-energie-electronucleaire</vt:lpwstr>
      </vt:variant>
      <vt:variant>
        <vt:lpwstr/>
      </vt:variant>
      <vt:variant>
        <vt:i4>8192038</vt:i4>
      </vt:variant>
      <vt:variant>
        <vt:i4>39</vt:i4>
      </vt:variant>
      <vt:variant>
        <vt:i4>0</vt:i4>
      </vt:variant>
      <vt:variant>
        <vt:i4>5</vt:i4>
      </vt:variant>
      <vt:variant>
        <vt:lpwstr>https://synapses.ensta-paristech.fr/catalogue/2018-2019/parcours/832/3A-PAR-PGE-3a-parcours-production-et-gestion-de-l-energie</vt:lpwstr>
      </vt:variant>
      <vt:variant>
        <vt:lpwstr/>
      </vt:variant>
      <vt:variant>
        <vt:i4>2883644</vt:i4>
      </vt:variant>
      <vt:variant>
        <vt:i4>34</vt:i4>
      </vt:variant>
      <vt:variant>
        <vt:i4>0</vt:i4>
      </vt:variant>
      <vt:variant>
        <vt:i4>5</vt:i4>
      </vt:variant>
      <vt:variant>
        <vt:lpwstr>https://synapses.ensta-paristech.fr/catalogue/2018-2019/parcours/793/3A-PAR-AMS-3a-parcours-modelisation-et-simulation</vt:lpwstr>
      </vt:variant>
      <vt:variant>
        <vt:lpwstr/>
      </vt:variant>
      <vt:variant>
        <vt:i4>7405602</vt:i4>
      </vt:variant>
      <vt:variant>
        <vt:i4>29</vt:i4>
      </vt:variant>
      <vt:variant>
        <vt:i4>0</vt:i4>
      </vt:variant>
      <vt:variant>
        <vt:i4>5</vt:i4>
      </vt:variant>
      <vt:variant>
        <vt:lpwstr>https://synapses.ensta-paristech.fr/catalogue/2018-2019/parcours/760/3A-PAR-FQ-3a-parcours-finance-quantitative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ynapses.ensta-paristech.fr/catalogue/2018-2019/parcours/969/3A-PAR-SOD-3a-parcours-sciences-de-l-optimisation-et-des-donnees</vt:lpwstr>
      </vt:variant>
      <vt:variant>
        <vt:lpwstr/>
      </vt:variant>
      <vt:variant>
        <vt:i4>2424947</vt:i4>
      </vt:variant>
      <vt:variant>
        <vt:i4>19</vt:i4>
      </vt:variant>
      <vt:variant>
        <vt:i4>0</vt:i4>
      </vt:variant>
      <vt:variant>
        <vt:i4>5</vt:i4>
      </vt:variant>
      <vt:variant>
        <vt:lpwstr>https://synapses.ensta-paristech.fr/catalogue/2018-2019/parcours/974/3A-PAR-TMA-3a-parcours-transport-maritime</vt:lpwstr>
      </vt:variant>
      <vt:variant>
        <vt:lpwstr/>
      </vt:variant>
      <vt:variant>
        <vt:i4>2228278</vt:i4>
      </vt:variant>
      <vt:variant>
        <vt:i4>14</vt:i4>
      </vt:variant>
      <vt:variant>
        <vt:i4>0</vt:i4>
      </vt:variant>
      <vt:variant>
        <vt:i4>5</vt:i4>
      </vt:variant>
      <vt:variant>
        <vt:lpwstr>https://synapses.ensta-paristech.fr/catalogue/2018-2019/parcours/831/3A-PAR-M2IV-3a-parcours-mobilite-intelligente-et-ingenierie-des-vehicules</vt:lpwstr>
      </vt:variant>
      <vt:variant>
        <vt:lpwstr/>
      </vt:variant>
      <vt:variant>
        <vt:i4>6291559</vt:i4>
      </vt:variant>
      <vt:variant>
        <vt:i4>9</vt:i4>
      </vt:variant>
      <vt:variant>
        <vt:i4>0</vt:i4>
      </vt:variant>
      <vt:variant>
        <vt:i4>5</vt:i4>
      </vt:variant>
      <vt:variant>
        <vt:lpwstr>https://synapses.ensta-paristech.fr/catalogue/2018-2019/parcours/923/2A-MAJ-MECA-majeure-mecanique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s://synapses.ensta-paristech.fr/catalogue/2018-2019/parcours/911/2A-MAJ-STIC-majeure-sciences-et-technologies-de-l-information-et-de-la-communication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s://synapses.ensta-paristech.fr/catalogue/2018-2019/parcours/999/2A-MAJ-MATHS-APP-majeure-mathematiques-appliqu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ilas</dc:creator>
  <cp:lastModifiedBy>Mégane PEREZ</cp:lastModifiedBy>
  <cp:revision>11</cp:revision>
  <cp:lastPrinted>2019-12-16T09:13:00Z</cp:lastPrinted>
  <dcterms:created xsi:type="dcterms:W3CDTF">2022-02-07T12:45:00Z</dcterms:created>
  <dcterms:modified xsi:type="dcterms:W3CDTF">2022-10-12T09:19:00Z</dcterms:modified>
</cp:coreProperties>
</file>